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9EC81" w14:textId="37B115D7" w:rsidR="00680DAF" w:rsidRDefault="00680DAF">
      <w:pPr>
        <w:jc w:val="center"/>
        <w:rPr>
          <w:b/>
          <w:bCs/>
        </w:rPr>
      </w:pPr>
      <w:r>
        <w:rPr>
          <w:b/>
          <w:bCs/>
        </w:rPr>
        <w:t>ESCALANTE CITY PLANNING AND ZONING</w:t>
      </w:r>
    </w:p>
    <w:p w14:paraId="64D2C11D" w14:textId="4CB2BC29" w:rsidR="00680DAF" w:rsidRDefault="007D457A">
      <w:pPr>
        <w:jc w:val="center"/>
        <w:rPr>
          <w:b/>
          <w:bCs/>
        </w:rPr>
      </w:pPr>
      <w:r>
        <w:rPr>
          <w:b/>
          <w:bCs/>
        </w:rPr>
        <w:t>MARCH 12, 2024</w:t>
      </w:r>
    </w:p>
    <w:p w14:paraId="63A59801" w14:textId="77777777" w:rsidR="00435348" w:rsidRDefault="00435348" w:rsidP="00435348">
      <w:pPr>
        <w:jc w:val="center"/>
        <w:rPr>
          <w:b/>
          <w:color w:val="000000"/>
        </w:rPr>
      </w:pPr>
      <w:r w:rsidRPr="000736D7">
        <w:rPr>
          <w:b/>
          <w:color w:val="000000"/>
        </w:rPr>
        <w:t>REGULAR MEETING</w:t>
      </w:r>
      <w:r>
        <w:rPr>
          <w:b/>
          <w:color w:val="000000"/>
        </w:rPr>
        <w:t>/ELECTRONIC MEETING</w:t>
      </w:r>
      <w:r w:rsidRPr="000736D7">
        <w:rPr>
          <w:b/>
          <w:color w:val="000000"/>
        </w:rPr>
        <w:t xml:space="preserve"> - </w:t>
      </w:r>
      <w:r>
        <w:rPr>
          <w:b/>
          <w:color w:val="000000"/>
        </w:rPr>
        <w:t>6</w:t>
      </w:r>
      <w:r w:rsidRPr="000736D7">
        <w:rPr>
          <w:b/>
          <w:color w:val="000000"/>
        </w:rPr>
        <w:t>:00 P.M</w:t>
      </w:r>
    </w:p>
    <w:p w14:paraId="62C55ABE" w14:textId="77777777" w:rsidR="00435348" w:rsidRPr="00435348" w:rsidRDefault="00435348" w:rsidP="00435348">
      <w:pPr>
        <w:jc w:val="center"/>
        <w:rPr>
          <w:b/>
        </w:rPr>
      </w:pPr>
      <w:r w:rsidRPr="00435348">
        <w:rPr>
          <w:b/>
        </w:rPr>
        <w:t>PUBLIC HEARING/ELECTRONIC MEETING– 6:00 P.M.</w:t>
      </w:r>
    </w:p>
    <w:p w14:paraId="445A26E2" w14:textId="1115D9A0" w:rsidR="00680DAF" w:rsidRDefault="00680DAF">
      <w:pPr>
        <w:jc w:val="center"/>
        <w:rPr>
          <w:b/>
          <w:bCs/>
        </w:rPr>
      </w:pPr>
      <w:r>
        <w:rPr>
          <w:b/>
          <w:bCs/>
        </w:rPr>
        <w:t>ESCALANTE CITY COUNCIL CHAMBERS - 56 N. 100 W.</w:t>
      </w:r>
    </w:p>
    <w:p w14:paraId="0E4A9017" w14:textId="5D868856" w:rsidR="0048148D" w:rsidRDefault="0048148D" w:rsidP="0048148D">
      <w:pPr>
        <w:rPr>
          <w:b/>
          <w:bCs/>
        </w:rPr>
      </w:pPr>
    </w:p>
    <w:p w14:paraId="2959D9B1" w14:textId="77777777" w:rsidR="00953B72" w:rsidRDefault="00953B72" w:rsidP="0048148D">
      <w:pPr>
        <w:rPr>
          <w:bCs/>
        </w:rPr>
      </w:pPr>
    </w:p>
    <w:p w14:paraId="64EC55DE" w14:textId="77777777" w:rsidR="00D163B5" w:rsidRDefault="00D163B5" w:rsidP="0048148D">
      <w:pPr>
        <w:rPr>
          <w:bCs/>
        </w:rPr>
      </w:pPr>
    </w:p>
    <w:p w14:paraId="7EC16DDB" w14:textId="49A6715F" w:rsidR="00680DAF" w:rsidRDefault="00680DAF">
      <w:r>
        <w:t>Chair</w:t>
      </w:r>
      <w:r w:rsidR="007D457A">
        <w:t xml:space="preserve"> Tara Woolsey</w:t>
      </w:r>
      <w:r>
        <w:t xml:space="preserve"> called the </w:t>
      </w:r>
      <w:r w:rsidR="009236C2">
        <w:t xml:space="preserve">regular </w:t>
      </w:r>
      <w:r w:rsidR="00C6511C">
        <w:t>m</w:t>
      </w:r>
      <w:r>
        <w:t xml:space="preserve">eeting to order at </w:t>
      </w:r>
      <w:r w:rsidR="00C6511C">
        <w:t>6</w:t>
      </w:r>
      <w:r>
        <w:t>:0</w:t>
      </w:r>
      <w:r w:rsidR="00C80F9D">
        <w:t>0</w:t>
      </w:r>
      <w:r>
        <w:t xml:space="preserve"> p.m. in the Escalante City Council Chambers.</w:t>
      </w:r>
    </w:p>
    <w:p w14:paraId="5DA06092" w14:textId="77777777" w:rsidR="00680DAF" w:rsidRDefault="00680DAF">
      <w:pPr>
        <w:ind w:firstLine="5040"/>
      </w:pPr>
    </w:p>
    <w:p w14:paraId="49CCF50C" w14:textId="77777777" w:rsidR="00744A05" w:rsidRDefault="00680DAF">
      <w:r>
        <w:t>Present at said</w:t>
      </w:r>
      <w:r w:rsidR="00521A09">
        <w:t xml:space="preserve"> regular</w:t>
      </w:r>
      <w:r>
        <w:t xml:space="preserve"> meeting were Chair</w:t>
      </w:r>
      <w:r w:rsidR="00375D51">
        <w:t xml:space="preserve"> Woolsey</w:t>
      </w:r>
      <w:r>
        <w:t xml:space="preserve">, Commissioners </w:t>
      </w:r>
      <w:r w:rsidR="008F2234">
        <w:t xml:space="preserve">Terry Olsen, </w:t>
      </w:r>
    </w:p>
    <w:p w14:paraId="207FDB03" w14:textId="3D67F70B" w:rsidR="007E62DB" w:rsidRDefault="00C6511C">
      <w:r>
        <w:t xml:space="preserve">Shane </w:t>
      </w:r>
      <w:r w:rsidR="008E1293">
        <w:t>Meisenbach</w:t>
      </w:r>
      <w:r w:rsidR="00680DAF">
        <w:t>,</w:t>
      </w:r>
      <w:r w:rsidR="00C80F9D">
        <w:t xml:space="preserve"> </w:t>
      </w:r>
      <w:r w:rsidR="00375D51">
        <w:t>Hayden Taylor</w:t>
      </w:r>
      <w:r w:rsidR="001F625E">
        <w:t>,</w:t>
      </w:r>
      <w:r w:rsidR="009C05B8">
        <w:t xml:space="preserve"> </w:t>
      </w:r>
      <w:r w:rsidR="0089293C">
        <w:t xml:space="preserve">Paula </w:t>
      </w:r>
      <w:r w:rsidR="0089293C" w:rsidRPr="00FD15A4">
        <w:t>Shakespear</w:t>
      </w:r>
      <w:r w:rsidR="00FD15A4">
        <w:t xml:space="preserve">, </w:t>
      </w:r>
      <w:r w:rsidR="00637452">
        <w:t>Marlene Stowe</w:t>
      </w:r>
      <w:r w:rsidR="00CF5CE1">
        <w:t xml:space="preserve"> a</w:t>
      </w:r>
      <w:r w:rsidR="00680DAF">
        <w:t>nd</w:t>
      </w:r>
      <w:r w:rsidR="00AE206C">
        <w:t xml:space="preserve"> </w:t>
      </w:r>
      <w:r w:rsidR="00680DAF">
        <w:t xml:space="preserve">City Recorder </w:t>
      </w:r>
      <w:r w:rsidR="00FC2542">
        <w:t xml:space="preserve">Stephanie </w:t>
      </w:r>
      <w:r w:rsidR="00680DAF">
        <w:t xml:space="preserve">Steed. </w:t>
      </w:r>
      <w:r w:rsidR="00002B97">
        <w:t xml:space="preserve">Commissioner Kristal Gurr </w:t>
      </w:r>
      <w:r w:rsidR="009E6999">
        <w:t xml:space="preserve">was excused. </w:t>
      </w:r>
    </w:p>
    <w:p w14:paraId="265D5BD9" w14:textId="16870A84" w:rsidR="009A1974" w:rsidRDefault="009A1974" w:rsidP="008E1293"/>
    <w:p w14:paraId="4158845A" w14:textId="77777777" w:rsidR="00F42FF9" w:rsidRDefault="00DA1529" w:rsidP="008E1293">
      <w:r>
        <w:t>Also present w</w:t>
      </w:r>
      <w:r w:rsidR="00BA170D">
        <w:t>ere</w:t>
      </w:r>
      <w:r w:rsidR="00726723">
        <w:t xml:space="preserve"> Marcie Hoffman, Erica Walz, Kevin Smedley, Terence Tontlewicz, </w:t>
      </w:r>
    </w:p>
    <w:p w14:paraId="02C5E049" w14:textId="5E15E656" w:rsidR="00F42FF9" w:rsidRDefault="00D23E2F" w:rsidP="008E1293">
      <w:r>
        <w:t xml:space="preserve">Katelin Martin, </w:t>
      </w:r>
      <w:r w:rsidR="00C603D0">
        <w:t xml:space="preserve">Ian Marynowski, </w:t>
      </w:r>
      <w:r w:rsidR="00562DA6">
        <w:t>Julie Brugger,</w:t>
      </w:r>
      <w:r w:rsidR="00C603D0">
        <w:t xml:space="preserve"> Coco Kishi, Howard Hutchinson, Je</w:t>
      </w:r>
      <w:r w:rsidR="007D4BFD">
        <w:t>ff</w:t>
      </w:r>
      <w:r w:rsidR="00C603D0">
        <w:t xml:space="preserve"> B</w:t>
      </w:r>
      <w:r w:rsidR="007D4BFD">
        <w:t>evers</w:t>
      </w:r>
      <w:r w:rsidR="00F42FF9">
        <w:t xml:space="preserve">, </w:t>
      </w:r>
    </w:p>
    <w:p w14:paraId="715338A2" w14:textId="4C4172F5" w:rsidR="00D8787B" w:rsidRDefault="00F42FF9" w:rsidP="008E1293">
      <w:r>
        <w:t xml:space="preserve">Andy </w:t>
      </w:r>
      <w:r w:rsidR="006529C1">
        <w:t>Ferrigno</w:t>
      </w:r>
      <w:r>
        <w:t>, Sue Fearon and Eric Andersen</w:t>
      </w:r>
      <w:r w:rsidR="00562DA6">
        <w:t xml:space="preserve"> </w:t>
      </w:r>
    </w:p>
    <w:p w14:paraId="3123813C" w14:textId="26CBB7D4" w:rsidR="00D8787B" w:rsidRDefault="00D8787B"/>
    <w:p w14:paraId="4F4F8F5E" w14:textId="77777777" w:rsidR="00680DAF" w:rsidRDefault="00680DAF">
      <w:r>
        <w:rPr>
          <w:b/>
          <w:bCs/>
          <w:u w:val="single"/>
        </w:rPr>
        <w:t>ADOPTION OF THE AGENDA</w:t>
      </w:r>
    </w:p>
    <w:p w14:paraId="3A3BE337" w14:textId="421C42F3" w:rsidR="00680DAF" w:rsidRDefault="001F4C7E">
      <w:r>
        <w:rPr>
          <w:b/>
          <w:bCs/>
        </w:rPr>
        <w:t>Commissioner</w:t>
      </w:r>
      <w:r w:rsidR="00CD5E5B">
        <w:rPr>
          <w:b/>
          <w:bCs/>
        </w:rPr>
        <w:t xml:space="preserve"> </w:t>
      </w:r>
      <w:r w:rsidR="00344456">
        <w:rPr>
          <w:b/>
          <w:bCs/>
        </w:rPr>
        <w:t>Meisenbach</w:t>
      </w:r>
      <w:r w:rsidR="009C05B8">
        <w:rPr>
          <w:b/>
          <w:bCs/>
        </w:rPr>
        <w:t xml:space="preserve"> </w:t>
      </w:r>
      <w:r w:rsidR="001172D9">
        <w:rPr>
          <w:b/>
          <w:bCs/>
        </w:rPr>
        <w:t>moved</w:t>
      </w:r>
      <w:r w:rsidR="00680DAF">
        <w:rPr>
          <w:b/>
          <w:bCs/>
        </w:rPr>
        <w:t xml:space="preserve"> to adopt the agenda</w:t>
      </w:r>
      <w:r w:rsidR="007E62DB">
        <w:rPr>
          <w:b/>
          <w:bCs/>
        </w:rPr>
        <w:t xml:space="preserve"> as written</w:t>
      </w:r>
      <w:r w:rsidR="00A87A2B">
        <w:rPr>
          <w:b/>
          <w:bCs/>
        </w:rPr>
        <w:t>. C</w:t>
      </w:r>
      <w:r w:rsidR="00CA47F1">
        <w:rPr>
          <w:b/>
          <w:bCs/>
        </w:rPr>
        <w:t>ommissioner</w:t>
      </w:r>
      <w:r w:rsidR="00E70E31">
        <w:rPr>
          <w:b/>
          <w:bCs/>
        </w:rPr>
        <w:t xml:space="preserve"> </w:t>
      </w:r>
      <w:r w:rsidR="0036506D">
        <w:rPr>
          <w:b/>
          <w:bCs/>
        </w:rPr>
        <w:t>Olsen</w:t>
      </w:r>
      <w:r w:rsidR="009C05B8">
        <w:rPr>
          <w:b/>
          <w:bCs/>
        </w:rPr>
        <w:t xml:space="preserve"> </w:t>
      </w:r>
      <w:r w:rsidR="00680DAF">
        <w:rPr>
          <w:b/>
          <w:bCs/>
        </w:rPr>
        <w:t>seconded the motion. Motion carried with Commissioners</w:t>
      </w:r>
      <w:r w:rsidR="00AA4A96">
        <w:rPr>
          <w:b/>
          <w:bCs/>
        </w:rPr>
        <w:t xml:space="preserve"> </w:t>
      </w:r>
      <w:r w:rsidR="00181C4A">
        <w:rPr>
          <w:b/>
          <w:bCs/>
        </w:rPr>
        <w:t>Shakespear</w:t>
      </w:r>
      <w:r w:rsidR="00E947DB">
        <w:rPr>
          <w:b/>
          <w:bCs/>
        </w:rPr>
        <w:t>,</w:t>
      </w:r>
      <w:r w:rsidR="00211192">
        <w:rPr>
          <w:b/>
          <w:bCs/>
        </w:rPr>
        <w:t xml:space="preserve"> </w:t>
      </w:r>
      <w:r w:rsidR="00F25CC9">
        <w:rPr>
          <w:b/>
          <w:bCs/>
        </w:rPr>
        <w:t>Taylor</w:t>
      </w:r>
      <w:r w:rsidR="001F625E">
        <w:rPr>
          <w:b/>
          <w:bCs/>
        </w:rPr>
        <w:t>, Olsen</w:t>
      </w:r>
      <w:r w:rsidR="009E6999">
        <w:rPr>
          <w:b/>
          <w:bCs/>
        </w:rPr>
        <w:t xml:space="preserve"> and</w:t>
      </w:r>
      <w:r w:rsidR="00522CC5">
        <w:rPr>
          <w:b/>
          <w:bCs/>
        </w:rPr>
        <w:t xml:space="preserve"> </w:t>
      </w:r>
      <w:r w:rsidR="003B203C">
        <w:rPr>
          <w:b/>
          <w:bCs/>
        </w:rPr>
        <w:t>Meisenbach</w:t>
      </w:r>
      <w:r w:rsidR="009C05B8">
        <w:rPr>
          <w:b/>
          <w:bCs/>
        </w:rPr>
        <w:t xml:space="preserve"> </w:t>
      </w:r>
      <w:r w:rsidR="00680DAF">
        <w:rPr>
          <w:b/>
          <w:bCs/>
        </w:rPr>
        <w:t>voting aye</w:t>
      </w:r>
      <w:r w:rsidR="00966FB9">
        <w:rPr>
          <w:b/>
          <w:bCs/>
        </w:rPr>
        <w:t xml:space="preserve">. </w:t>
      </w:r>
    </w:p>
    <w:p w14:paraId="26887532" w14:textId="77777777" w:rsidR="00680DAF" w:rsidRDefault="00680DAF"/>
    <w:p w14:paraId="5C04CC30" w14:textId="77777777" w:rsidR="00680DAF" w:rsidRDefault="00680DAF">
      <w:pPr>
        <w:rPr>
          <w:b/>
          <w:bCs/>
          <w:u w:val="single"/>
        </w:rPr>
      </w:pPr>
      <w:r>
        <w:rPr>
          <w:b/>
          <w:bCs/>
          <w:u w:val="single"/>
        </w:rPr>
        <w:t>APPROVAL OF MINUTES</w:t>
      </w:r>
    </w:p>
    <w:p w14:paraId="3F1A4326" w14:textId="375A95A7" w:rsidR="00680DAF" w:rsidRDefault="00680DAF">
      <w:pPr>
        <w:rPr>
          <w:b/>
          <w:bCs/>
          <w:u w:val="single"/>
        </w:rPr>
      </w:pPr>
      <w:r>
        <w:rPr>
          <w:b/>
          <w:bCs/>
          <w:u w:val="single"/>
        </w:rPr>
        <w:t>MINUTES OF THE</w:t>
      </w:r>
      <w:r w:rsidR="00AE206C">
        <w:rPr>
          <w:b/>
          <w:bCs/>
          <w:u w:val="single"/>
        </w:rPr>
        <w:t xml:space="preserve"> </w:t>
      </w:r>
      <w:r w:rsidR="00923BC0">
        <w:rPr>
          <w:b/>
          <w:bCs/>
          <w:u w:val="single"/>
        </w:rPr>
        <w:t>F</w:t>
      </w:r>
      <w:r w:rsidR="009208E7">
        <w:rPr>
          <w:b/>
          <w:bCs/>
          <w:u w:val="single"/>
        </w:rPr>
        <w:t>EBRUARY</w:t>
      </w:r>
      <w:r w:rsidR="00F25CC9">
        <w:rPr>
          <w:b/>
          <w:bCs/>
          <w:u w:val="single"/>
        </w:rPr>
        <w:t xml:space="preserve"> 27</w:t>
      </w:r>
      <w:r w:rsidR="00BD774F">
        <w:rPr>
          <w:b/>
          <w:bCs/>
          <w:u w:val="single"/>
        </w:rPr>
        <w:t>, 202</w:t>
      </w:r>
      <w:r w:rsidR="00923BC0">
        <w:rPr>
          <w:b/>
          <w:bCs/>
          <w:u w:val="single"/>
        </w:rPr>
        <w:t>4</w:t>
      </w:r>
      <w:r>
        <w:rPr>
          <w:b/>
          <w:bCs/>
          <w:u w:val="single"/>
        </w:rPr>
        <w:t xml:space="preserve"> MEETING</w:t>
      </w:r>
    </w:p>
    <w:p w14:paraId="1FA7ADF3" w14:textId="00106C4D" w:rsidR="00680DAF" w:rsidRDefault="005F04E7">
      <w:pPr>
        <w:rPr>
          <w:b/>
          <w:bCs/>
        </w:rPr>
      </w:pPr>
      <w:r>
        <w:t xml:space="preserve">Commissioner Meisenbach said on page </w:t>
      </w:r>
      <w:r w:rsidR="00E74205">
        <w:t xml:space="preserve">two it has Chairman Peterson and needs to be changed to Chair Woolsey. </w:t>
      </w:r>
      <w:r w:rsidR="00E0573F">
        <w:rPr>
          <w:b/>
          <w:bCs/>
        </w:rPr>
        <w:t>Commissioner</w:t>
      </w:r>
      <w:r w:rsidR="00E70E31">
        <w:rPr>
          <w:b/>
          <w:bCs/>
        </w:rPr>
        <w:t xml:space="preserve"> </w:t>
      </w:r>
      <w:r w:rsidR="003F09CC">
        <w:rPr>
          <w:b/>
          <w:bCs/>
        </w:rPr>
        <w:t>Meisenbach</w:t>
      </w:r>
      <w:r w:rsidR="008D4ED7">
        <w:rPr>
          <w:b/>
          <w:bCs/>
        </w:rPr>
        <w:t xml:space="preserve"> </w:t>
      </w:r>
      <w:r w:rsidR="001172D9">
        <w:rPr>
          <w:b/>
          <w:bCs/>
        </w:rPr>
        <w:t xml:space="preserve">moved </w:t>
      </w:r>
      <w:r w:rsidR="00680DAF">
        <w:rPr>
          <w:b/>
          <w:bCs/>
        </w:rPr>
        <w:t xml:space="preserve">to </w:t>
      </w:r>
      <w:r w:rsidR="00C812FB">
        <w:rPr>
          <w:b/>
          <w:bCs/>
        </w:rPr>
        <w:t>approve the</w:t>
      </w:r>
      <w:r w:rsidR="00680DAF">
        <w:rPr>
          <w:b/>
          <w:bCs/>
        </w:rPr>
        <w:t xml:space="preserve"> minutes of the</w:t>
      </w:r>
      <w:r w:rsidR="00AE206C">
        <w:rPr>
          <w:b/>
          <w:bCs/>
        </w:rPr>
        <w:t xml:space="preserve"> </w:t>
      </w:r>
      <w:r w:rsidR="001352D7">
        <w:rPr>
          <w:b/>
          <w:bCs/>
        </w:rPr>
        <w:t>February</w:t>
      </w:r>
      <w:r w:rsidR="00F25CC9">
        <w:rPr>
          <w:b/>
          <w:bCs/>
        </w:rPr>
        <w:t xml:space="preserve"> 27</w:t>
      </w:r>
      <w:r w:rsidR="00D83A1D">
        <w:rPr>
          <w:b/>
          <w:bCs/>
        </w:rPr>
        <w:t>,</w:t>
      </w:r>
      <w:r w:rsidR="00BD774F">
        <w:rPr>
          <w:b/>
          <w:bCs/>
        </w:rPr>
        <w:t xml:space="preserve"> </w:t>
      </w:r>
      <w:r w:rsidR="00C678C4">
        <w:rPr>
          <w:b/>
          <w:bCs/>
        </w:rPr>
        <w:t>202</w:t>
      </w:r>
      <w:r w:rsidR="001352D7">
        <w:rPr>
          <w:b/>
          <w:bCs/>
        </w:rPr>
        <w:t>4 m</w:t>
      </w:r>
      <w:r w:rsidR="00680DAF">
        <w:rPr>
          <w:b/>
          <w:bCs/>
        </w:rPr>
        <w:t xml:space="preserve">eeting </w:t>
      </w:r>
      <w:r w:rsidR="00E74205">
        <w:rPr>
          <w:b/>
          <w:bCs/>
        </w:rPr>
        <w:t>with the above correction</w:t>
      </w:r>
      <w:r w:rsidR="00680DAF">
        <w:rPr>
          <w:b/>
          <w:bCs/>
        </w:rPr>
        <w:t>. Commissioner</w:t>
      </w:r>
      <w:r w:rsidR="00C555BE">
        <w:rPr>
          <w:b/>
          <w:bCs/>
        </w:rPr>
        <w:t xml:space="preserve"> </w:t>
      </w:r>
      <w:r w:rsidR="003F09CC">
        <w:rPr>
          <w:b/>
          <w:bCs/>
        </w:rPr>
        <w:t>Shakespear</w:t>
      </w:r>
      <w:r w:rsidR="0096203D">
        <w:rPr>
          <w:b/>
          <w:bCs/>
        </w:rPr>
        <w:t xml:space="preserve"> </w:t>
      </w:r>
      <w:r w:rsidR="00680DAF">
        <w:rPr>
          <w:b/>
          <w:bCs/>
        </w:rPr>
        <w:t>seconded the motion. Motion carried with Commissioners</w:t>
      </w:r>
      <w:r w:rsidR="00C24EFA">
        <w:rPr>
          <w:b/>
          <w:bCs/>
        </w:rPr>
        <w:t xml:space="preserve"> </w:t>
      </w:r>
      <w:r w:rsidR="003B203C">
        <w:rPr>
          <w:b/>
          <w:bCs/>
        </w:rPr>
        <w:t>Meisenbach</w:t>
      </w:r>
      <w:r w:rsidR="0096203D">
        <w:rPr>
          <w:b/>
          <w:bCs/>
        </w:rPr>
        <w:t>,</w:t>
      </w:r>
      <w:r w:rsidR="00211192">
        <w:rPr>
          <w:b/>
          <w:bCs/>
        </w:rPr>
        <w:t xml:space="preserve"> </w:t>
      </w:r>
      <w:r w:rsidR="00F25CC9">
        <w:rPr>
          <w:b/>
          <w:bCs/>
        </w:rPr>
        <w:t>Taylor</w:t>
      </w:r>
      <w:r w:rsidR="00FC3C20">
        <w:rPr>
          <w:b/>
          <w:bCs/>
        </w:rPr>
        <w:t>, Shakespear</w:t>
      </w:r>
      <w:r w:rsidR="00604190">
        <w:rPr>
          <w:b/>
          <w:bCs/>
        </w:rPr>
        <w:t xml:space="preserve"> </w:t>
      </w:r>
      <w:r w:rsidR="00680DAF">
        <w:rPr>
          <w:b/>
          <w:bCs/>
        </w:rPr>
        <w:t xml:space="preserve">and </w:t>
      </w:r>
      <w:r w:rsidR="00D30EFF">
        <w:rPr>
          <w:b/>
          <w:bCs/>
        </w:rPr>
        <w:t>Olsen</w:t>
      </w:r>
      <w:r w:rsidR="00680DAF">
        <w:rPr>
          <w:b/>
          <w:bCs/>
        </w:rPr>
        <w:t xml:space="preserve"> voting aye.</w:t>
      </w:r>
    </w:p>
    <w:p w14:paraId="34E2EED6" w14:textId="77777777" w:rsidR="00AE206C" w:rsidRDefault="00AE206C">
      <w:pPr>
        <w:rPr>
          <w:b/>
          <w:bCs/>
        </w:rPr>
      </w:pPr>
    </w:p>
    <w:p w14:paraId="46228F58" w14:textId="00362CAC" w:rsidR="00AE206C" w:rsidRDefault="00AE206C">
      <w:pPr>
        <w:rPr>
          <w:b/>
          <w:bCs/>
          <w:u w:val="single"/>
        </w:rPr>
      </w:pPr>
      <w:r w:rsidRPr="00AE206C">
        <w:rPr>
          <w:b/>
          <w:bCs/>
          <w:u w:val="single"/>
        </w:rPr>
        <w:t>OPEN PUBLIC HEARING</w:t>
      </w:r>
    </w:p>
    <w:p w14:paraId="5AA386A7" w14:textId="7AD3E36D" w:rsidR="00620DEE" w:rsidRDefault="00386510" w:rsidP="00A70799">
      <w:pPr>
        <w:rPr>
          <w:b/>
          <w:bCs/>
        </w:rPr>
      </w:pPr>
      <w:r w:rsidRPr="000151C9">
        <w:rPr>
          <w:b/>
          <w:bCs/>
        </w:rPr>
        <w:t>Co</w:t>
      </w:r>
      <w:r>
        <w:rPr>
          <w:b/>
          <w:bCs/>
        </w:rPr>
        <w:t>mmissioner</w:t>
      </w:r>
      <w:r w:rsidR="00C1597F">
        <w:rPr>
          <w:b/>
          <w:bCs/>
        </w:rPr>
        <w:t xml:space="preserve"> Olsen</w:t>
      </w:r>
      <w:r w:rsidR="003F09CC">
        <w:rPr>
          <w:b/>
          <w:bCs/>
        </w:rPr>
        <w:t xml:space="preserve"> </w:t>
      </w:r>
      <w:r>
        <w:rPr>
          <w:b/>
          <w:bCs/>
        </w:rPr>
        <w:t>moved to open the Public Hearing at 6:</w:t>
      </w:r>
      <w:r w:rsidR="00C1597F">
        <w:rPr>
          <w:b/>
          <w:bCs/>
        </w:rPr>
        <w:t>02</w:t>
      </w:r>
      <w:r>
        <w:rPr>
          <w:b/>
          <w:bCs/>
        </w:rPr>
        <w:t xml:space="preserve"> p.m. </w:t>
      </w:r>
      <w:r w:rsidR="000F7515">
        <w:rPr>
          <w:b/>
          <w:bCs/>
        </w:rPr>
        <w:t>Commissioner</w:t>
      </w:r>
      <w:r w:rsidR="000A441A">
        <w:rPr>
          <w:b/>
          <w:bCs/>
        </w:rPr>
        <w:t xml:space="preserve"> </w:t>
      </w:r>
      <w:r w:rsidR="00C1597F">
        <w:rPr>
          <w:b/>
          <w:bCs/>
        </w:rPr>
        <w:t>Meisenbach</w:t>
      </w:r>
      <w:r w:rsidR="000A441A">
        <w:rPr>
          <w:b/>
          <w:bCs/>
        </w:rPr>
        <w:t xml:space="preserve"> </w:t>
      </w:r>
      <w:r>
        <w:rPr>
          <w:b/>
          <w:bCs/>
        </w:rPr>
        <w:t xml:space="preserve">seconded the motion. Motion carried with Commissioners </w:t>
      </w:r>
      <w:r w:rsidR="00F25CC9">
        <w:rPr>
          <w:b/>
          <w:bCs/>
        </w:rPr>
        <w:t>Taylor</w:t>
      </w:r>
      <w:r>
        <w:rPr>
          <w:b/>
          <w:bCs/>
        </w:rPr>
        <w:t>, Olsen, Meisenbach and Shakespear voting aye</w:t>
      </w:r>
      <w:r w:rsidR="00432B92">
        <w:rPr>
          <w:b/>
          <w:bCs/>
        </w:rPr>
        <w:t xml:space="preserve">. </w:t>
      </w:r>
      <w:bookmarkStart w:id="0" w:name="_Hlk145408078"/>
      <w:r w:rsidR="00A70799">
        <w:rPr>
          <w:color w:val="000000"/>
        </w:rPr>
        <w:tab/>
      </w:r>
      <w:r w:rsidR="00A70799">
        <w:rPr>
          <w:color w:val="000000"/>
        </w:rPr>
        <w:tab/>
      </w:r>
      <w:r w:rsidR="00A70799">
        <w:rPr>
          <w:color w:val="000000"/>
        </w:rPr>
        <w:tab/>
      </w:r>
      <w:r w:rsidR="00A70799">
        <w:rPr>
          <w:color w:val="000000"/>
        </w:rPr>
        <w:tab/>
      </w:r>
      <w:r w:rsidR="00A70799">
        <w:rPr>
          <w:color w:val="000000"/>
        </w:rPr>
        <w:tab/>
      </w:r>
      <w:r w:rsidR="00A70799">
        <w:rPr>
          <w:color w:val="000000"/>
        </w:rPr>
        <w:tab/>
      </w:r>
      <w:r w:rsidR="00A70799">
        <w:rPr>
          <w:color w:val="000000"/>
        </w:rPr>
        <w:tab/>
      </w:r>
      <w:r w:rsidR="00A70799" w:rsidRPr="00570095">
        <w:rPr>
          <w:b/>
          <w:bCs/>
          <w:color w:val="000000"/>
        </w:rPr>
        <w:tab/>
      </w:r>
    </w:p>
    <w:p w14:paraId="789C9E8E" w14:textId="77777777" w:rsidR="00620DEE" w:rsidRDefault="00620DEE" w:rsidP="00A70799">
      <w:pPr>
        <w:rPr>
          <w:b/>
          <w:bCs/>
        </w:rPr>
      </w:pPr>
    </w:p>
    <w:p w14:paraId="4E0DD1C4" w14:textId="59738B10" w:rsidR="00E74205" w:rsidRDefault="00E74205" w:rsidP="00A70799">
      <w:r w:rsidRPr="00E74205">
        <w:t xml:space="preserve">Chair Woolsey </w:t>
      </w:r>
      <w:r>
        <w:t xml:space="preserve">asked everyone to please sign in and </w:t>
      </w:r>
      <w:r w:rsidRPr="00E74205">
        <w:t xml:space="preserve">explained the public hearing. </w:t>
      </w:r>
    </w:p>
    <w:p w14:paraId="735227F7" w14:textId="77777777" w:rsidR="00E74205" w:rsidRPr="00E74205" w:rsidRDefault="00E74205" w:rsidP="00A70799"/>
    <w:p w14:paraId="0B938E0A" w14:textId="77777777" w:rsidR="00121565" w:rsidRDefault="00620DEE" w:rsidP="00A70799">
      <w:pPr>
        <w:rPr>
          <w:b/>
          <w:bCs/>
          <w:u w:val="single"/>
        </w:rPr>
      </w:pPr>
      <w:r w:rsidRPr="00121565">
        <w:rPr>
          <w:b/>
          <w:bCs/>
          <w:u w:val="single"/>
        </w:rPr>
        <w:t>GENERAL PLAN MODIFICATIONS</w:t>
      </w:r>
    </w:p>
    <w:p w14:paraId="630391CA" w14:textId="2DE9FF16" w:rsidR="009B7F2C" w:rsidRDefault="00C1597F" w:rsidP="00A70799">
      <w:r>
        <w:t xml:space="preserve">Kevin Smedley </w:t>
      </w:r>
      <w:r w:rsidR="00313A31">
        <w:t>explained the update and the process</w:t>
      </w:r>
      <w:r w:rsidR="002622BF">
        <w:t xml:space="preserve"> of the </w:t>
      </w:r>
      <w:r w:rsidR="0004414C">
        <w:t>G</w:t>
      </w:r>
      <w:r w:rsidR="002622BF">
        <w:t xml:space="preserve">eneral </w:t>
      </w:r>
      <w:r w:rsidR="0004414C">
        <w:t>P</w:t>
      </w:r>
      <w:r w:rsidR="002622BF">
        <w:t>lan modifications</w:t>
      </w:r>
      <w:r w:rsidR="00843111">
        <w:t xml:space="preserve">. </w:t>
      </w:r>
      <w:r w:rsidR="009B7F2C">
        <w:t>Chai</w:t>
      </w:r>
      <w:r w:rsidR="004C40D9">
        <w:t>r Woolsey</w:t>
      </w:r>
      <w:r w:rsidR="009B7F2C">
        <w:t xml:space="preserve"> asked if there were any</w:t>
      </w:r>
      <w:r w:rsidR="004C40D9">
        <w:t xml:space="preserve"> questions or concerns from the public. </w:t>
      </w:r>
    </w:p>
    <w:p w14:paraId="3E5FF1FD" w14:textId="77777777" w:rsidR="00FB60DF" w:rsidRDefault="00FB60DF" w:rsidP="00A70799"/>
    <w:p w14:paraId="05CF3570" w14:textId="77777777" w:rsidR="00F85AF8" w:rsidRDefault="00F85AF8" w:rsidP="00A70799">
      <w:pPr>
        <w:rPr>
          <w:b/>
          <w:bCs/>
          <w:u w:val="single"/>
        </w:rPr>
      </w:pPr>
    </w:p>
    <w:p w14:paraId="22D926E8" w14:textId="241647DA" w:rsidR="00FB60DF" w:rsidRDefault="00FB60DF" w:rsidP="00A70799">
      <w:pPr>
        <w:rPr>
          <w:b/>
          <w:bCs/>
          <w:u w:val="single"/>
        </w:rPr>
      </w:pPr>
      <w:r w:rsidRPr="004C253E">
        <w:rPr>
          <w:b/>
          <w:bCs/>
          <w:u w:val="single"/>
        </w:rPr>
        <w:lastRenderedPageBreak/>
        <w:t>JULIE BRUGGER</w:t>
      </w:r>
    </w:p>
    <w:p w14:paraId="7086A6CD" w14:textId="2788C122" w:rsidR="000E790E" w:rsidRPr="009845CF" w:rsidRDefault="00623D35" w:rsidP="000E790E">
      <w:r>
        <w:t xml:space="preserve">Ms. Brugger said first </w:t>
      </w:r>
      <w:r w:rsidR="00FC687E">
        <w:t>she</w:t>
      </w:r>
      <w:r>
        <w:t xml:space="preserve"> would like to ask what Kevins last name is</w:t>
      </w:r>
      <w:r w:rsidR="000E790E">
        <w:t xml:space="preserve"> a</w:t>
      </w:r>
      <w:r w:rsidR="000E790E" w:rsidRPr="009845CF">
        <w:t xml:space="preserve">nd second, </w:t>
      </w:r>
      <w:r w:rsidR="00FC687E">
        <w:t>she</w:t>
      </w:r>
      <w:r w:rsidR="000E790E" w:rsidRPr="009845CF">
        <w:t xml:space="preserve"> wanted to understand what the extent of the public input was</w:t>
      </w:r>
      <w:r w:rsidR="00C16295">
        <w:t xml:space="preserve"> </w:t>
      </w:r>
      <w:r w:rsidR="005844DA">
        <w:t xml:space="preserve">on </w:t>
      </w:r>
      <w:r w:rsidR="000E790E" w:rsidRPr="009845CF">
        <w:t xml:space="preserve">the </w:t>
      </w:r>
      <w:r w:rsidR="00D62192">
        <w:t>G</w:t>
      </w:r>
      <w:r w:rsidR="000E790E" w:rsidRPr="009845CF">
        <w:t xml:space="preserve">eneral </w:t>
      </w:r>
      <w:r w:rsidR="00D62192">
        <w:t>P</w:t>
      </w:r>
      <w:r w:rsidR="000E790E" w:rsidRPr="009845CF">
        <w:t>lan</w:t>
      </w:r>
      <w:r w:rsidR="005844DA">
        <w:t xml:space="preserve">. </w:t>
      </w:r>
      <w:r w:rsidR="002863C2">
        <w:t xml:space="preserve">Ms. Brugger said </w:t>
      </w:r>
      <w:r w:rsidR="00FC687E">
        <w:t>Mr. Smedley</w:t>
      </w:r>
      <w:r w:rsidR="000E790E" w:rsidRPr="009845CF">
        <w:t xml:space="preserve"> mentioned </w:t>
      </w:r>
      <w:r w:rsidR="002863C2">
        <w:t xml:space="preserve">the </w:t>
      </w:r>
      <w:r w:rsidR="000E790E" w:rsidRPr="009845CF">
        <w:t xml:space="preserve">open </w:t>
      </w:r>
      <w:r w:rsidR="002863C2">
        <w:t xml:space="preserve">house and </w:t>
      </w:r>
      <w:r w:rsidR="00FC687E">
        <w:t>she is w</w:t>
      </w:r>
      <w:r w:rsidR="00D14536">
        <w:t xml:space="preserve">ondering if that was the thing where </w:t>
      </w:r>
      <w:r w:rsidR="00C11D37">
        <w:t>people</w:t>
      </w:r>
      <w:r w:rsidR="00D14536">
        <w:t xml:space="preserve"> went to the Community Center and fill</w:t>
      </w:r>
      <w:r w:rsidR="00972CF1">
        <w:t>ed</w:t>
      </w:r>
      <w:r w:rsidR="00D14536">
        <w:t xml:space="preserve"> out a survey with like four questions</w:t>
      </w:r>
      <w:r w:rsidR="000828E1">
        <w:t xml:space="preserve">. Ms. </w:t>
      </w:r>
      <w:r w:rsidR="00F002B4">
        <w:t>Brugger</w:t>
      </w:r>
      <w:r w:rsidR="000828E1">
        <w:t xml:space="preserve"> </w:t>
      </w:r>
      <w:r w:rsidR="002B3000">
        <w:t>asked</w:t>
      </w:r>
      <w:r w:rsidR="000828E1">
        <w:t xml:space="preserve"> is that what </w:t>
      </w:r>
      <w:r w:rsidR="00C11D37">
        <w:t>M</w:t>
      </w:r>
      <w:r w:rsidR="00F01BF3">
        <w:t>r</w:t>
      </w:r>
      <w:r w:rsidR="00C11D37">
        <w:t>. Smedley</w:t>
      </w:r>
      <w:r w:rsidR="000F11D1">
        <w:t xml:space="preserve"> is referring to. </w:t>
      </w:r>
      <w:r w:rsidR="00A659E0">
        <w:t xml:space="preserve">Ms. Brugger asked if there were any other public meetings. City Recorder Steed said there were multiple </w:t>
      </w:r>
      <w:r w:rsidR="00CC4BF0">
        <w:t xml:space="preserve">meetings and </w:t>
      </w:r>
      <w:r w:rsidR="00A659E0">
        <w:t xml:space="preserve">work meetings on the General Plan and they were all posted on the Utah Public Notice Website. </w:t>
      </w:r>
      <w:r w:rsidR="00CC4BF0">
        <w:t xml:space="preserve">Ms. Brugger said they were posted as work </w:t>
      </w:r>
      <w:r w:rsidR="002B3000">
        <w:t>meetings</w:t>
      </w:r>
      <w:r w:rsidR="00CC4BF0">
        <w:t xml:space="preserve"> not public meetings. </w:t>
      </w:r>
      <w:r w:rsidR="00AB1E22">
        <w:t>City Recorder Steed explained a work meeting is a public meeting. Ms. Brugger said she has been told a work meeting is not a public meeting. City Recorder Steed said that is not true</w:t>
      </w:r>
      <w:r w:rsidR="00214318">
        <w:t xml:space="preserve">. City Recorder Steed explained any meeting with a quorum is a public meeting. </w:t>
      </w:r>
      <w:r w:rsidR="00845C21">
        <w:t xml:space="preserve">Ms. Brugger asked if there was input by the public at the work meetings. </w:t>
      </w:r>
      <w:r w:rsidR="00701AC9">
        <w:t>Ms. Brugger</w:t>
      </w:r>
      <w:r w:rsidR="00A608DE">
        <w:t xml:space="preserve"> said she thought a work meeting was only for the Planning and Zoning</w:t>
      </w:r>
      <w:r w:rsidR="000C7781">
        <w:t xml:space="preserve"> Commission.</w:t>
      </w:r>
      <w:r w:rsidR="00A608DE">
        <w:t xml:space="preserve"> </w:t>
      </w:r>
    </w:p>
    <w:p w14:paraId="4275F886" w14:textId="1691B339" w:rsidR="00197656" w:rsidRDefault="00197656" w:rsidP="00A70799"/>
    <w:p w14:paraId="2545EEF8" w14:textId="038B9D37" w:rsidR="00197656" w:rsidRDefault="003E1D62" w:rsidP="00A70799">
      <w:pPr>
        <w:rPr>
          <w:b/>
          <w:bCs/>
          <w:u w:val="single"/>
        </w:rPr>
      </w:pPr>
      <w:r w:rsidRPr="00197656">
        <w:rPr>
          <w:b/>
          <w:bCs/>
          <w:u w:val="single"/>
        </w:rPr>
        <w:t>MARCIE HOFFMAN</w:t>
      </w:r>
    </w:p>
    <w:p w14:paraId="381047EA" w14:textId="65602821" w:rsidR="004B329E" w:rsidRDefault="003E1D62" w:rsidP="00A70799">
      <w:r>
        <w:t xml:space="preserve">Ms. Hoffman </w:t>
      </w:r>
      <w:r w:rsidR="005F3B51">
        <w:t>said she has a question about signage</w:t>
      </w:r>
      <w:r w:rsidR="004B329E">
        <w:t xml:space="preserve"> because that is </w:t>
      </w:r>
      <w:r w:rsidR="004B1C4D">
        <w:t>one</w:t>
      </w:r>
      <w:r w:rsidR="004B329E">
        <w:t xml:space="preserve"> of</w:t>
      </w:r>
      <w:r w:rsidR="00C11D37">
        <w:t xml:space="preserve"> her </w:t>
      </w:r>
      <w:r w:rsidR="004B329E">
        <w:t>concerns</w:t>
      </w:r>
      <w:r w:rsidR="00843111">
        <w:t xml:space="preserve">. </w:t>
      </w:r>
      <w:r w:rsidR="005F3B51">
        <w:t xml:space="preserve">Ms. Hoffman </w:t>
      </w:r>
      <w:r w:rsidR="00BD4D75">
        <w:t xml:space="preserve">asked if there is anything addressing and </w:t>
      </w:r>
      <w:r w:rsidR="004B1C4D">
        <w:t>forbidd</w:t>
      </w:r>
      <w:r w:rsidR="00F01BF3">
        <w:t>ing</w:t>
      </w:r>
      <w:r w:rsidR="003F34F4">
        <w:t xml:space="preserve"> signs that look not within the historical </w:t>
      </w:r>
      <w:r w:rsidR="004A2CB5">
        <w:t xml:space="preserve">look sort of like natural </w:t>
      </w:r>
      <w:r w:rsidR="00625FDC">
        <w:t>materials</w:t>
      </w:r>
      <w:r w:rsidR="00F7790B">
        <w:t xml:space="preserve"> </w:t>
      </w:r>
      <w:r w:rsidR="00F537A2">
        <w:t>and addressing flashing bulbs</w:t>
      </w:r>
      <w:r w:rsidR="00F7790B">
        <w:t xml:space="preserve">, trying to keep signs down to the minimum and not signs that </w:t>
      </w:r>
      <w:r w:rsidR="004B1C4D">
        <w:t>circulate</w:t>
      </w:r>
      <w:r w:rsidR="00F7790B">
        <w:t xml:space="preserve"> or that are </w:t>
      </w:r>
      <w:r w:rsidR="00BF4547">
        <w:t xml:space="preserve">a </w:t>
      </w:r>
      <w:r w:rsidR="004B1C4D">
        <w:t xml:space="preserve">blemish taking away from the </w:t>
      </w:r>
      <w:r w:rsidR="00B906D5">
        <w:t>historic</w:t>
      </w:r>
      <w:r w:rsidR="00B74E72">
        <w:t>al</w:t>
      </w:r>
      <w:r w:rsidR="00B906D5">
        <w:t xml:space="preserve"> </w:t>
      </w:r>
      <w:r w:rsidR="006E7A62">
        <w:t>atmosphere</w:t>
      </w:r>
      <w:r w:rsidR="00B906D5">
        <w:t xml:space="preserve">. </w:t>
      </w:r>
      <w:r w:rsidR="00140F39">
        <w:t xml:space="preserve">Chair Woolsey said the signs are already a policy in the </w:t>
      </w:r>
      <w:r w:rsidR="00555C11">
        <w:t>Zoning</w:t>
      </w:r>
      <w:r w:rsidR="00140F39">
        <w:t xml:space="preserve"> </w:t>
      </w:r>
      <w:r w:rsidR="00555C11">
        <w:t>C</w:t>
      </w:r>
      <w:r w:rsidR="00140F39">
        <w:t>ode book.</w:t>
      </w:r>
    </w:p>
    <w:p w14:paraId="17C0F752" w14:textId="77777777" w:rsidR="004B329E" w:rsidRDefault="004B329E" w:rsidP="00A70799"/>
    <w:p w14:paraId="038D1582" w14:textId="0C59D61F" w:rsidR="006E7A62" w:rsidRDefault="006E7A62" w:rsidP="00A70799">
      <w:pPr>
        <w:rPr>
          <w:b/>
          <w:bCs/>
          <w:u w:val="single"/>
        </w:rPr>
      </w:pPr>
      <w:r w:rsidRPr="006E7A62">
        <w:rPr>
          <w:b/>
          <w:bCs/>
          <w:u w:val="single"/>
        </w:rPr>
        <w:t xml:space="preserve">SUE FERRON </w:t>
      </w:r>
    </w:p>
    <w:p w14:paraId="08D430CC" w14:textId="3F59E97D" w:rsidR="00404C26" w:rsidRDefault="00CF7F73" w:rsidP="00A70799">
      <w:r>
        <w:t xml:space="preserve">Ms. Ferron said she is not sure what the process is </w:t>
      </w:r>
      <w:r w:rsidR="00E50B10">
        <w:t>for</w:t>
      </w:r>
      <w:r>
        <w:t xml:space="preserve"> commenting. </w:t>
      </w:r>
      <w:r w:rsidR="00644CD2">
        <w:t>Ms. Ferron asked if she</w:t>
      </w:r>
      <w:r w:rsidR="008615F6">
        <w:t xml:space="preserve"> </w:t>
      </w:r>
      <w:r w:rsidR="004D46C2">
        <w:t>needed</w:t>
      </w:r>
      <w:r w:rsidR="008615F6">
        <w:t xml:space="preserve"> to wait </w:t>
      </w:r>
      <w:r w:rsidR="00B550D8">
        <w:t>until Ordinance 10.3</w:t>
      </w:r>
      <w:r w:rsidR="00555C11">
        <w:t>4</w:t>
      </w:r>
      <w:r w:rsidR="00B550D8">
        <w:t xml:space="preserve">.040 is called </w:t>
      </w:r>
      <w:r w:rsidR="008615F6">
        <w:t>to comment</w:t>
      </w:r>
      <w:r w:rsidR="00B550D8">
        <w:t xml:space="preserve">. Chair Woolsey </w:t>
      </w:r>
      <w:r w:rsidR="00422652">
        <w:t xml:space="preserve">said </w:t>
      </w:r>
      <w:r w:rsidR="00C628F6">
        <w:t>yes,</w:t>
      </w:r>
      <w:r w:rsidR="00422652">
        <w:t xml:space="preserve"> </w:t>
      </w:r>
      <w:r w:rsidR="00555C11">
        <w:t>she</w:t>
      </w:r>
      <w:r w:rsidR="00422652">
        <w:t xml:space="preserve"> will explain each ordinance and </w:t>
      </w:r>
      <w:r w:rsidR="00404C26">
        <w:t xml:space="preserve">then </w:t>
      </w:r>
      <w:r w:rsidR="00422652">
        <w:t xml:space="preserve">open it up for </w:t>
      </w:r>
      <w:r w:rsidR="00404C26">
        <w:t>comments</w:t>
      </w:r>
      <w:r w:rsidR="00422652">
        <w:t>.</w:t>
      </w:r>
    </w:p>
    <w:p w14:paraId="30DC9B8D" w14:textId="4F60C16C" w:rsidR="0006371F" w:rsidRPr="0006371F" w:rsidRDefault="00422652" w:rsidP="00A70799">
      <w:r>
        <w:t xml:space="preserve"> </w:t>
      </w:r>
      <w:r w:rsidR="008615F6">
        <w:t xml:space="preserve"> </w:t>
      </w:r>
    </w:p>
    <w:p w14:paraId="1B6F54AC" w14:textId="23A34F66" w:rsidR="00FC28E6" w:rsidRPr="00FC28E6" w:rsidRDefault="00121565" w:rsidP="00A70799">
      <w:pPr>
        <w:rPr>
          <w:b/>
          <w:bCs/>
          <w:caps/>
          <w:color w:val="000000"/>
          <w:u w:val="single"/>
        </w:rPr>
      </w:pPr>
      <w:r w:rsidRPr="00FC28E6">
        <w:rPr>
          <w:b/>
          <w:bCs/>
          <w:caps/>
          <w:color w:val="000000"/>
          <w:u w:val="single"/>
        </w:rPr>
        <w:t>ORDINANCE 2024-0</w:t>
      </w:r>
      <w:r w:rsidR="000033B8">
        <w:rPr>
          <w:b/>
          <w:bCs/>
          <w:caps/>
          <w:color w:val="000000"/>
          <w:u w:val="single"/>
        </w:rPr>
        <w:t>6</w:t>
      </w:r>
      <w:r w:rsidRPr="00FC28E6">
        <w:rPr>
          <w:b/>
          <w:bCs/>
          <w:caps/>
          <w:color w:val="000000"/>
          <w:u w:val="single"/>
        </w:rPr>
        <w:t xml:space="preserve"> AMENDING ORDINANCE 10.34.040 PROCEDURE FOR REZOING</w:t>
      </w:r>
    </w:p>
    <w:p w14:paraId="40154FA2" w14:textId="05694BBA" w:rsidR="004C40D9" w:rsidRDefault="009B7F2C" w:rsidP="004C40D9">
      <w:r>
        <w:t>Chair Woolsey explained Ordinance 2024-0</w:t>
      </w:r>
      <w:r w:rsidR="000033B8">
        <w:t>6</w:t>
      </w:r>
      <w:r>
        <w:t xml:space="preserve">. </w:t>
      </w:r>
      <w:r w:rsidR="004C40D9">
        <w:t xml:space="preserve">Chair Woolsey asked if there were any questions or concerns from the public. </w:t>
      </w:r>
    </w:p>
    <w:p w14:paraId="4B24CB34" w14:textId="77777777" w:rsidR="00C93A37" w:rsidRDefault="00C93A37" w:rsidP="004C40D9"/>
    <w:p w14:paraId="6BCA7040" w14:textId="09AD7A14" w:rsidR="0079452F" w:rsidRDefault="00C628F6" w:rsidP="004C40D9">
      <w:pPr>
        <w:rPr>
          <w:b/>
          <w:bCs/>
          <w:u w:val="single"/>
        </w:rPr>
      </w:pPr>
      <w:r w:rsidRPr="00C628F6">
        <w:rPr>
          <w:b/>
          <w:bCs/>
          <w:u w:val="single"/>
        </w:rPr>
        <w:t>SUE FER</w:t>
      </w:r>
      <w:r w:rsidR="00917438">
        <w:rPr>
          <w:b/>
          <w:bCs/>
          <w:u w:val="single"/>
        </w:rPr>
        <w:t>RO</w:t>
      </w:r>
      <w:r w:rsidRPr="00C628F6">
        <w:rPr>
          <w:b/>
          <w:bCs/>
          <w:u w:val="single"/>
        </w:rPr>
        <w:t>N</w:t>
      </w:r>
    </w:p>
    <w:p w14:paraId="7B932D27" w14:textId="3612B6F6" w:rsidR="00C628F6" w:rsidRPr="004E26B3" w:rsidRDefault="004E26B3" w:rsidP="004C40D9">
      <w:r>
        <w:t>Ms. Ferr</w:t>
      </w:r>
      <w:r w:rsidR="00917438">
        <w:t xml:space="preserve">on </w:t>
      </w:r>
      <w:r w:rsidR="005F1FE9">
        <w:t xml:space="preserve">said </w:t>
      </w:r>
      <w:r w:rsidR="00917438">
        <w:t>this ordinance</w:t>
      </w:r>
      <w:r w:rsidR="005F1FE9">
        <w:t xml:space="preserve"> before amendment is </w:t>
      </w:r>
      <w:r w:rsidR="00917438">
        <w:t>thirtee</w:t>
      </w:r>
      <w:r w:rsidR="00586308">
        <w:t>n months old and</w:t>
      </w:r>
      <w:r w:rsidR="005F1FE9">
        <w:t xml:space="preserve"> asked</w:t>
      </w:r>
      <w:r w:rsidR="00586308">
        <w:t xml:space="preserve"> if this new one is in compliance with the state law. </w:t>
      </w:r>
      <w:r w:rsidR="00F75F95">
        <w:t xml:space="preserve">Ms. Ferron said the thing that jumped out at her is on </w:t>
      </w:r>
      <w:r w:rsidR="002F5959">
        <w:t>1</w:t>
      </w:r>
      <w:r w:rsidR="000F1082">
        <w:t>A, the</w:t>
      </w:r>
      <w:r w:rsidR="00F75F95">
        <w:t xml:space="preserve"> term </w:t>
      </w:r>
      <w:r w:rsidR="0055153C">
        <w:t xml:space="preserve">directly affected. Ms. Ferron said she </w:t>
      </w:r>
      <w:r w:rsidR="000F1082">
        <w:t>wonders</w:t>
      </w:r>
      <w:r w:rsidR="0055153C">
        <w:t xml:space="preserve"> if that term is defined anywhere </w:t>
      </w:r>
      <w:r w:rsidR="00512FF6">
        <w:t>or if it is subjective or case law with regards to directly affected</w:t>
      </w:r>
      <w:r w:rsidR="003F70C5">
        <w:t xml:space="preserve"> and being defined. </w:t>
      </w:r>
      <w:r w:rsidR="00AD371C">
        <w:t xml:space="preserve">Ms. Ferron said she likes the definition of the one </w:t>
      </w:r>
      <w:r w:rsidR="00595B7E">
        <w:t>being</w:t>
      </w:r>
      <w:r w:rsidR="00AD371C">
        <w:t xml:space="preserve"> </w:t>
      </w:r>
      <w:r w:rsidR="00595B7E">
        <w:t>appealed</w:t>
      </w:r>
      <w:r w:rsidR="00AD371C">
        <w:t xml:space="preserve"> where </w:t>
      </w:r>
      <w:r w:rsidR="000F1082">
        <w:t>it</w:t>
      </w:r>
      <w:r w:rsidR="00AD371C">
        <w:t xml:space="preserve"> says properties within 500 feet</w:t>
      </w:r>
      <w:r w:rsidR="003C29FB">
        <w:t xml:space="preserve"> because it has a little more specificity</w:t>
      </w:r>
      <w:r w:rsidR="000F1082">
        <w:t xml:space="preserve"> </w:t>
      </w:r>
      <w:r w:rsidR="00595B7E">
        <w:t xml:space="preserve">and </w:t>
      </w:r>
      <w:r w:rsidR="000F1082">
        <w:t xml:space="preserve">in this new ordinance </w:t>
      </w:r>
      <w:r w:rsidR="00595B7E">
        <w:t xml:space="preserve">it </w:t>
      </w:r>
      <w:r w:rsidR="000F1082">
        <w:t xml:space="preserve">would be helpful for guidance. </w:t>
      </w:r>
    </w:p>
    <w:p w14:paraId="5F71A6F2" w14:textId="30BBD1EC" w:rsidR="00710F9C" w:rsidRDefault="000F1082" w:rsidP="004C40D9">
      <w:r>
        <w:t xml:space="preserve"> </w:t>
      </w:r>
    </w:p>
    <w:p w14:paraId="77DC3F7F" w14:textId="6A9C691B" w:rsidR="00710F9C" w:rsidRDefault="007D4BFD" w:rsidP="004C40D9">
      <w:pPr>
        <w:rPr>
          <w:b/>
          <w:bCs/>
          <w:u w:val="single"/>
        </w:rPr>
      </w:pPr>
      <w:r w:rsidRPr="000F1082">
        <w:rPr>
          <w:b/>
          <w:bCs/>
          <w:u w:val="single"/>
        </w:rPr>
        <w:t>JULIE BRUGGER</w:t>
      </w:r>
    </w:p>
    <w:p w14:paraId="1C6CC50E" w14:textId="02B3E581" w:rsidR="003F46DA" w:rsidRDefault="0049137B" w:rsidP="004C40D9">
      <w:r>
        <w:t xml:space="preserve">Ms. </w:t>
      </w:r>
      <w:r w:rsidR="00FF731E">
        <w:t>Brugger</w:t>
      </w:r>
      <w:r>
        <w:t xml:space="preserve"> said her question is </w:t>
      </w:r>
      <w:r w:rsidR="004F028F">
        <w:t xml:space="preserve">what is the reason for changing the ordinance. </w:t>
      </w:r>
      <w:r w:rsidR="00FF731E">
        <w:t>City Recorder Steed said because we are going with the State Statu</w:t>
      </w:r>
      <w:r w:rsidR="005B1E41">
        <w:t>t</w:t>
      </w:r>
      <w:r w:rsidR="00FF731E">
        <w:t>e</w:t>
      </w:r>
      <w:r w:rsidR="005B1E41">
        <w:t>.</w:t>
      </w:r>
      <w:r w:rsidR="00FF731E">
        <w:t xml:space="preserve"> </w:t>
      </w:r>
      <w:r w:rsidR="000A5E99">
        <w:t xml:space="preserve">Ms. Brugger asked what </w:t>
      </w:r>
      <w:r w:rsidR="002D23AE">
        <w:t>the State Statu</w:t>
      </w:r>
      <w:r w:rsidR="00CE7F24">
        <w:t>t</w:t>
      </w:r>
      <w:r w:rsidR="002D23AE">
        <w:t xml:space="preserve">e </w:t>
      </w:r>
      <w:r w:rsidR="002D23AE">
        <w:lastRenderedPageBreak/>
        <w:t>means</w:t>
      </w:r>
      <w:r w:rsidR="000A5E99">
        <w:t xml:space="preserve">. </w:t>
      </w:r>
      <w:r w:rsidR="00DB19F4">
        <w:t>City</w:t>
      </w:r>
      <w:r w:rsidR="000A5E99">
        <w:t xml:space="preserve"> Recorder Steed said the state does not require y</w:t>
      </w:r>
      <w:r w:rsidR="00DB19F4">
        <w:t xml:space="preserve">ou to mail out notices to people within five hundred feet only to the property that is going to be affected. </w:t>
      </w:r>
      <w:r w:rsidR="00B874FD">
        <w:t xml:space="preserve">Ms. Brugger said how does the state define affected property. City Recorder Steed said </w:t>
      </w:r>
      <w:r w:rsidR="00F62EBF">
        <w:t xml:space="preserve">she </w:t>
      </w:r>
      <w:r w:rsidR="001218B3">
        <w:t>believes</w:t>
      </w:r>
      <w:r w:rsidR="00F62EBF">
        <w:t xml:space="preserve"> it is the property that is being rezoned. Ms. Brugger asked how </w:t>
      </w:r>
      <w:r w:rsidR="002D23AE">
        <w:t>P</w:t>
      </w:r>
      <w:r w:rsidR="00DD289F">
        <w:t>&amp;Z defines</w:t>
      </w:r>
      <w:r w:rsidR="00F62EBF">
        <w:t xml:space="preserve"> directly affected. </w:t>
      </w:r>
      <w:r w:rsidR="00A042DA">
        <w:t xml:space="preserve">City Recorder Steed said this is something the </w:t>
      </w:r>
      <w:r w:rsidR="001207EF">
        <w:t>Commission</w:t>
      </w:r>
      <w:r w:rsidR="00A042DA">
        <w:t xml:space="preserve"> can discuss during the </w:t>
      </w:r>
      <w:r w:rsidR="001207EF">
        <w:t xml:space="preserve">decision on the ordinance and can look at a definition before it goes to City Council if </w:t>
      </w:r>
      <w:r w:rsidR="00F17E6D">
        <w:t>they</w:t>
      </w:r>
      <w:r w:rsidR="001207EF">
        <w:t xml:space="preserve"> want to.</w:t>
      </w:r>
      <w:r w:rsidR="00F730BD">
        <w:t xml:space="preserve"> Ms. Brugger said she also noticed </w:t>
      </w:r>
      <w:r w:rsidR="0078022B">
        <w:t>one of the things</w:t>
      </w:r>
      <w:r w:rsidR="00F730BD">
        <w:t xml:space="preserve"> removed </w:t>
      </w:r>
      <w:r w:rsidR="000C11BB">
        <w:t xml:space="preserve">said anyone who is not notified </w:t>
      </w:r>
      <w:r w:rsidR="00AC0265">
        <w:t>could be a reason to have it dismissed</w:t>
      </w:r>
      <w:r w:rsidR="00EB7B30">
        <w:t xml:space="preserve">. Ms. Brugger </w:t>
      </w:r>
      <w:r w:rsidR="003462A7">
        <w:t>sai</w:t>
      </w:r>
      <w:r w:rsidR="00D81840">
        <w:t>d</w:t>
      </w:r>
      <w:r w:rsidR="00AC0265">
        <w:t xml:space="preserve"> if that happens in this case with someone who </w:t>
      </w:r>
      <w:r w:rsidR="0086038C">
        <w:t xml:space="preserve">has not been </w:t>
      </w:r>
      <w:r w:rsidR="000E6CA3">
        <w:t>notified,</w:t>
      </w:r>
      <w:r w:rsidR="0086038C">
        <w:t xml:space="preserve"> they do not have any recourse</w:t>
      </w:r>
      <w:r w:rsidR="002075D6">
        <w:t xml:space="preserve"> in this new </w:t>
      </w:r>
      <w:r w:rsidR="000E6CA3">
        <w:t xml:space="preserve">zoning </w:t>
      </w:r>
      <w:r w:rsidR="002075D6">
        <w:t>ordinance</w:t>
      </w:r>
      <w:r w:rsidR="00843111">
        <w:t xml:space="preserve">. </w:t>
      </w:r>
      <w:r w:rsidR="000E6CA3">
        <w:t xml:space="preserve">Ms. Brugger said she is asking for a response from the commission. City Recorder Steed explained this is a public hearing and </w:t>
      </w:r>
      <w:r w:rsidR="006148F9">
        <w:t xml:space="preserve">the commission will take into </w:t>
      </w:r>
      <w:r w:rsidR="005B3F50">
        <w:t>consideration</w:t>
      </w:r>
      <w:r w:rsidR="006148F9">
        <w:t xml:space="preserve"> what is said and </w:t>
      </w:r>
      <w:r w:rsidR="00CE7F24">
        <w:t xml:space="preserve">they can </w:t>
      </w:r>
      <w:r w:rsidR="006148F9">
        <w:t>discuss</w:t>
      </w:r>
      <w:r w:rsidR="00CE7F24">
        <w:t xml:space="preserve"> it</w:t>
      </w:r>
      <w:r w:rsidR="006148F9">
        <w:t xml:space="preserve"> prior to making their decision. </w:t>
      </w:r>
      <w:r w:rsidR="005B3F50">
        <w:t xml:space="preserve">Ms. Brugger asked if that would happen </w:t>
      </w:r>
      <w:r w:rsidR="00C456B1">
        <w:t>later</w:t>
      </w:r>
      <w:r w:rsidR="005B3F50">
        <w:t xml:space="preserve"> </w:t>
      </w:r>
      <w:r w:rsidR="0068640A">
        <w:t>in this</w:t>
      </w:r>
      <w:r w:rsidR="005B3F50">
        <w:t xml:space="preserve"> meeting. City Recorder Steed said yes. </w:t>
      </w:r>
    </w:p>
    <w:p w14:paraId="62BDB023" w14:textId="77777777" w:rsidR="005B3F50" w:rsidRDefault="005B3F50" w:rsidP="004C40D9"/>
    <w:p w14:paraId="3F98E155" w14:textId="03129687" w:rsidR="003F46DA" w:rsidRPr="005B3F50" w:rsidRDefault="005B3F50" w:rsidP="004C40D9">
      <w:pPr>
        <w:rPr>
          <w:b/>
          <w:bCs/>
          <w:u w:val="single"/>
        </w:rPr>
      </w:pPr>
      <w:r w:rsidRPr="005B3F50">
        <w:rPr>
          <w:b/>
          <w:bCs/>
          <w:u w:val="single"/>
        </w:rPr>
        <w:t>ERICA WALZ</w:t>
      </w:r>
    </w:p>
    <w:p w14:paraId="3F8443D0" w14:textId="7626F667" w:rsidR="00933C39" w:rsidRDefault="005B3F50" w:rsidP="004C40D9">
      <w:r>
        <w:t xml:space="preserve">Ms. Walz said she lives at </w:t>
      </w:r>
      <w:r w:rsidR="003F46DA">
        <w:t>125</w:t>
      </w:r>
      <w:r w:rsidR="00A67798">
        <w:t xml:space="preserve"> </w:t>
      </w:r>
      <w:r w:rsidR="00C456B1">
        <w:t>East</w:t>
      </w:r>
      <w:r w:rsidR="001218B3">
        <w:t xml:space="preserve"> </w:t>
      </w:r>
      <w:r w:rsidR="003F46DA">
        <w:t xml:space="preserve">100 </w:t>
      </w:r>
      <w:r w:rsidR="00C456B1">
        <w:t>North</w:t>
      </w:r>
      <w:r w:rsidR="00A67798">
        <w:t>. Ms. Walz said she wanted to follow up on both of those comments</w:t>
      </w:r>
      <w:r w:rsidR="00AE7018">
        <w:t xml:space="preserve"> and </w:t>
      </w:r>
      <w:r w:rsidR="003F46DA">
        <w:t xml:space="preserve">questions related to </w:t>
      </w:r>
      <w:r w:rsidR="00895637">
        <w:t>changing</w:t>
      </w:r>
      <w:r w:rsidR="003F46DA">
        <w:t xml:space="preserve"> </w:t>
      </w:r>
      <w:r w:rsidR="001218B3">
        <w:t xml:space="preserve">the </w:t>
      </w:r>
      <w:r w:rsidR="003F46DA">
        <w:t>wordin</w:t>
      </w:r>
      <w:r w:rsidR="00E25221">
        <w:t xml:space="preserve">g of directly affected and who decides who is directly affected. </w:t>
      </w:r>
      <w:r w:rsidR="00E92518">
        <w:t xml:space="preserve">Ms. Walz asked who sends out the letter, the </w:t>
      </w:r>
      <w:r w:rsidR="000A11D3">
        <w:t>C</w:t>
      </w:r>
      <w:r w:rsidR="00831762">
        <w:t>ity</w:t>
      </w:r>
      <w:r w:rsidR="00E92518">
        <w:t xml:space="preserve">. City Recorder Steed said </w:t>
      </w:r>
      <w:r w:rsidR="009F757E">
        <w:t xml:space="preserve">yes, </w:t>
      </w:r>
      <w:r w:rsidR="00E92518">
        <w:t xml:space="preserve">the </w:t>
      </w:r>
      <w:r w:rsidR="0004414C">
        <w:t>C</w:t>
      </w:r>
      <w:r w:rsidR="00E92518">
        <w:t>ity</w:t>
      </w:r>
      <w:r w:rsidR="009F757E">
        <w:t xml:space="preserve"> sends out the letters</w:t>
      </w:r>
      <w:r w:rsidR="00E92518">
        <w:t xml:space="preserve">. </w:t>
      </w:r>
      <w:r w:rsidR="00953589">
        <w:t xml:space="preserve">Ms. Walz said is it P&amp;Z or the </w:t>
      </w:r>
      <w:r w:rsidR="00831762">
        <w:t>City</w:t>
      </w:r>
      <w:r w:rsidR="00953589">
        <w:t xml:space="preserve"> Council or in conjunction with the P&amp;Z and City </w:t>
      </w:r>
      <w:r w:rsidR="00831762">
        <w:t xml:space="preserve">Council deciding who is directly affected. </w:t>
      </w:r>
      <w:r w:rsidR="0084045B">
        <w:t xml:space="preserve">Ms. Walz said her </w:t>
      </w:r>
      <w:r w:rsidR="006C32C7">
        <w:t>concern</w:t>
      </w:r>
      <w:r w:rsidR="0084045B">
        <w:t xml:space="preserve"> is who is deciding</w:t>
      </w:r>
      <w:r w:rsidR="00AF0317">
        <w:t xml:space="preserve">, is it going to be automatically anyone with </w:t>
      </w:r>
      <w:r w:rsidR="00BC3D5F">
        <w:t xml:space="preserve">adjacent </w:t>
      </w:r>
      <w:r w:rsidR="00AF0317">
        <w:t>property or</w:t>
      </w:r>
      <w:r w:rsidR="006D79AE">
        <w:t xml:space="preserve"> within </w:t>
      </w:r>
      <w:r w:rsidR="007D37A2">
        <w:t>x-</w:t>
      </w:r>
      <w:r w:rsidR="006D79AE">
        <w:t>number of properties away</w:t>
      </w:r>
      <w:r w:rsidR="00DC19E1">
        <w:t>. Ms. Walz said</w:t>
      </w:r>
      <w:r w:rsidR="006D79AE">
        <w:t xml:space="preserve"> with directly affected</w:t>
      </w:r>
      <w:r w:rsidR="00D41619">
        <w:t xml:space="preserve"> </w:t>
      </w:r>
      <w:r w:rsidR="006D79AE">
        <w:t xml:space="preserve">you can still </w:t>
      </w:r>
      <w:r w:rsidR="002A217D">
        <w:t xml:space="preserve">have a distance related to that. Ms. Walz said </w:t>
      </w:r>
      <w:r w:rsidR="00A24C0F">
        <w:t>it</w:t>
      </w:r>
      <w:r w:rsidR="002A217D">
        <w:t xml:space="preserve"> just </w:t>
      </w:r>
      <w:r w:rsidR="006C32C7">
        <w:t>seem</w:t>
      </w:r>
      <w:r w:rsidR="00A24C0F">
        <w:t>s</w:t>
      </w:r>
      <w:r w:rsidR="002A217D">
        <w:t xml:space="preserve"> very arbitrary</w:t>
      </w:r>
      <w:r w:rsidR="009A5FB1">
        <w:t xml:space="preserve"> to her and it is interesting that the state puts it this way</w:t>
      </w:r>
      <w:r w:rsidR="007B2E5A">
        <w:t xml:space="preserve">. Ms. Walz said and like Sue is interested in </w:t>
      </w:r>
      <w:r w:rsidR="006C32C7">
        <w:t>finding</w:t>
      </w:r>
      <w:r w:rsidR="007B2E5A">
        <w:t xml:space="preserve"> out if there is a statute </w:t>
      </w:r>
      <w:r w:rsidR="005F08A2">
        <w:t xml:space="preserve">that defines </w:t>
      </w:r>
      <w:r w:rsidR="00660692">
        <w:t xml:space="preserve">exactly </w:t>
      </w:r>
      <w:r w:rsidR="005F08A2">
        <w:t>what directly affected means</w:t>
      </w:r>
      <w:r w:rsidR="00933C39">
        <w:t xml:space="preserve"> because to her it seams like as the town is evolving and maturing that you would want your definitions of things to be </w:t>
      </w:r>
      <w:r w:rsidR="006C32C7">
        <w:t>more precise and less arbitrary as opposed to more arbitrary and this seems more arbitrary</w:t>
      </w:r>
      <w:r w:rsidR="001F7DB4">
        <w:t xml:space="preserve"> to her then everybody within five hundred feet. Ms. Walz </w:t>
      </w:r>
      <w:r w:rsidR="007A10AD">
        <w:t>said</w:t>
      </w:r>
      <w:r w:rsidR="001F7DB4">
        <w:t xml:space="preserve"> one of the questions she has to relate to that is maybe this could be </w:t>
      </w:r>
      <w:r w:rsidR="007A10AD">
        <w:t xml:space="preserve">people even beyond five hundred feet that are considered directly affected. Ms. Walz said it is just really unclear </w:t>
      </w:r>
      <w:r w:rsidR="00056ADA">
        <w:t xml:space="preserve">as a property owner what this means and she would be looking for more </w:t>
      </w:r>
      <w:r w:rsidR="006529C1">
        <w:t>input</w:t>
      </w:r>
      <w:r w:rsidR="00056ADA">
        <w:t xml:space="preserve"> </w:t>
      </w:r>
      <w:r w:rsidR="00FD41FD">
        <w:t>f</w:t>
      </w:r>
      <w:r w:rsidR="007D2F9A">
        <w:t xml:space="preserve">rom the Commission </w:t>
      </w:r>
      <w:r w:rsidR="00334C00">
        <w:t>about</w:t>
      </w:r>
      <w:r w:rsidR="00FD41FD">
        <w:t xml:space="preserve"> what the statu</w:t>
      </w:r>
      <w:r w:rsidR="00660692">
        <w:t>t</w:t>
      </w:r>
      <w:r w:rsidR="00FD41FD">
        <w:t>e means and how it will be used.</w:t>
      </w:r>
      <w:r w:rsidR="00B11550">
        <w:t xml:space="preserve"> </w:t>
      </w:r>
      <w:r w:rsidR="00056ADA">
        <w:t>Ms. Walz</w:t>
      </w:r>
      <w:r w:rsidR="00B11550">
        <w:t xml:space="preserve"> </w:t>
      </w:r>
      <w:r w:rsidR="00987C2F">
        <w:t>said</w:t>
      </w:r>
      <w:r w:rsidR="00FD41FD">
        <w:t xml:space="preserve"> </w:t>
      </w:r>
      <w:r w:rsidR="00B11550">
        <w:t xml:space="preserve">also </w:t>
      </w:r>
      <w:r w:rsidR="00FD41FD">
        <w:t xml:space="preserve">the failure to </w:t>
      </w:r>
      <w:r w:rsidR="00FD4DF5">
        <w:t>notify</w:t>
      </w:r>
      <w:r w:rsidR="00FD41FD">
        <w:t xml:space="preserve"> i</w:t>
      </w:r>
      <w:r w:rsidR="008D679F">
        <w:t>s</w:t>
      </w:r>
      <w:r w:rsidR="00FD41FD">
        <w:t xml:space="preserve"> the </w:t>
      </w:r>
      <w:r w:rsidR="00FD4DF5">
        <w:t>City</w:t>
      </w:r>
      <w:r w:rsidR="00660692">
        <w:t>’s</w:t>
      </w:r>
      <w:r w:rsidR="00FD41FD">
        <w:t xml:space="preserve"> </w:t>
      </w:r>
      <w:r w:rsidR="005739F4">
        <w:t>responsibility,</w:t>
      </w:r>
      <w:r w:rsidR="00B74BF9">
        <w:t xml:space="preserve"> what</w:t>
      </w:r>
      <w:r w:rsidR="00566F25">
        <w:t xml:space="preserve"> if</w:t>
      </w:r>
      <w:r w:rsidR="001D69BE">
        <w:t xml:space="preserve"> the City </w:t>
      </w:r>
      <w:r w:rsidR="002D23AE">
        <w:t>fails</w:t>
      </w:r>
      <w:r w:rsidR="00987C2F">
        <w:t>. Ms. Walz said</w:t>
      </w:r>
      <w:r w:rsidR="001D69BE">
        <w:t xml:space="preserve"> </w:t>
      </w:r>
      <w:r w:rsidR="00660692">
        <w:t>she</w:t>
      </w:r>
      <w:r w:rsidR="001D69BE">
        <w:t xml:space="preserve"> do</w:t>
      </w:r>
      <w:r w:rsidR="00660692">
        <w:t>es</w:t>
      </w:r>
      <w:r w:rsidR="008D679F">
        <w:t xml:space="preserve"> not</w:t>
      </w:r>
      <w:r w:rsidR="001D69BE">
        <w:t xml:space="preserve"> know if the </w:t>
      </w:r>
      <w:r w:rsidR="0004414C">
        <w:t>C</w:t>
      </w:r>
      <w:r w:rsidR="001D69BE">
        <w:t>ity ever fails but what if they did with the project before them</w:t>
      </w:r>
      <w:r w:rsidR="00676317">
        <w:t xml:space="preserve"> is that a possibility or a probability. Ms. Walz said she is </w:t>
      </w:r>
      <w:r w:rsidR="00FD4DF5">
        <w:t>curious</w:t>
      </w:r>
      <w:r w:rsidR="00676317">
        <w:t xml:space="preserve"> why that was pulled out. </w:t>
      </w:r>
    </w:p>
    <w:p w14:paraId="048F2870" w14:textId="77777777" w:rsidR="00933C39" w:rsidRDefault="00933C39" w:rsidP="004C40D9"/>
    <w:p w14:paraId="5B073C0D" w14:textId="75D84A26" w:rsidR="00FD4DF5" w:rsidRPr="00FD4DF5" w:rsidRDefault="00E82F18" w:rsidP="004C40D9">
      <w:pPr>
        <w:rPr>
          <w:b/>
          <w:bCs/>
          <w:u w:val="single"/>
        </w:rPr>
      </w:pPr>
      <w:r w:rsidRPr="00FD4DF5">
        <w:rPr>
          <w:b/>
          <w:bCs/>
          <w:u w:val="single"/>
        </w:rPr>
        <w:t xml:space="preserve">ANDY FERRIGNO </w:t>
      </w:r>
    </w:p>
    <w:p w14:paraId="05C99284" w14:textId="1B9F6FE2" w:rsidR="008E79A5" w:rsidRPr="00DD0A4C" w:rsidRDefault="00FE7C2E" w:rsidP="008E79A5">
      <w:r>
        <w:t xml:space="preserve">Mr. </w:t>
      </w:r>
      <w:r w:rsidR="00E82F18">
        <w:t xml:space="preserve">Ferrigno </w:t>
      </w:r>
      <w:r>
        <w:t xml:space="preserve">said he lives at </w:t>
      </w:r>
      <w:r w:rsidR="009549FF">
        <w:t xml:space="preserve">180 </w:t>
      </w:r>
      <w:r w:rsidR="001F3EA4">
        <w:t>West</w:t>
      </w:r>
      <w:r w:rsidR="009549FF">
        <w:t xml:space="preserve"> 300 </w:t>
      </w:r>
      <w:r w:rsidR="001F3EA4">
        <w:t xml:space="preserve">North. Mr. </w:t>
      </w:r>
      <w:r w:rsidR="00E82F18">
        <w:t>Ferrigno</w:t>
      </w:r>
      <w:r w:rsidR="001F3EA4">
        <w:t xml:space="preserve"> said he likes the ordinance prior t</w:t>
      </w:r>
      <w:r w:rsidR="00C41CA8">
        <w:t xml:space="preserve">o the amendment better </w:t>
      </w:r>
      <w:r w:rsidR="006A5736">
        <w:t>than</w:t>
      </w:r>
      <w:r w:rsidR="00C41CA8">
        <w:t xml:space="preserve"> the amended ordinance for all the reasons people are stating. Mr. </w:t>
      </w:r>
      <w:r w:rsidR="00E82F18">
        <w:t>Ferrigno</w:t>
      </w:r>
      <w:r w:rsidR="00C41CA8">
        <w:t xml:space="preserve"> said </w:t>
      </w:r>
      <w:r w:rsidR="006A3B34">
        <w:t xml:space="preserve">he believes that notifying people within five hundred feet of a zoning change </w:t>
      </w:r>
      <w:r w:rsidR="00605586">
        <w:t xml:space="preserve">is far more transparent and allows people time to react. </w:t>
      </w:r>
      <w:r w:rsidR="00F422C4">
        <w:t xml:space="preserve">Mr. </w:t>
      </w:r>
      <w:r w:rsidR="00E82F18">
        <w:t>Ferrigno</w:t>
      </w:r>
      <w:r w:rsidR="00F422C4">
        <w:t xml:space="preserve"> said the </w:t>
      </w:r>
      <w:r w:rsidR="006A5736">
        <w:t>burden</w:t>
      </w:r>
      <w:r w:rsidR="00F422C4">
        <w:t xml:space="preserve"> of the notification in the previous ordinance was on the applicant and if </w:t>
      </w:r>
      <w:r w:rsidR="006A5736">
        <w:t>somebody</w:t>
      </w:r>
      <w:r w:rsidR="00F422C4">
        <w:t xml:space="preserve"> </w:t>
      </w:r>
      <w:r w:rsidR="007900E0">
        <w:t>com</w:t>
      </w:r>
      <w:r w:rsidR="006A5736">
        <w:t>es</w:t>
      </w:r>
      <w:r w:rsidR="007900E0">
        <w:t xml:space="preserve"> in </w:t>
      </w:r>
      <w:r w:rsidR="006A5736">
        <w:t>developing,</w:t>
      </w:r>
      <w:r w:rsidR="007900E0">
        <w:t xml:space="preserve"> they should pay their way. </w:t>
      </w:r>
      <w:r w:rsidR="00D35DA1">
        <w:t xml:space="preserve">Mr. </w:t>
      </w:r>
      <w:r w:rsidR="00E82F18">
        <w:t>Ferrigno</w:t>
      </w:r>
      <w:r w:rsidR="00D35DA1">
        <w:t xml:space="preserve"> said any </w:t>
      </w:r>
      <w:r w:rsidR="00D35DA1" w:rsidRPr="00DD0A4C">
        <w:t xml:space="preserve">development should notify people if </w:t>
      </w:r>
      <w:r w:rsidR="006A5736" w:rsidRPr="00DD0A4C">
        <w:t>they are</w:t>
      </w:r>
      <w:r w:rsidR="00D35DA1" w:rsidRPr="00DD0A4C">
        <w:t xml:space="preserve"> going to build a big box</w:t>
      </w:r>
      <w:r w:rsidR="00D01AC0">
        <w:t xml:space="preserve"> </w:t>
      </w:r>
      <w:r w:rsidR="00987C2F">
        <w:t>store</w:t>
      </w:r>
      <w:r w:rsidR="00D35DA1" w:rsidRPr="00DD0A4C">
        <w:t xml:space="preserve"> or </w:t>
      </w:r>
      <w:r w:rsidR="006A5736" w:rsidRPr="00DD0A4C">
        <w:t>multi-unit</w:t>
      </w:r>
      <w:r w:rsidR="00D35DA1" w:rsidRPr="00DD0A4C">
        <w:t xml:space="preserve"> apartment or something next to or adjacent to or across the </w:t>
      </w:r>
      <w:r w:rsidR="00D35DA1" w:rsidRPr="00DD0A4C">
        <w:lastRenderedPageBreak/>
        <w:t>street from single family residential.</w:t>
      </w:r>
      <w:r w:rsidR="00A27A05">
        <w:t xml:space="preserve"> Mr. </w:t>
      </w:r>
      <w:r w:rsidR="00E82F18">
        <w:t>Ferrigno</w:t>
      </w:r>
      <w:r w:rsidR="008E79A5">
        <w:t xml:space="preserve"> said</w:t>
      </w:r>
      <w:r w:rsidR="008E79A5" w:rsidRPr="00DD0A4C">
        <w:t xml:space="preserve"> zoning changes make a big deal. </w:t>
      </w:r>
      <w:r w:rsidR="008E79A5">
        <w:t>Mr. Fe</w:t>
      </w:r>
      <w:r w:rsidR="00E82F18">
        <w:t>rr</w:t>
      </w:r>
      <w:r w:rsidR="008E79A5">
        <w:t>i</w:t>
      </w:r>
      <w:r w:rsidR="00E82F18">
        <w:t>n</w:t>
      </w:r>
      <w:r w:rsidR="008E79A5">
        <w:t>go said t</w:t>
      </w:r>
      <w:r w:rsidR="008E79A5" w:rsidRPr="00DD0A4C">
        <w:t>he</w:t>
      </w:r>
      <w:r w:rsidR="00DD6DF4">
        <w:t>y</w:t>
      </w:r>
      <w:r w:rsidR="008E79A5" w:rsidRPr="00DD0A4C">
        <w:t xml:space="preserve"> are a big deal and affect people's property values, and there should be as much transparency as possible on the part of the </w:t>
      </w:r>
      <w:r w:rsidR="006B3DDF">
        <w:t>C</w:t>
      </w:r>
      <w:r w:rsidR="008E79A5" w:rsidRPr="00DD0A4C">
        <w:t>ity and the burden of that should be on the</w:t>
      </w:r>
      <w:r w:rsidR="008E79A5">
        <w:t xml:space="preserve"> applicant. </w:t>
      </w:r>
      <w:r w:rsidR="00F1288F">
        <w:t xml:space="preserve">Mr. </w:t>
      </w:r>
      <w:r w:rsidR="008D679F">
        <w:t>Ferrigno</w:t>
      </w:r>
      <w:r w:rsidR="00F1288F">
        <w:t xml:space="preserve"> said he </w:t>
      </w:r>
      <w:r w:rsidR="00EA30A0">
        <w:t xml:space="preserve">likes </w:t>
      </w:r>
      <w:r w:rsidR="00F1288F">
        <w:t>the ordinance before the amen</w:t>
      </w:r>
      <w:r w:rsidR="0050321C">
        <w:t xml:space="preserve">ded ordinance. </w:t>
      </w:r>
    </w:p>
    <w:p w14:paraId="35516FC8" w14:textId="21067BFD" w:rsidR="00D35DA1" w:rsidRPr="00DD0A4C" w:rsidRDefault="00D35DA1" w:rsidP="00D35DA1"/>
    <w:p w14:paraId="70619A71" w14:textId="444AF7DB" w:rsidR="00B51948" w:rsidRDefault="00B51948" w:rsidP="00A70799">
      <w:pPr>
        <w:rPr>
          <w:b/>
          <w:bCs/>
          <w:caps/>
          <w:color w:val="000000"/>
          <w:u w:val="single"/>
        </w:rPr>
      </w:pPr>
      <w:r w:rsidRPr="00FC28E6">
        <w:rPr>
          <w:b/>
          <w:bCs/>
          <w:caps/>
          <w:color w:val="000000"/>
          <w:u w:val="single"/>
        </w:rPr>
        <w:t>ORDINANCE 2024-0</w:t>
      </w:r>
      <w:r w:rsidR="000033B8">
        <w:rPr>
          <w:b/>
          <w:bCs/>
          <w:caps/>
          <w:color w:val="000000"/>
          <w:u w:val="single"/>
        </w:rPr>
        <w:t xml:space="preserve">7 </w:t>
      </w:r>
      <w:r w:rsidRPr="00FC28E6">
        <w:rPr>
          <w:b/>
          <w:bCs/>
          <w:caps/>
          <w:color w:val="000000"/>
          <w:u w:val="single"/>
        </w:rPr>
        <w:t>AMENDING ORDINANCE</w:t>
      </w:r>
      <w:r w:rsidR="00E17FFB">
        <w:rPr>
          <w:b/>
          <w:bCs/>
          <w:caps/>
          <w:color w:val="000000"/>
          <w:u w:val="single"/>
        </w:rPr>
        <w:t xml:space="preserve"> 10.54.270 LOT LINE ADJUSTMENTS</w:t>
      </w:r>
    </w:p>
    <w:p w14:paraId="0291B128" w14:textId="6BA61849" w:rsidR="00F50E38" w:rsidRDefault="009B7F2C" w:rsidP="00F50E38">
      <w:r>
        <w:t>Chair Woolsey explained Ordinance 2024-0</w:t>
      </w:r>
      <w:r w:rsidR="000033B8">
        <w:t>7</w:t>
      </w:r>
      <w:r w:rsidR="00F50E38">
        <w:t xml:space="preserve">. Chair Woolsey asked if there were any questions or concerns from the public. </w:t>
      </w:r>
    </w:p>
    <w:p w14:paraId="69457D20" w14:textId="77777777" w:rsidR="00421925" w:rsidRDefault="00421925" w:rsidP="00F50E38">
      <w:pPr>
        <w:rPr>
          <w:b/>
          <w:bCs/>
          <w:u w:val="single"/>
        </w:rPr>
      </w:pPr>
    </w:p>
    <w:p w14:paraId="2A45FC3C" w14:textId="74793725" w:rsidR="00F50E38" w:rsidRDefault="00421925" w:rsidP="00F50E38">
      <w:pPr>
        <w:rPr>
          <w:b/>
          <w:bCs/>
          <w:u w:val="single"/>
        </w:rPr>
      </w:pPr>
      <w:r w:rsidRPr="00421925">
        <w:rPr>
          <w:b/>
          <w:bCs/>
          <w:u w:val="single"/>
        </w:rPr>
        <w:t>JULIE BRUGGER</w:t>
      </w:r>
    </w:p>
    <w:p w14:paraId="149571EF" w14:textId="0C47E1E4" w:rsidR="00421925" w:rsidRPr="00421925" w:rsidRDefault="00421925" w:rsidP="00F50E38">
      <w:r>
        <w:t xml:space="preserve">Ms. Brugger said this ordinance has a couple </w:t>
      </w:r>
      <w:r w:rsidR="00BE156C">
        <w:t>of typos</w:t>
      </w:r>
      <w:r>
        <w:t xml:space="preserve">. </w:t>
      </w:r>
      <w:r w:rsidR="00B94FCC">
        <w:t xml:space="preserve">Ms. Brugger said </w:t>
      </w:r>
      <w:r w:rsidR="00141BC3">
        <w:t>D</w:t>
      </w:r>
      <w:r w:rsidR="00076E99">
        <w:t>2</w:t>
      </w:r>
      <w:r w:rsidR="00B94FCC">
        <w:t xml:space="preserve"> </w:t>
      </w:r>
      <w:r w:rsidR="00224788">
        <w:t xml:space="preserve">says </w:t>
      </w:r>
      <w:r w:rsidR="006B3DDF">
        <w:t>P</w:t>
      </w:r>
      <w:r w:rsidR="00141BC3">
        <w:t>lanning</w:t>
      </w:r>
      <w:r w:rsidR="00224788">
        <w:t xml:space="preserve"> </w:t>
      </w:r>
      <w:r w:rsidR="006B3DDF">
        <w:t>C</w:t>
      </w:r>
      <w:r w:rsidR="00224788">
        <w:t xml:space="preserve">ommission responsibilities </w:t>
      </w:r>
      <w:r w:rsidR="00A23D4A">
        <w:t xml:space="preserve">is that </w:t>
      </w:r>
      <w:r w:rsidR="00BE156C">
        <w:t>supposed</w:t>
      </w:r>
      <w:r w:rsidR="00A23D4A">
        <w:t xml:space="preserve"> to be </w:t>
      </w:r>
      <w:r w:rsidR="00141BC3">
        <w:t>City’s</w:t>
      </w:r>
      <w:r w:rsidR="00A23D4A">
        <w:t xml:space="preserve"> </w:t>
      </w:r>
      <w:r w:rsidR="00141BC3">
        <w:t>responsibility</w:t>
      </w:r>
      <w:r w:rsidR="00A23D4A">
        <w:t xml:space="preserve">. </w:t>
      </w:r>
      <w:r w:rsidR="00540A27">
        <w:t xml:space="preserve">City Recorder Steed said yes it should say City responsibilities. </w:t>
      </w:r>
      <w:r w:rsidR="00734029">
        <w:t>Ms. Brugger</w:t>
      </w:r>
      <w:r w:rsidR="00076E99">
        <w:t xml:space="preserve"> said also</w:t>
      </w:r>
      <w:r w:rsidR="00734029">
        <w:t xml:space="preserve"> on </w:t>
      </w:r>
      <w:r w:rsidR="00BE156C">
        <w:t>3</w:t>
      </w:r>
      <w:r w:rsidR="00734029">
        <w:t xml:space="preserve"> there needs to be a T.</w:t>
      </w:r>
    </w:p>
    <w:p w14:paraId="15E67192" w14:textId="417367B1" w:rsidR="00E17FFB" w:rsidRDefault="00E17FFB" w:rsidP="00A70799">
      <w:pPr>
        <w:rPr>
          <w:b/>
          <w:bCs/>
          <w:caps/>
          <w:color w:val="000000"/>
          <w:u w:val="single"/>
        </w:rPr>
      </w:pPr>
    </w:p>
    <w:p w14:paraId="79B03F9E" w14:textId="15CCA637" w:rsidR="00386510" w:rsidRPr="00B161D5" w:rsidRDefault="00E17FFB" w:rsidP="00A70799">
      <w:pPr>
        <w:rPr>
          <w:b/>
          <w:bCs/>
          <w:caps/>
          <w:color w:val="000000"/>
        </w:rPr>
      </w:pPr>
      <w:r w:rsidRPr="00FC28E6">
        <w:rPr>
          <w:b/>
          <w:bCs/>
          <w:caps/>
          <w:color w:val="000000"/>
          <w:u w:val="single"/>
        </w:rPr>
        <w:t>ORDINANCE 2024-0</w:t>
      </w:r>
      <w:r w:rsidR="00EE17DA">
        <w:rPr>
          <w:b/>
          <w:bCs/>
          <w:caps/>
          <w:color w:val="000000"/>
          <w:u w:val="single"/>
        </w:rPr>
        <w:t>8</w:t>
      </w:r>
      <w:r w:rsidRPr="00FC28E6">
        <w:rPr>
          <w:b/>
          <w:bCs/>
          <w:caps/>
          <w:color w:val="000000"/>
          <w:u w:val="single"/>
        </w:rPr>
        <w:t xml:space="preserve"> AMENDING </w:t>
      </w:r>
      <w:r w:rsidRPr="00B161D5">
        <w:rPr>
          <w:b/>
          <w:bCs/>
          <w:caps/>
          <w:color w:val="000000"/>
          <w:u w:val="single"/>
        </w:rPr>
        <w:t>ORDINANCE</w:t>
      </w:r>
      <w:r w:rsidR="00700F4D" w:rsidRPr="00B161D5">
        <w:rPr>
          <w:b/>
          <w:bCs/>
          <w:caps/>
          <w:color w:val="000000"/>
          <w:u w:val="single"/>
        </w:rPr>
        <w:t xml:space="preserve"> 10.54.080 </w:t>
      </w:r>
      <w:r w:rsidR="00B161D5" w:rsidRPr="00B161D5">
        <w:rPr>
          <w:b/>
          <w:bCs/>
          <w:caps/>
          <w:color w:val="000000"/>
          <w:u w:val="single"/>
        </w:rPr>
        <w:t>SINGLE PARCEL SPLIT</w:t>
      </w:r>
      <w:r w:rsidR="00B161D5">
        <w:rPr>
          <w:b/>
          <w:bCs/>
          <w:caps/>
          <w:color w:val="000000"/>
        </w:rPr>
        <w:t xml:space="preserve"> </w:t>
      </w:r>
    </w:p>
    <w:bookmarkEnd w:id="0"/>
    <w:p w14:paraId="2EC54F95" w14:textId="77777777" w:rsidR="00EE17DA" w:rsidRDefault="000F7515" w:rsidP="00EE17DA">
      <w:r>
        <w:t>Chai</w:t>
      </w:r>
      <w:r w:rsidR="00597EF0">
        <w:t>r Woolsey</w:t>
      </w:r>
      <w:r>
        <w:t xml:space="preserve"> </w:t>
      </w:r>
      <w:r w:rsidR="00E2568B">
        <w:t>explained Ordinance 202</w:t>
      </w:r>
      <w:r w:rsidR="00597EF0">
        <w:t>4-0</w:t>
      </w:r>
      <w:r w:rsidR="00EE17DA">
        <w:t>8</w:t>
      </w:r>
      <w:r w:rsidR="00E2568B">
        <w:t xml:space="preserve">. </w:t>
      </w:r>
      <w:r w:rsidR="00EE17DA">
        <w:t xml:space="preserve">Chair Woolsey asked if there were any questions or concerns from the public. </w:t>
      </w:r>
    </w:p>
    <w:p w14:paraId="04BBA08B" w14:textId="77777777" w:rsidR="00AA06B9" w:rsidRDefault="00AA06B9" w:rsidP="00EE17DA"/>
    <w:p w14:paraId="0A318BC8" w14:textId="24AA166D" w:rsidR="00AA06B9" w:rsidRDefault="00B64120" w:rsidP="00EE17DA">
      <w:pPr>
        <w:rPr>
          <w:b/>
          <w:bCs/>
          <w:u w:val="single"/>
        </w:rPr>
      </w:pPr>
      <w:r w:rsidRPr="00421925">
        <w:rPr>
          <w:b/>
          <w:bCs/>
          <w:u w:val="single"/>
        </w:rPr>
        <w:t>J</w:t>
      </w:r>
      <w:r w:rsidR="00421925" w:rsidRPr="00421925">
        <w:rPr>
          <w:b/>
          <w:bCs/>
          <w:u w:val="single"/>
        </w:rPr>
        <w:t>ULIE BRUGGER</w:t>
      </w:r>
    </w:p>
    <w:p w14:paraId="02728B5E" w14:textId="1229EC0E" w:rsidR="00BE454F" w:rsidRPr="00FE55A8" w:rsidRDefault="00FE55A8" w:rsidP="00EE17DA">
      <w:r>
        <w:t>Ms. Brugger said on B</w:t>
      </w:r>
      <w:r w:rsidR="00402C2B">
        <w:t>1</w:t>
      </w:r>
      <w:r>
        <w:t xml:space="preserve"> </w:t>
      </w:r>
      <w:r w:rsidR="00B65533">
        <w:t xml:space="preserve">the Planning </w:t>
      </w:r>
      <w:r w:rsidR="008D679F">
        <w:t>Commission</w:t>
      </w:r>
      <w:r w:rsidR="00B65533">
        <w:t xml:space="preserve"> is crossed out should City be put in there. </w:t>
      </w:r>
      <w:r w:rsidR="000838A5">
        <w:t>Chair Woolsey said it is not being presented to the City it will come into the office</w:t>
      </w:r>
      <w:r w:rsidR="00BB4C7F">
        <w:t xml:space="preserve"> and not go through the </w:t>
      </w:r>
      <w:r w:rsidR="006B3DDF">
        <w:t>C</w:t>
      </w:r>
      <w:r w:rsidR="00BB4C7F">
        <w:t xml:space="preserve">ommission or </w:t>
      </w:r>
      <w:r w:rsidR="006B3DDF">
        <w:t>C</w:t>
      </w:r>
      <w:r w:rsidR="00BB4C7F">
        <w:t xml:space="preserve">ouncil anymore. Ms. Brugger said that is what </w:t>
      </w:r>
      <w:r w:rsidR="00660692">
        <w:t>she</w:t>
      </w:r>
      <w:r w:rsidR="00BB4C7F">
        <w:t xml:space="preserve"> said, </w:t>
      </w:r>
      <w:r w:rsidR="00CD0141">
        <w:t>the Commission</w:t>
      </w:r>
      <w:r w:rsidR="00BB4C7F">
        <w:t xml:space="preserve"> is crossed out</w:t>
      </w:r>
      <w:r w:rsidR="007B6CD1">
        <w:t xml:space="preserve"> and it needs to be </w:t>
      </w:r>
      <w:r w:rsidR="00CD0141">
        <w:t xml:space="preserve">the </w:t>
      </w:r>
      <w:r w:rsidR="003F3938">
        <w:t>C</w:t>
      </w:r>
      <w:r w:rsidR="007B6CD1">
        <w:t xml:space="preserve">ity. Chair Woolsey said it is not being presented to the </w:t>
      </w:r>
      <w:r w:rsidR="00A60519">
        <w:t>Commission</w:t>
      </w:r>
      <w:r w:rsidR="00660692">
        <w:t xml:space="preserve"> or the Co</w:t>
      </w:r>
      <w:r w:rsidR="00A60519">
        <w:t>uncil</w:t>
      </w:r>
      <w:r w:rsidR="007B6CD1">
        <w:t xml:space="preserve"> it just needs to be applied for. </w:t>
      </w:r>
      <w:r w:rsidR="00AB2CE1">
        <w:t xml:space="preserve">Ms. Brugger said to who. Chair Woolsey said it is an application. </w:t>
      </w:r>
      <w:r w:rsidR="00474DDC">
        <w:t xml:space="preserve">Ms. Brugger said the owner should present a map, where do they present a map. </w:t>
      </w:r>
      <w:r w:rsidR="00B87796">
        <w:t xml:space="preserve">Chair Woolsey said to the City </w:t>
      </w:r>
      <w:r w:rsidR="004F038C">
        <w:t>O</w:t>
      </w:r>
      <w:r w:rsidR="00B87796">
        <w:t xml:space="preserve">ffice. Ms. Brugger said then it should be in the ordinance. Ms. Brugger </w:t>
      </w:r>
      <w:r w:rsidR="00A60519">
        <w:t>said</w:t>
      </w:r>
      <w:r w:rsidR="00B87796">
        <w:t xml:space="preserve"> it should tell them where to present the map. </w:t>
      </w:r>
      <w:r w:rsidR="00A60519">
        <w:t xml:space="preserve">Commissioner Taylor said on number two it says until this action is </w:t>
      </w:r>
      <w:r w:rsidR="00BE454F">
        <w:t xml:space="preserve">taken and a copy is received by the </w:t>
      </w:r>
      <w:r w:rsidR="00F966AE">
        <w:t>C</w:t>
      </w:r>
      <w:r w:rsidR="0072111C">
        <w:t>ity</w:t>
      </w:r>
      <w:r w:rsidR="00F966AE">
        <w:t>.</w:t>
      </w:r>
      <w:r w:rsidR="00CD0141">
        <w:t xml:space="preserve"> </w:t>
      </w:r>
      <w:r w:rsidR="00BE454F">
        <w:t>Ms. Brugger said that is after the plot approval. Ms. Brugger said she is just saying it should be clear where they need to present it</w:t>
      </w:r>
      <w:r w:rsidR="0072111C">
        <w:t xml:space="preserve"> since </w:t>
      </w:r>
      <w:r w:rsidR="008D679F">
        <w:t>the Planning</w:t>
      </w:r>
      <w:r w:rsidR="0072111C">
        <w:t xml:space="preserve"> Commission is crossed out. Commissioner Olsen said we just need to add </w:t>
      </w:r>
      <w:r w:rsidR="00BE156C">
        <w:t>the City</w:t>
      </w:r>
      <w:r w:rsidR="0072111C">
        <w:t xml:space="preserve"> </w:t>
      </w:r>
      <w:r w:rsidR="00F966AE">
        <w:t>O</w:t>
      </w:r>
      <w:r w:rsidR="0072111C">
        <w:t xml:space="preserve">ffice in place of </w:t>
      </w:r>
      <w:r w:rsidR="00566F25">
        <w:t>the Planning</w:t>
      </w:r>
      <w:r w:rsidR="0072111C">
        <w:t xml:space="preserve"> </w:t>
      </w:r>
      <w:r w:rsidR="004F038C">
        <w:t>C</w:t>
      </w:r>
      <w:r w:rsidR="0072111C">
        <w:t xml:space="preserve">ommission. </w:t>
      </w:r>
      <w:r w:rsidR="00F966AE">
        <w:t xml:space="preserve">Ms. Brugger </w:t>
      </w:r>
      <w:r w:rsidR="00C1104C">
        <w:t>said under C</w:t>
      </w:r>
      <w:r w:rsidR="00184F8F">
        <w:t>1</w:t>
      </w:r>
      <w:r w:rsidR="00C1104C">
        <w:t xml:space="preserve"> it says upon materials described </w:t>
      </w:r>
      <w:r w:rsidR="00566F25">
        <w:t>above and</w:t>
      </w:r>
      <w:r w:rsidR="004F038C">
        <w:t xml:space="preserve"> it </w:t>
      </w:r>
      <w:r w:rsidR="00C1104C">
        <w:t>should say upon receiving</w:t>
      </w:r>
      <w:r w:rsidR="00FE2FF0">
        <w:t xml:space="preserve"> the materials described above.</w:t>
      </w:r>
    </w:p>
    <w:p w14:paraId="35D8A085" w14:textId="77777777" w:rsidR="00B64120" w:rsidRDefault="00B64120" w:rsidP="00EE17DA"/>
    <w:p w14:paraId="4A9AB285" w14:textId="0A07C09A" w:rsidR="00B64120" w:rsidRPr="00421925" w:rsidRDefault="00421925" w:rsidP="00EE17DA">
      <w:pPr>
        <w:rPr>
          <w:b/>
          <w:bCs/>
          <w:u w:val="single"/>
        </w:rPr>
      </w:pPr>
      <w:r w:rsidRPr="00421925">
        <w:rPr>
          <w:b/>
          <w:bCs/>
          <w:u w:val="single"/>
        </w:rPr>
        <w:t>ERICA WALZ</w:t>
      </w:r>
    </w:p>
    <w:p w14:paraId="2EFBF513" w14:textId="5902F309" w:rsidR="00B64120" w:rsidRDefault="00EA17E4" w:rsidP="00EE17DA">
      <w:r>
        <w:t xml:space="preserve">Ms. Walz said </w:t>
      </w:r>
      <w:r w:rsidR="00F21079">
        <w:t xml:space="preserve">she supports Julie’s </w:t>
      </w:r>
      <w:r w:rsidR="00B64120">
        <w:t>suggestions</w:t>
      </w:r>
      <w:r w:rsidR="00F21079">
        <w:t>.</w:t>
      </w:r>
    </w:p>
    <w:p w14:paraId="28E6C04D" w14:textId="00509089" w:rsidR="00EE17DA" w:rsidRDefault="00EE17DA" w:rsidP="00EE17DA"/>
    <w:p w14:paraId="3667E4B5" w14:textId="2233AC9D" w:rsidR="00F40431" w:rsidRPr="00F21079" w:rsidRDefault="00421925" w:rsidP="001B10FD">
      <w:pPr>
        <w:rPr>
          <w:b/>
          <w:bCs/>
          <w:u w:val="single"/>
        </w:rPr>
      </w:pPr>
      <w:r w:rsidRPr="00F21079">
        <w:rPr>
          <w:b/>
          <w:bCs/>
          <w:u w:val="single"/>
        </w:rPr>
        <w:t>JEFF BEVERS</w:t>
      </w:r>
    </w:p>
    <w:p w14:paraId="5D4CF528" w14:textId="4339FD09" w:rsidR="00B64120" w:rsidRDefault="00F21079" w:rsidP="001B10FD">
      <w:r>
        <w:t xml:space="preserve">Mr. </w:t>
      </w:r>
      <w:r w:rsidR="00F85E3D">
        <w:t xml:space="preserve">Bevers said he is looking at a potential property split </w:t>
      </w:r>
      <w:r w:rsidR="0053508C">
        <w:t xml:space="preserve">with Mr. Hutchison and everything seems fairly </w:t>
      </w:r>
      <w:r w:rsidR="00040B07">
        <w:t>straightforward</w:t>
      </w:r>
      <w:r w:rsidR="0053508C">
        <w:t xml:space="preserve"> </w:t>
      </w:r>
      <w:r w:rsidR="002169AC">
        <w:t xml:space="preserve">but </w:t>
      </w:r>
      <w:r w:rsidR="00CD0141">
        <w:t>he</w:t>
      </w:r>
      <w:r w:rsidR="002169AC">
        <w:t xml:space="preserve"> </w:t>
      </w:r>
      <w:r w:rsidR="004F038C">
        <w:t>also</w:t>
      </w:r>
      <w:r w:rsidR="002169AC">
        <w:t xml:space="preserve"> </w:t>
      </w:r>
      <w:r w:rsidR="00CD0141">
        <w:t>believes</w:t>
      </w:r>
      <w:r w:rsidR="00040B07">
        <w:t xml:space="preserve"> Julie’s comments would be helpful. </w:t>
      </w:r>
    </w:p>
    <w:p w14:paraId="5B20D7AC" w14:textId="77777777" w:rsidR="00AE206C" w:rsidRDefault="00AE206C">
      <w:pPr>
        <w:rPr>
          <w:b/>
          <w:bCs/>
          <w:u w:val="single"/>
        </w:rPr>
      </w:pPr>
    </w:p>
    <w:p w14:paraId="2F6D7150" w14:textId="3742559C" w:rsidR="00CE49B9" w:rsidRDefault="00CE49B9">
      <w:pPr>
        <w:rPr>
          <w:b/>
          <w:bCs/>
          <w:u w:val="single"/>
        </w:rPr>
      </w:pPr>
      <w:r>
        <w:rPr>
          <w:b/>
          <w:bCs/>
          <w:u w:val="single"/>
        </w:rPr>
        <w:t>CLOSE PUBLIC HEARING</w:t>
      </w:r>
    </w:p>
    <w:p w14:paraId="35FF90B3" w14:textId="77777777" w:rsidR="00CD0141" w:rsidRDefault="00680B9B">
      <w:pPr>
        <w:rPr>
          <w:b/>
          <w:bCs/>
        </w:rPr>
      </w:pPr>
      <w:r>
        <w:rPr>
          <w:b/>
          <w:bCs/>
        </w:rPr>
        <w:t xml:space="preserve">Commissioner </w:t>
      </w:r>
      <w:r w:rsidR="000E2E1B">
        <w:rPr>
          <w:b/>
          <w:bCs/>
        </w:rPr>
        <w:t xml:space="preserve">Shakespear </w:t>
      </w:r>
      <w:r>
        <w:rPr>
          <w:b/>
          <w:bCs/>
        </w:rPr>
        <w:t>moved to close the Public Hearing at 6</w:t>
      </w:r>
      <w:r w:rsidR="00C9708B">
        <w:rPr>
          <w:b/>
          <w:bCs/>
        </w:rPr>
        <w:t>:</w:t>
      </w:r>
      <w:r w:rsidR="000E2E1B">
        <w:rPr>
          <w:b/>
          <w:bCs/>
        </w:rPr>
        <w:t>26</w:t>
      </w:r>
      <w:r>
        <w:rPr>
          <w:b/>
          <w:bCs/>
        </w:rPr>
        <w:t xml:space="preserve"> p.m. </w:t>
      </w:r>
      <w:r w:rsidR="00040B07">
        <w:rPr>
          <w:b/>
          <w:bCs/>
        </w:rPr>
        <w:t xml:space="preserve">Commissioner </w:t>
      </w:r>
      <w:r w:rsidR="00040B07">
        <w:rPr>
          <w:b/>
          <w:bCs/>
        </w:rPr>
        <w:lastRenderedPageBreak/>
        <w:t>Taylor</w:t>
      </w:r>
      <w:r>
        <w:rPr>
          <w:b/>
          <w:bCs/>
        </w:rPr>
        <w:t xml:space="preserve"> seconded the motion. Motion carried with Commissioners Meisenbach, </w:t>
      </w:r>
      <w:r w:rsidR="00F25CC9">
        <w:rPr>
          <w:b/>
          <w:bCs/>
        </w:rPr>
        <w:t>Taylor</w:t>
      </w:r>
      <w:r>
        <w:rPr>
          <w:b/>
          <w:bCs/>
        </w:rPr>
        <w:t>, Olsen and Shakespear voting aye.</w:t>
      </w:r>
    </w:p>
    <w:p w14:paraId="1EB71C99" w14:textId="26A228AF" w:rsidR="00680B9B" w:rsidRDefault="00680B9B">
      <w:pPr>
        <w:rPr>
          <w:b/>
          <w:bCs/>
        </w:rPr>
      </w:pPr>
      <w:r>
        <w:rPr>
          <w:b/>
          <w:bCs/>
        </w:rPr>
        <w:t xml:space="preserve"> </w:t>
      </w:r>
    </w:p>
    <w:p w14:paraId="690271A4" w14:textId="77777777" w:rsidR="00A43861" w:rsidRDefault="00680B9B" w:rsidP="00A43861">
      <w:pPr>
        <w:rPr>
          <w:b/>
          <w:bCs/>
          <w:u w:val="single"/>
        </w:rPr>
      </w:pPr>
      <w:r w:rsidRPr="00680B9B">
        <w:rPr>
          <w:b/>
          <w:bCs/>
          <w:u w:val="single"/>
        </w:rPr>
        <w:t xml:space="preserve">DECISION ON </w:t>
      </w:r>
      <w:r w:rsidR="00A43861" w:rsidRPr="00121565">
        <w:rPr>
          <w:b/>
          <w:bCs/>
          <w:u w:val="single"/>
        </w:rPr>
        <w:t>GENERAL PLAN MODIFICATIONS</w:t>
      </w:r>
    </w:p>
    <w:p w14:paraId="6998319B" w14:textId="119EA5F0" w:rsidR="00040B07" w:rsidRDefault="00EB1D3B">
      <w:pPr>
        <w:rPr>
          <w:b/>
          <w:bCs/>
        </w:rPr>
      </w:pPr>
      <w:r>
        <w:t>Chai</w:t>
      </w:r>
      <w:r w:rsidR="004D57BE">
        <w:t>r Woolsey</w:t>
      </w:r>
      <w:r>
        <w:t xml:space="preserve"> asked if there were any questions or need for discussion on</w:t>
      </w:r>
      <w:r w:rsidR="00005DE6">
        <w:t xml:space="preserve"> the General </w:t>
      </w:r>
      <w:r w:rsidR="00CD0141">
        <w:t>P</w:t>
      </w:r>
      <w:r w:rsidR="00005DE6">
        <w:t>lan modifications.</w:t>
      </w:r>
      <w:r w:rsidR="00CD0141">
        <w:t xml:space="preserve"> </w:t>
      </w:r>
      <w:r>
        <w:rPr>
          <w:b/>
          <w:bCs/>
        </w:rPr>
        <w:t>Commissioner</w:t>
      </w:r>
      <w:r w:rsidR="00A451A2">
        <w:rPr>
          <w:b/>
          <w:bCs/>
        </w:rPr>
        <w:t xml:space="preserve"> Taylor</w:t>
      </w:r>
      <w:r w:rsidR="003E22F4">
        <w:rPr>
          <w:b/>
          <w:bCs/>
        </w:rPr>
        <w:t xml:space="preserve"> </w:t>
      </w:r>
      <w:r>
        <w:rPr>
          <w:b/>
          <w:bCs/>
        </w:rPr>
        <w:t xml:space="preserve">moved </w:t>
      </w:r>
      <w:r w:rsidR="00B65410" w:rsidRPr="00B65410">
        <w:rPr>
          <w:b/>
          <w:bCs/>
        </w:rPr>
        <w:t xml:space="preserve">to recommend </w:t>
      </w:r>
      <w:r w:rsidR="007C3923">
        <w:rPr>
          <w:b/>
          <w:bCs/>
        </w:rPr>
        <w:t xml:space="preserve">the General Plan </w:t>
      </w:r>
      <w:r w:rsidR="00CD0141">
        <w:rPr>
          <w:b/>
          <w:bCs/>
        </w:rPr>
        <w:t>m</w:t>
      </w:r>
      <w:r w:rsidR="007C3923">
        <w:rPr>
          <w:b/>
          <w:bCs/>
        </w:rPr>
        <w:t>odifications</w:t>
      </w:r>
      <w:r w:rsidR="00B65410" w:rsidRPr="00B65410">
        <w:rPr>
          <w:b/>
          <w:bCs/>
        </w:rPr>
        <w:t xml:space="preserve"> to the City Council for approval.</w:t>
      </w:r>
      <w:r>
        <w:rPr>
          <w:b/>
          <w:bCs/>
        </w:rPr>
        <w:t xml:space="preserve"> Commissioner</w:t>
      </w:r>
      <w:r w:rsidR="00A14B44">
        <w:rPr>
          <w:b/>
          <w:bCs/>
        </w:rPr>
        <w:t xml:space="preserve"> </w:t>
      </w:r>
      <w:r w:rsidR="0016102A">
        <w:rPr>
          <w:b/>
          <w:bCs/>
        </w:rPr>
        <w:t xml:space="preserve">Shakespear </w:t>
      </w:r>
      <w:r>
        <w:rPr>
          <w:b/>
          <w:bCs/>
        </w:rPr>
        <w:t>seconded the motion. Motion carried with Commissioners</w:t>
      </w:r>
      <w:r w:rsidR="00E90A98">
        <w:rPr>
          <w:b/>
          <w:bCs/>
        </w:rPr>
        <w:t xml:space="preserve"> </w:t>
      </w:r>
      <w:r w:rsidR="00065308">
        <w:rPr>
          <w:b/>
          <w:bCs/>
        </w:rPr>
        <w:t xml:space="preserve">Olsen, </w:t>
      </w:r>
      <w:r w:rsidR="00EC7B55">
        <w:rPr>
          <w:b/>
          <w:bCs/>
        </w:rPr>
        <w:t>Taylor</w:t>
      </w:r>
      <w:r w:rsidR="00065308">
        <w:rPr>
          <w:b/>
          <w:bCs/>
        </w:rPr>
        <w:t xml:space="preserve">, Shakespear and Meisenbach voting aye. </w:t>
      </w:r>
    </w:p>
    <w:p w14:paraId="3FAE5CF9" w14:textId="481CBBA6" w:rsidR="001C1139" w:rsidRDefault="00040B07">
      <w:pPr>
        <w:rPr>
          <w:b/>
          <w:bCs/>
        </w:rPr>
      </w:pPr>
      <w:r>
        <w:t xml:space="preserve">Chair Woolsey thanked Kevin Smedley for all his help on the General Plan </w:t>
      </w:r>
      <w:r w:rsidR="00CD0141">
        <w:t>m</w:t>
      </w:r>
      <w:r>
        <w:t>odifications.</w:t>
      </w:r>
    </w:p>
    <w:p w14:paraId="34B2CB8B" w14:textId="77777777" w:rsidR="00065308" w:rsidRDefault="00065308">
      <w:pPr>
        <w:rPr>
          <w:b/>
          <w:bCs/>
        </w:rPr>
      </w:pPr>
    </w:p>
    <w:p w14:paraId="30E824BD" w14:textId="77777777" w:rsidR="00CE45EA" w:rsidRPr="00FC28E6" w:rsidRDefault="001C1139" w:rsidP="00CE45EA">
      <w:pPr>
        <w:rPr>
          <w:b/>
          <w:bCs/>
          <w:caps/>
          <w:color w:val="000000"/>
          <w:u w:val="single"/>
        </w:rPr>
      </w:pPr>
      <w:r>
        <w:rPr>
          <w:b/>
          <w:bCs/>
          <w:u w:val="single"/>
        </w:rPr>
        <w:t xml:space="preserve">DECISION ON </w:t>
      </w:r>
      <w:r w:rsidR="00CE45EA" w:rsidRPr="00FC28E6">
        <w:rPr>
          <w:b/>
          <w:bCs/>
          <w:caps/>
          <w:color w:val="000000"/>
          <w:u w:val="single"/>
        </w:rPr>
        <w:t>ORDINANCE 2024-0</w:t>
      </w:r>
      <w:r w:rsidR="00CE45EA">
        <w:rPr>
          <w:b/>
          <w:bCs/>
          <w:caps/>
          <w:color w:val="000000"/>
          <w:u w:val="single"/>
        </w:rPr>
        <w:t>6</w:t>
      </w:r>
      <w:r w:rsidR="00CE45EA" w:rsidRPr="00FC28E6">
        <w:rPr>
          <w:b/>
          <w:bCs/>
          <w:caps/>
          <w:color w:val="000000"/>
          <w:u w:val="single"/>
        </w:rPr>
        <w:t xml:space="preserve"> AMENDING ORDINANCE 10.34.040 PROCEDURE FOR REZOING</w:t>
      </w:r>
    </w:p>
    <w:p w14:paraId="37DBE9B1" w14:textId="77777777" w:rsidR="008B5FDF" w:rsidRDefault="00D12CFA" w:rsidP="001C1139">
      <w:r>
        <w:t xml:space="preserve">Commissioner Meisenbach said he </w:t>
      </w:r>
      <w:r w:rsidR="00F560C7">
        <w:t xml:space="preserve">feels </w:t>
      </w:r>
      <w:r w:rsidR="00A00529">
        <w:t>the Commission</w:t>
      </w:r>
      <w:r w:rsidR="00F560C7">
        <w:t xml:space="preserve"> should address the directly affected</w:t>
      </w:r>
      <w:r w:rsidR="00A00529">
        <w:t xml:space="preserve"> definition</w:t>
      </w:r>
      <w:r w:rsidR="00F560C7">
        <w:t xml:space="preserve">. </w:t>
      </w:r>
      <w:r w:rsidR="00127496">
        <w:t xml:space="preserve">Chair Woolsey asked if the County Planner Kaden Figgins had a definition of directly affected. City Recorder Steed said Mr. Figgins said </w:t>
      </w:r>
      <w:r w:rsidR="00DF112B">
        <w:t>d</w:t>
      </w:r>
      <w:r w:rsidR="00127496">
        <w:t xml:space="preserve">irectly </w:t>
      </w:r>
      <w:r w:rsidR="00DF112B">
        <w:t>a</w:t>
      </w:r>
      <w:r w:rsidR="00127496">
        <w:t xml:space="preserve">ffected </w:t>
      </w:r>
      <w:r w:rsidR="001965EA">
        <w:t xml:space="preserve">means the property being changed not the </w:t>
      </w:r>
      <w:r w:rsidR="00587BEB">
        <w:t>adjacent</w:t>
      </w:r>
      <w:r w:rsidR="001965EA">
        <w:t xml:space="preserve"> properties. </w:t>
      </w:r>
      <w:r w:rsidR="00587BEB">
        <w:t xml:space="preserve">City Recorder Steed said if it is a property owner coming in </w:t>
      </w:r>
      <w:r w:rsidR="000642DC">
        <w:t xml:space="preserve">for a zone </w:t>
      </w:r>
      <w:r w:rsidR="00930136">
        <w:t>change,</w:t>
      </w:r>
      <w:r w:rsidR="000642DC">
        <w:t xml:space="preserve"> they </w:t>
      </w:r>
      <w:r w:rsidR="00843111">
        <w:t>do not</w:t>
      </w:r>
      <w:r w:rsidR="000642DC">
        <w:t xml:space="preserve"> have to mail letters but if the City is changing the zone they have to mail letters to the property owners. </w:t>
      </w:r>
      <w:r w:rsidR="00F276EA">
        <w:t xml:space="preserve">Commissioner Shakespear asked but only to the property owners that are being changed. City Recorder Steed said </w:t>
      </w:r>
      <w:r w:rsidR="00E17553">
        <w:t>yes,</w:t>
      </w:r>
      <w:r w:rsidR="00F276EA">
        <w:t xml:space="preserve"> that is what Mr. </w:t>
      </w:r>
      <w:r w:rsidR="00254CD9">
        <w:t xml:space="preserve">Figgins said. Chair Woolsey said can we add the definition and recommend it to the Council. </w:t>
      </w:r>
      <w:r w:rsidR="00E17553">
        <w:t>City Recorders Steed said yes and it states we only need to mail to the affected entity. Chair Woolsey said we can approve but add the definition at the same time.</w:t>
      </w:r>
      <w:r w:rsidR="008C2ED7">
        <w:t xml:space="preserve"> </w:t>
      </w:r>
      <w:r w:rsidR="00ED48DA">
        <w:t xml:space="preserve">Chair Woolsey said the reason we are </w:t>
      </w:r>
      <w:r w:rsidR="00FC5926">
        <w:t xml:space="preserve">eliminating mailing notices is because we are not required to mail to </w:t>
      </w:r>
      <w:r w:rsidR="00CD0141">
        <w:t xml:space="preserve">adjacent </w:t>
      </w:r>
      <w:r w:rsidR="00FC5926">
        <w:t>properties.</w:t>
      </w:r>
    </w:p>
    <w:p w14:paraId="78BB590A" w14:textId="0356E6AB" w:rsidR="001C1139" w:rsidRPr="00E17553" w:rsidRDefault="00EB1D3B" w:rsidP="001C1139">
      <w:r>
        <w:rPr>
          <w:b/>
          <w:bCs/>
        </w:rPr>
        <w:t>Commissioner</w:t>
      </w:r>
      <w:r w:rsidR="00DE1F34">
        <w:rPr>
          <w:b/>
          <w:bCs/>
        </w:rPr>
        <w:t xml:space="preserve"> </w:t>
      </w:r>
      <w:r w:rsidR="00006580">
        <w:rPr>
          <w:b/>
          <w:bCs/>
        </w:rPr>
        <w:t xml:space="preserve">Shakespear </w:t>
      </w:r>
      <w:r>
        <w:rPr>
          <w:b/>
          <w:bCs/>
        </w:rPr>
        <w:t xml:space="preserve">moved </w:t>
      </w:r>
      <w:r w:rsidR="00B65410">
        <w:rPr>
          <w:b/>
          <w:bCs/>
        </w:rPr>
        <w:t>to recommend Ordinance 202</w:t>
      </w:r>
      <w:r w:rsidR="00DE1F34">
        <w:rPr>
          <w:b/>
          <w:bCs/>
        </w:rPr>
        <w:t>4-06</w:t>
      </w:r>
      <w:r w:rsidR="00B65410">
        <w:rPr>
          <w:b/>
          <w:bCs/>
        </w:rPr>
        <w:t xml:space="preserve"> to the City Council for approval</w:t>
      </w:r>
      <w:r w:rsidR="00127708">
        <w:rPr>
          <w:b/>
          <w:bCs/>
        </w:rPr>
        <w:t xml:space="preserve"> with adding the definition of </w:t>
      </w:r>
      <w:r w:rsidR="00ED48DA">
        <w:rPr>
          <w:b/>
          <w:bCs/>
        </w:rPr>
        <w:t xml:space="preserve">directly </w:t>
      </w:r>
      <w:r w:rsidR="00127708">
        <w:rPr>
          <w:b/>
          <w:bCs/>
        </w:rPr>
        <w:t>affected</w:t>
      </w:r>
      <w:r w:rsidR="00ED48DA">
        <w:rPr>
          <w:b/>
          <w:bCs/>
        </w:rPr>
        <w:t>.</w:t>
      </w:r>
      <w:r w:rsidR="00127708">
        <w:rPr>
          <w:b/>
          <w:bCs/>
        </w:rPr>
        <w:t xml:space="preserve"> </w:t>
      </w:r>
      <w:r>
        <w:rPr>
          <w:b/>
          <w:bCs/>
        </w:rPr>
        <w:t xml:space="preserve">Commissioner </w:t>
      </w:r>
      <w:r w:rsidR="00127708">
        <w:rPr>
          <w:b/>
          <w:bCs/>
        </w:rPr>
        <w:t xml:space="preserve">Taylor </w:t>
      </w:r>
      <w:r>
        <w:rPr>
          <w:b/>
          <w:bCs/>
        </w:rPr>
        <w:t>seconded the motion. Motion carried with Commissioners</w:t>
      </w:r>
      <w:r w:rsidR="00065308">
        <w:rPr>
          <w:b/>
          <w:bCs/>
        </w:rPr>
        <w:t xml:space="preserve"> Shakespear, Meisenbach, </w:t>
      </w:r>
      <w:r w:rsidR="003E3135">
        <w:rPr>
          <w:b/>
          <w:bCs/>
        </w:rPr>
        <w:t>Taylor</w:t>
      </w:r>
      <w:r w:rsidR="00065308">
        <w:rPr>
          <w:b/>
          <w:bCs/>
        </w:rPr>
        <w:t xml:space="preserve"> and Olsen voting aye. </w:t>
      </w:r>
    </w:p>
    <w:p w14:paraId="6D08212C" w14:textId="77777777" w:rsidR="00065308" w:rsidRDefault="00065308" w:rsidP="001C1139">
      <w:pPr>
        <w:rPr>
          <w:b/>
          <w:bCs/>
          <w:u w:val="single"/>
        </w:rPr>
      </w:pPr>
    </w:p>
    <w:p w14:paraId="17C40CEE" w14:textId="5D7568ED" w:rsidR="00616212" w:rsidRDefault="001C1139" w:rsidP="00616212">
      <w:pPr>
        <w:rPr>
          <w:b/>
          <w:bCs/>
          <w:caps/>
          <w:color w:val="000000"/>
          <w:u w:val="single"/>
        </w:rPr>
      </w:pPr>
      <w:r>
        <w:rPr>
          <w:b/>
          <w:bCs/>
          <w:u w:val="single"/>
        </w:rPr>
        <w:t xml:space="preserve">DECISION ON </w:t>
      </w:r>
      <w:r w:rsidRPr="00CE49B9">
        <w:rPr>
          <w:b/>
          <w:bCs/>
          <w:u w:val="single"/>
        </w:rPr>
        <w:t>ORDINANCE 20</w:t>
      </w:r>
      <w:r w:rsidR="00455FB4">
        <w:rPr>
          <w:b/>
          <w:bCs/>
          <w:u w:val="single"/>
        </w:rPr>
        <w:t xml:space="preserve">24-07 </w:t>
      </w:r>
      <w:r w:rsidRPr="00CE49B9">
        <w:rPr>
          <w:b/>
          <w:bCs/>
          <w:u w:val="single"/>
        </w:rPr>
        <w:t xml:space="preserve">AMENDING ORDINANCE </w:t>
      </w:r>
      <w:r w:rsidR="00616212">
        <w:rPr>
          <w:b/>
          <w:bCs/>
          <w:caps/>
          <w:color w:val="000000"/>
          <w:u w:val="single"/>
        </w:rPr>
        <w:t>10.54.270 LOT LINE ADJUSTMENTS</w:t>
      </w:r>
    </w:p>
    <w:p w14:paraId="460BD70A" w14:textId="5FA65A78" w:rsidR="00F315BC" w:rsidRDefault="00616212" w:rsidP="00F315BC">
      <w:pPr>
        <w:rPr>
          <w:b/>
          <w:bCs/>
        </w:rPr>
      </w:pPr>
      <w:r>
        <w:t>C</w:t>
      </w:r>
      <w:r w:rsidR="003F2D7F">
        <w:t xml:space="preserve">hair Woolsey said we need to add City to </w:t>
      </w:r>
      <w:r w:rsidR="006A3992">
        <w:t>number</w:t>
      </w:r>
      <w:r w:rsidR="005264C8">
        <w:t xml:space="preserve"> 2</w:t>
      </w:r>
      <w:r w:rsidR="006A3992">
        <w:t xml:space="preserve"> and a T to </w:t>
      </w:r>
      <w:r w:rsidR="005264C8">
        <w:t>2a (3)</w:t>
      </w:r>
      <w:r w:rsidR="00843111">
        <w:t xml:space="preserve">. </w:t>
      </w:r>
      <w:r>
        <w:rPr>
          <w:b/>
          <w:bCs/>
        </w:rPr>
        <w:t>Commissioner</w:t>
      </w:r>
      <w:r w:rsidR="00695FAC">
        <w:rPr>
          <w:b/>
          <w:bCs/>
        </w:rPr>
        <w:t xml:space="preserve"> </w:t>
      </w:r>
      <w:r w:rsidR="003D48F4">
        <w:rPr>
          <w:b/>
          <w:bCs/>
        </w:rPr>
        <w:t>Olsen moved</w:t>
      </w:r>
      <w:r>
        <w:rPr>
          <w:b/>
          <w:bCs/>
        </w:rPr>
        <w:t xml:space="preserve"> to recommend Ordinance 2024-07 to the City Council for approval</w:t>
      </w:r>
      <w:r w:rsidR="005264C8">
        <w:rPr>
          <w:b/>
          <w:bCs/>
        </w:rPr>
        <w:t xml:space="preserve"> with the above changes</w:t>
      </w:r>
      <w:r>
        <w:rPr>
          <w:b/>
          <w:bCs/>
        </w:rPr>
        <w:t xml:space="preserve">. Commissioner </w:t>
      </w:r>
      <w:r w:rsidR="006334E9">
        <w:rPr>
          <w:b/>
          <w:bCs/>
        </w:rPr>
        <w:t>Taylor</w:t>
      </w:r>
      <w:r>
        <w:rPr>
          <w:b/>
          <w:bCs/>
        </w:rPr>
        <w:t xml:space="preserve"> seconded the motion. Motion carried with Commissioners</w:t>
      </w:r>
      <w:r w:rsidR="00F315BC">
        <w:rPr>
          <w:b/>
          <w:bCs/>
        </w:rPr>
        <w:t xml:space="preserve"> Meisenbach, Taylor, Shakespear and Olsen voting aye.</w:t>
      </w:r>
    </w:p>
    <w:p w14:paraId="047F30AC" w14:textId="4F45821C" w:rsidR="00616212" w:rsidRDefault="00616212" w:rsidP="00616212">
      <w:pPr>
        <w:rPr>
          <w:b/>
          <w:bCs/>
          <w:caps/>
          <w:color w:val="000000"/>
        </w:rPr>
      </w:pPr>
    </w:p>
    <w:p w14:paraId="1E7AEB29" w14:textId="77777777" w:rsidR="00616212" w:rsidRDefault="00616212" w:rsidP="00616212">
      <w:pPr>
        <w:rPr>
          <w:b/>
          <w:bCs/>
          <w:caps/>
          <w:color w:val="000000"/>
          <w:u w:val="single"/>
        </w:rPr>
      </w:pPr>
    </w:p>
    <w:p w14:paraId="2A97C65D" w14:textId="77777777" w:rsidR="0014167E" w:rsidRDefault="00616212" w:rsidP="00616212">
      <w:pPr>
        <w:rPr>
          <w:b/>
          <w:bCs/>
          <w:caps/>
          <w:color w:val="000000"/>
          <w:u w:val="single"/>
        </w:rPr>
      </w:pPr>
      <w:r>
        <w:rPr>
          <w:b/>
          <w:bCs/>
          <w:caps/>
          <w:color w:val="000000"/>
          <w:u w:val="single"/>
        </w:rPr>
        <w:t xml:space="preserve">DECISION ON </w:t>
      </w:r>
      <w:r w:rsidRPr="00FC28E6">
        <w:rPr>
          <w:b/>
          <w:bCs/>
          <w:caps/>
          <w:color w:val="000000"/>
          <w:u w:val="single"/>
        </w:rPr>
        <w:t>ORDINANCE 2024-0</w:t>
      </w:r>
      <w:r>
        <w:rPr>
          <w:b/>
          <w:bCs/>
          <w:caps/>
          <w:color w:val="000000"/>
          <w:u w:val="single"/>
        </w:rPr>
        <w:t>8</w:t>
      </w:r>
      <w:r w:rsidRPr="00FC28E6">
        <w:rPr>
          <w:b/>
          <w:bCs/>
          <w:caps/>
          <w:color w:val="000000"/>
          <w:u w:val="single"/>
        </w:rPr>
        <w:t xml:space="preserve"> AMENDING </w:t>
      </w:r>
      <w:r w:rsidRPr="00B161D5">
        <w:rPr>
          <w:b/>
          <w:bCs/>
          <w:caps/>
          <w:color w:val="000000"/>
          <w:u w:val="single"/>
        </w:rPr>
        <w:t>ORDINANCE 10.54.080 SINGLE PARCEL SPLIT</w:t>
      </w:r>
    </w:p>
    <w:p w14:paraId="58E9A49E" w14:textId="7C473957" w:rsidR="00006434" w:rsidRPr="00504565" w:rsidRDefault="00E96DF0">
      <w:pPr>
        <w:rPr>
          <w:b/>
          <w:bCs/>
          <w:caps/>
          <w:color w:val="000000"/>
        </w:rPr>
      </w:pPr>
      <w:r>
        <w:t xml:space="preserve">Chair Woolsey said we can add City Office to </w:t>
      </w:r>
      <w:r w:rsidR="00BD27EA">
        <w:t xml:space="preserve">B1 and </w:t>
      </w:r>
      <w:r w:rsidR="00C628AE">
        <w:t>receiving</w:t>
      </w:r>
      <w:r w:rsidR="00BD27EA">
        <w:t xml:space="preserve"> to C</w:t>
      </w:r>
      <w:r w:rsidR="00C628AE">
        <w:t>1.</w:t>
      </w:r>
      <w:r w:rsidR="00616212">
        <w:rPr>
          <w:b/>
          <w:bCs/>
          <w:caps/>
          <w:color w:val="000000"/>
        </w:rPr>
        <w:t xml:space="preserve"> </w:t>
      </w:r>
      <w:r w:rsidR="00EB1D3B">
        <w:rPr>
          <w:b/>
          <w:bCs/>
        </w:rPr>
        <w:t>Commissioner</w:t>
      </w:r>
      <w:r w:rsidR="009056BC">
        <w:rPr>
          <w:b/>
          <w:bCs/>
        </w:rPr>
        <w:t xml:space="preserve"> </w:t>
      </w:r>
      <w:r w:rsidR="00A30F87">
        <w:rPr>
          <w:b/>
          <w:bCs/>
        </w:rPr>
        <w:t>Meisenbach</w:t>
      </w:r>
      <w:r w:rsidR="00EB1D3B">
        <w:rPr>
          <w:b/>
          <w:bCs/>
        </w:rPr>
        <w:t xml:space="preserve"> moved </w:t>
      </w:r>
      <w:bookmarkStart w:id="1" w:name="_Hlk145408479"/>
      <w:r w:rsidR="0087362D">
        <w:rPr>
          <w:b/>
          <w:bCs/>
        </w:rPr>
        <w:t xml:space="preserve">to </w:t>
      </w:r>
      <w:r w:rsidR="00EB1D3B">
        <w:rPr>
          <w:b/>
          <w:bCs/>
        </w:rPr>
        <w:t xml:space="preserve">recommend Ordinance </w:t>
      </w:r>
      <w:r w:rsidR="00616212">
        <w:rPr>
          <w:b/>
          <w:bCs/>
        </w:rPr>
        <w:t>2024-08</w:t>
      </w:r>
      <w:r w:rsidR="00EB1D3B">
        <w:rPr>
          <w:b/>
          <w:bCs/>
        </w:rPr>
        <w:t xml:space="preserve"> to the City Council for approval</w:t>
      </w:r>
      <w:r w:rsidR="00C628AE">
        <w:rPr>
          <w:b/>
          <w:bCs/>
        </w:rPr>
        <w:t xml:space="preserve"> with</w:t>
      </w:r>
      <w:r w:rsidR="00504565">
        <w:rPr>
          <w:b/>
          <w:bCs/>
        </w:rPr>
        <w:t xml:space="preserve"> the above corrections</w:t>
      </w:r>
      <w:r w:rsidR="00EB1D3B">
        <w:rPr>
          <w:b/>
          <w:bCs/>
        </w:rPr>
        <w:t>.</w:t>
      </w:r>
      <w:bookmarkEnd w:id="1"/>
      <w:r w:rsidR="00EB1D3B">
        <w:rPr>
          <w:b/>
          <w:bCs/>
        </w:rPr>
        <w:t xml:space="preserve"> Commissioner</w:t>
      </w:r>
      <w:r w:rsidR="00A30F87">
        <w:rPr>
          <w:b/>
          <w:bCs/>
        </w:rPr>
        <w:t xml:space="preserve"> </w:t>
      </w:r>
      <w:r w:rsidR="003A3CC0">
        <w:rPr>
          <w:b/>
          <w:bCs/>
        </w:rPr>
        <w:t>Olsen</w:t>
      </w:r>
      <w:r w:rsidR="00EB1D3B">
        <w:rPr>
          <w:b/>
          <w:bCs/>
        </w:rPr>
        <w:t xml:space="preserve"> seconded the motion. Motion carried with Commissioners</w:t>
      </w:r>
      <w:r w:rsidR="00065308">
        <w:rPr>
          <w:b/>
          <w:bCs/>
        </w:rPr>
        <w:t xml:space="preserve"> Meisenbach, Olsen, </w:t>
      </w:r>
      <w:r w:rsidR="00616212">
        <w:rPr>
          <w:b/>
          <w:bCs/>
        </w:rPr>
        <w:t>Taylor</w:t>
      </w:r>
      <w:r w:rsidR="003D11BC">
        <w:rPr>
          <w:b/>
          <w:bCs/>
        </w:rPr>
        <w:t xml:space="preserve"> and </w:t>
      </w:r>
      <w:r w:rsidR="00065308">
        <w:rPr>
          <w:b/>
          <w:bCs/>
        </w:rPr>
        <w:t>Shakespear</w:t>
      </w:r>
      <w:r w:rsidR="00006434">
        <w:rPr>
          <w:b/>
          <w:bCs/>
        </w:rPr>
        <w:t xml:space="preserve"> voting aye. </w:t>
      </w:r>
    </w:p>
    <w:p w14:paraId="4C207620" w14:textId="165D243C" w:rsidR="001C1139" w:rsidRPr="00680B9B" w:rsidRDefault="00065308">
      <w:pPr>
        <w:rPr>
          <w:b/>
          <w:bCs/>
        </w:rPr>
      </w:pPr>
      <w:r>
        <w:rPr>
          <w:b/>
          <w:bCs/>
        </w:rPr>
        <w:t xml:space="preserve"> </w:t>
      </w:r>
    </w:p>
    <w:p w14:paraId="2F4A3C2A" w14:textId="77777777" w:rsidR="00362658" w:rsidRDefault="00362658" w:rsidP="002F3A01">
      <w:pPr>
        <w:rPr>
          <w:b/>
          <w:bCs/>
          <w:u w:val="single"/>
        </w:rPr>
      </w:pPr>
    </w:p>
    <w:p w14:paraId="0C0A90D9" w14:textId="26B956F8" w:rsidR="00E622AD" w:rsidRDefault="00680DAF" w:rsidP="002F3A01">
      <w:pPr>
        <w:rPr>
          <w:b/>
          <w:bCs/>
          <w:u w:val="single"/>
        </w:rPr>
      </w:pPr>
      <w:r>
        <w:rPr>
          <w:b/>
          <w:bCs/>
          <w:u w:val="single"/>
        </w:rPr>
        <w:lastRenderedPageBreak/>
        <w:t>SCHEDULED ITEMS</w:t>
      </w:r>
    </w:p>
    <w:p w14:paraId="3A054D60" w14:textId="5256021F" w:rsidR="00684DCC" w:rsidRPr="001E55BC" w:rsidRDefault="001E55BC" w:rsidP="002F3A01">
      <w:pPr>
        <w:rPr>
          <w:b/>
          <w:bCs/>
          <w:color w:val="000000"/>
          <w:u w:val="single"/>
        </w:rPr>
      </w:pPr>
      <w:r w:rsidRPr="001E55BC">
        <w:rPr>
          <w:b/>
          <w:bCs/>
          <w:color w:val="000000"/>
          <w:u w:val="single"/>
        </w:rPr>
        <w:t>MARCIE HOFFMAN – LOT LINE ADJUSTMENT – 600 SOUTH 800 WEST – RR-1-10</w:t>
      </w:r>
    </w:p>
    <w:p w14:paraId="5B925CB6" w14:textId="3623C71C" w:rsidR="002F3A01" w:rsidRPr="00E622AD" w:rsidRDefault="003A3CC0" w:rsidP="002F3A01">
      <w:pPr>
        <w:rPr>
          <w:b/>
          <w:bCs/>
          <w:u w:val="single"/>
        </w:rPr>
      </w:pPr>
      <w:r w:rsidRPr="001A1AE8">
        <w:t>Ms. Hoffman</w:t>
      </w:r>
      <w:r w:rsidR="001A1AE8">
        <w:t xml:space="preserve"> said she </w:t>
      </w:r>
      <w:r w:rsidR="00A41DA7">
        <w:t xml:space="preserve">has a question on this because </w:t>
      </w:r>
      <w:r w:rsidR="00C0195D">
        <w:t xml:space="preserve">she is not sure if she is reading the </w:t>
      </w:r>
      <w:r w:rsidR="009D2A1E">
        <w:t>ordinance</w:t>
      </w:r>
      <w:r w:rsidR="00C0195D">
        <w:t xml:space="preserve"> right but it looks like there might be a conflict </w:t>
      </w:r>
      <w:r w:rsidR="00565962">
        <w:t>on</w:t>
      </w:r>
      <w:r w:rsidR="00C0195D">
        <w:t xml:space="preserve"> the lot line adjustment because she wants to build a home on one of the parcels. </w:t>
      </w:r>
      <w:r w:rsidR="00262764">
        <w:t xml:space="preserve">Ms. Hoffman said the Ordinance </w:t>
      </w:r>
      <w:r w:rsidR="00D47AD2">
        <w:t xml:space="preserve">reads no new dwelling lot or housing unit results from the lot line adjustment. City Recorder Steed explained </w:t>
      </w:r>
      <w:r w:rsidR="001B7B2E">
        <w:t xml:space="preserve">there will still only be two lots </w:t>
      </w:r>
      <w:r w:rsidR="001D1782">
        <w:t xml:space="preserve">and </w:t>
      </w:r>
      <w:r w:rsidR="001B7B2E">
        <w:t xml:space="preserve">after the lot line adjustment is </w:t>
      </w:r>
      <w:r w:rsidR="009D2A1E">
        <w:t>recorded</w:t>
      </w:r>
      <w:r w:rsidR="00DF2DEF">
        <w:t xml:space="preserve"> Ms. Hoffman</w:t>
      </w:r>
      <w:r w:rsidR="001B7B2E">
        <w:t xml:space="preserve"> can </w:t>
      </w:r>
      <w:r w:rsidR="001D1782">
        <w:t>put in an application for a new home.</w:t>
      </w:r>
      <w:r w:rsidR="007D6528">
        <w:t xml:space="preserve"> </w:t>
      </w:r>
      <w:r w:rsidR="003D09BD">
        <w:t>Commission</w:t>
      </w:r>
      <w:r w:rsidR="00CD0141">
        <w:t>er</w:t>
      </w:r>
      <w:r w:rsidR="003D09BD">
        <w:t xml:space="preserve"> Shakespeare said</w:t>
      </w:r>
      <w:r w:rsidR="001D1782">
        <w:t xml:space="preserve"> a new home is </w:t>
      </w:r>
      <w:r w:rsidR="003D09BD">
        <w:t xml:space="preserve">not resulting from the lot line adjustment. </w:t>
      </w:r>
      <w:r w:rsidR="00362658">
        <w:t xml:space="preserve">This project was reviewed by the </w:t>
      </w:r>
      <w:r w:rsidR="000807DD">
        <w:t>Commission and meets all the requirements.</w:t>
      </w:r>
      <w:r w:rsidR="00B679A2">
        <w:t xml:space="preserve"> </w:t>
      </w:r>
      <w:r w:rsidR="00896379" w:rsidRPr="000151C9">
        <w:rPr>
          <w:b/>
          <w:bCs/>
        </w:rPr>
        <w:t>Co</w:t>
      </w:r>
      <w:r w:rsidR="00896379">
        <w:rPr>
          <w:b/>
          <w:bCs/>
        </w:rPr>
        <w:t>mmissioner</w:t>
      </w:r>
      <w:r w:rsidR="00082119">
        <w:rPr>
          <w:b/>
          <w:bCs/>
        </w:rPr>
        <w:t xml:space="preserve"> </w:t>
      </w:r>
      <w:r w:rsidR="00483760">
        <w:rPr>
          <w:b/>
          <w:bCs/>
        </w:rPr>
        <w:t>Taylor</w:t>
      </w:r>
      <w:r w:rsidR="00896379">
        <w:rPr>
          <w:b/>
          <w:bCs/>
        </w:rPr>
        <w:t xml:space="preserve"> moved to recommend the Municipal Project Approval Form for Ms. Hoffman in accordance with chapter 10.</w:t>
      </w:r>
      <w:r w:rsidR="00173323">
        <w:rPr>
          <w:b/>
          <w:bCs/>
        </w:rPr>
        <w:t>42.050</w:t>
      </w:r>
      <w:r w:rsidR="00896379">
        <w:rPr>
          <w:b/>
          <w:bCs/>
        </w:rPr>
        <w:t xml:space="preserve"> and 10.</w:t>
      </w:r>
      <w:r w:rsidR="00CA7AF3">
        <w:rPr>
          <w:b/>
          <w:bCs/>
        </w:rPr>
        <w:t>54.270</w:t>
      </w:r>
      <w:r w:rsidR="00896379">
        <w:rPr>
          <w:b/>
          <w:bCs/>
        </w:rPr>
        <w:t xml:space="preserve"> of the Planning and Zoning Ordinances to the City Council for approval. </w:t>
      </w:r>
      <w:r w:rsidR="002F3A01">
        <w:rPr>
          <w:b/>
          <w:bCs/>
        </w:rPr>
        <w:t>Commissioner</w:t>
      </w:r>
      <w:r w:rsidR="00E35061">
        <w:rPr>
          <w:b/>
          <w:bCs/>
        </w:rPr>
        <w:t xml:space="preserve"> </w:t>
      </w:r>
      <w:r w:rsidR="009D2A1E">
        <w:rPr>
          <w:b/>
          <w:bCs/>
        </w:rPr>
        <w:t>Shakespear seconded</w:t>
      </w:r>
      <w:r w:rsidR="002F3A01">
        <w:rPr>
          <w:b/>
          <w:bCs/>
        </w:rPr>
        <w:t xml:space="preserve"> the motion. Motion carried with Commissioners </w:t>
      </w:r>
      <w:r w:rsidR="00616212">
        <w:rPr>
          <w:b/>
          <w:bCs/>
        </w:rPr>
        <w:t xml:space="preserve">Taylor, </w:t>
      </w:r>
      <w:r w:rsidR="002F3A01">
        <w:rPr>
          <w:b/>
          <w:bCs/>
        </w:rPr>
        <w:t>Olsen,</w:t>
      </w:r>
      <w:r w:rsidR="00183B07">
        <w:rPr>
          <w:b/>
          <w:bCs/>
        </w:rPr>
        <w:t xml:space="preserve"> </w:t>
      </w:r>
      <w:r w:rsidR="002F3A01">
        <w:rPr>
          <w:b/>
          <w:bCs/>
        </w:rPr>
        <w:t>Meisenbach</w:t>
      </w:r>
      <w:r w:rsidR="00262D26">
        <w:rPr>
          <w:b/>
          <w:bCs/>
        </w:rPr>
        <w:t xml:space="preserve"> and</w:t>
      </w:r>
      <w:r w:rsidR="0089293C">
        <w:rPr>
          <w:b/>
          <w:bCs/>
        </w:rPr>
        <w:t xml:space="preserve"> Shakespear</w:t>
      </w:r>
      <w:r w:rsidR="00262D26">
        <w:rPr>
          <w:b/>
          <w:bCs/>
        </w:rPr>
        <w:t xml:space="preserve"> </w:t>
      </w:r>
      <w:r w:rsidR="002F3A01">
        <w:rPr>
          <w:b/>
          <w:bCs/>
        </w:rPr>
        <w:t>voting aye</w:t>
      </w:r>
      <w:r w:rsidR="00432B92">
        <w:rPr>
          <w:b/>
          <w:bCs/>
        </w:rPr>
        <w:t xml:space="preserve">. </w:t>
      </w:r>
    </w:p>
    <w:p w14:paraId="6E98FAF0" w14:textId="77777777" w:rsidR="00FD589A" w:rsidRDefault="00FD589A">
      <w:pPr>
        <w:rPr>
          <w:b/>
          <w:bCs/>
          <w:u w:val="single"/>
        </w:rPr>
      </w:pPr>
    </w:p>
    <w:p w14:paraId="2046F354" w14:textId="38B5D83B" w:rsidR="00680DAF" w:rsidRDefault="00680DAF">
      <w:pPr>
        <w:rPr>
          <w:b/>
          <w:bCs/>
        </w:rPr>
      </w:pPr>
      <w:r>
        <w:rPr>
          <w:b/>
          <w:bCs/>
        </w:rPr>
        <w:t>Commissioner</w:t>
      </w:r>
      <w:r w:rsidR="000475F0">
        <w:rPr>
          <w:b/>
          <w:bCs/>
        </w:rPr>
        <w:t xml:space="preserve"> </w:t>
      </w:r>
      <w:r w:rsidR="00483760">
        <w:rPr>
          <w:b/>
          <w:bCs/>
        </w:rPr>
        <w:t xml:space="preserve">Taylor </w:t>
      </w:r>
      <w:r w:rsidR="001172D9">
        <w:rPr>
          <w:b/>
          <w:bCs/>
        </w:rPr>
        <w:t xml:space="preserve">moved </w:t>
      </w:r>
      <w:r>
        <w:rPr>
          <w:b/>
          <w:bCs/>
        </w:rPr>
        <w:t>to adjourn the meeting at</w:t>
      </w:r>
      <w:r w:rsidR="00C13800">
        <w:rPr>
          <w:b/>
          <w:bCs/>
        </w:rPr>
        <w:t xml:space="preserve"> </w:t>
      </w:r>
      <w:r w:rsidR="00483760">
        <w:rPr>
          <w:b/>
          <w:bCs/>
        </w:rPr>
        <w:t>6:42</w:t>
      </w:r>
      <w:r w:rsidR="00F66AA3">
        <w:rPr>
          <w:b/>
          <w:bCs/>
        </w:rPr>
        <w:t xml:space="preserve"> </w:t>
      </w:r>
      <w:r w:rsidR="00432B92">
        <w:rPr>
          <w:b/>
          <w:bCs/>
        </w:rPr>
        <w:t xml:space="preserve">p.m. </w:t>
      </w:r>
    </w:p>
    <w:p w14:paraId="5CF1B016" w14:textId="33353317" w:rsidR="00680DAF" w:rsidRDefault="00520CE7">
      <w:pPr>
        <w:rPr>
          <w:b/>
          <w:bCs/>
        </w:rPr>
      </w:pPr>
      <w:r>
        <w:rPr>
          <w:b/>
          <w:bCs/>
        </w:rPr>
        <w:t>Commissioner</w:t>
      </w:r>
      <w:r w:rsidR="00483760">
        <w:rPr>
          <w:b/>
          <w:bCs/>
        </w:rPr>
        <w:t xml:space="preserve"> Olsen</w:t>
      </w:r>
      <w:r>
        <w:rPr>
          <w:b/>
          <w:bCs/>
        </w:rPr>
        <w:t xml:space="preserve"> </w:t>
      </w:r>
      <w:r w:rsidR="00680DAF">
        <w:rPr>
          <w:b/>
          <w:bCs/>
        </w:rPr>
        <w:t>seconded the motion. Motion carried all in favor.</w:t>
      </w:r>
    </w:p>
    <w:p w14:paraId="1C10666E" w14:textId="5179AB90" w:rsidR="00A653B0" w:rsidRDefault="00A653B0">
      <w:pPr>
        <w:rPr>
          <w:b/>
          <w:bCs/>
        </w:rPr>
      </w:pPr>
    </w:p>
    <w:p w14:paraId="71FB4E76" w14:textId="55B8CBFE" w:rsidR="00D02076" w:rsidRDefault="00E805B1" w:rsidP="00C862E7">
      <w:r>
        <w:tab/>
      </w:r>
      <w:r>
        <w:tab/>
      </w:r>
    </w:p>
    <w:p w14:paraId="1FFA0F69" w14:textId="77777777" w:rsidR="00744B2C" w:rsidRDefault="00744B2C" w:rsidP="003714AF">
      <w:pPr>
        <w:ind w:left="3600" w:firstLine="720"/>
      </w:pPr>
    </w:p>
    <w:p w14:paraId="18FF410B" w14:textId="77777777" w:rsidR="00744B2C" w:rsidRDefault="00744B2C" w:rsidP="003714AF">
      <w:pPr>
        <w:ind w:left="3600" w:firstLine="720"/>
      </w:pPr>
    </w:p>
    <w:p w14:paraId="605F0232" w14:textId="572DF43A" w:rsidR="00680DAF" w:rsidRDefault="00680DAF" w:rsidP="003714AF">
      <w:pPr>
        <w:ind w:left="3600" w:firstLine="720"/>
      </w:pPr>
      <w:r>
        <w:t>___________________________</w:t>
      </w:r>
    </w:p>
    <w:p w14:paraId="486F9DCE" w14:textId="66DA5511" w:rsidR="0052337B" w:rsidRDefault="00680DAF">
      <w:pPr>
        <w:ind w:firstLine="4320"/>
      </w:pPr>
      <w:r>
        <w:t>Stephanie Steed</w:t>
      </w:r>
      <w:r w:rsidR="005847FA">
        <w:t xml:space="preserve">, </w:t>
      </w:r>
      <w:r w:rsidR="00B439A6">
        <w:t>M</w:t>
      </w:r>
      <w:r w:rsidR="005847FA">
        <w:t xml:space="preserve">MC </w:t>
      </w:r>
    </w:p>
    <w:p w14:paraId="37E42E54" w14:textId="081FD65F" w:rsidR="00680DAF" w:rsidRDefault="00680DAF">
      <w:pPr>
        <w:ind w:firstLine="4320"/>
      </w:pPr>
      <w:r>
        <w:t>City Recorder</w:t>
      </w:r>
    </w:p>
    <w:p w14:paraId="55EAC35F" w14:textId="2E8C5B55" w:rsidR="009666E8" w:rsidRDefault="00680DAF">
      <w:r>
        <w:t>Date minutes approved:</w:t>
      </w:r>
      <w:r w:rsidR="00D12D21">
        <w:t xml:space="preserve"> </w:t>
      </w:r>
      <w:r w:rsidR="00B178D6">
        <w:t>04/09/2024</w:t>
      </w:r>
      <w:r w:rsidR="00E622AD">
        <w:t xml:space="preserve"> </w:t>
      </w:r>
    </w:p>
    <w:sectPr w:rsidR="009666E8" w:rsidSect="0043084F">
      <w:headerReference w:type="even" r:id="rId7"/>
      <w:headerReference w:type="default" r:id="rId8"/>
      <w:footerReference w:type="even" r:id="rId9"/>
      <w:footerReference w:type="default" r:id="rId10"/>
      <w:headerReference w:type="first" r:id="rId11"/>
      <w:footerReference w:type="first" r:id="rId12"/>
      <w:type w:val="continuous"/>
      <w:pgSz w:w="12240" w:h="15840"/>
      <w:pgMar w:top="1350" w:right="1440" w:bottom="1350" w:left="1440" w:header="1350" w:footer="13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47006" w14:textId="77777777" w:rsidR="0043084F" w:rsidRDefault="0043084F" w:rsidP="001524C1">
      <w:r>
        <w:separator/>
      </w:r>
    </w:p>
  </w:endnote>
  <w:endnote w:type="continuationSeparator" w:id="0">
    <w:p w14:paraId="3216A0D8" w14:textId="77777777" w:rsidR="0043084F" w:rsidRDefault="0043084F" w:rsidP="001524C1">
      <w:r>
        <w:continuationSeparator/>
      </w:r>
    </w:p>
  </w:endnote>
  <w:endnote w:type="continuationNotice" w:id="1">
    <w:p w14:paraId="1591E4B7" w14:textId="77777777" w:rsidR="0043084F" w:rsidRDefault="00430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B7D6A" w14:textId="77777777" w:rsidR="00761CF3" w:rsidRDefault="00761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1F956" w14:textId="77777777" w:rsidR="00761CF3" w:rsidRDefault="00761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78DCA" w14:textId="77777777" w:rsidR="00761CF3" w:rsidRDefault="0076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F5FAC" w14:textId="77777777" w:rsidR="0043084F" w:rsidRDefault="0043084F" w:rsidP="001524C1">
      <w:r>
        <w:separator/>
      </w:r>
    </w:p>
  </w:footnote>
  <w:footnote w:type="continuationSeparator" w:id="0">
    <w:p w14:paraId="246ADF04" w14:textId="77777777" w:rsidR="0043084F" w:rsidRDefault="0043084F" w:rsidP="001524C1">
      <w:r>
        <w:continuationSeparator/>
      </w:r>
    </w:p>
  </w:footnote>
  <w:footnote w:type="continuationNotice" w:id="1">
    <w:p w14:paraId="4D6DCEDB" w14:textId="77777777" w:rsidR="0043084F" w:rsidRDefault="00430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96A5A" w14:textId="77777777" w:rsidR="00761CF3" w:rsidRDefault="0076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A87D5" w14:textId="2EBD8C76" w:rsidR="001524C1" w:rsidRDefault="001524C1" w:rsidP="001524C1">
    <w:pPr>
      <w:pStyle w:val="Header"/>
      <w:pBdr>
        <w:bottom w:val="single" w:sz="4" w:space="1" w:color="D9D9D9"/>
      </w:pBdr>
      <w:jc w:val="right"/>
      <w:rPr>
        <w:b/>
        <w:bCs/>
      </w:rPr>
    </w:pPr>
    <w:r w:rsidRPr="001524C1">
      <w:rPr>
        <w:color w:val="7F7F7F"/>
        <w:spacing w:val="60"/>
      </w:rPr>
      <w:t>Page</w:t>
    </w:r>
    <w:r>
      <w:t xml:space="preserve"> | </w:t>
    </w:r>
    <w:r>
      <w:fldChar w:fldCharType="begin"/>
    </w:r>
    <w:r>
      <w:instrText xml:space="preserve"> PAGE   \* MERGEFORMAT </w:instrText>
    </w:r>
    <w:r>
      <w:fldChar w:fldCharType="separate"/>
    </w:r>
    <w:r w:rsidR="00EC67FB" w:rsidRPr="00EC67FB">
      <w:rPr>
        <w:b/>
        <w:bCs/>
        <w:noProof/>
      </w:rPr>
      <w:t>2</w:t>
    </w:r>
    <w:r>
      <w:rPr>
        <w:b/>
        <w:bCs/>
        <w:noProof/>
      </w:rPr>
      <w:fldChar w:fldCharType="end"/>
    </w:r>
  </w:p>
  <w:p w14:paraId="2C004023" w14:textId="77777777" w:rsidR="001524C1" w:rsidRDefault="00152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32BA6" w14:textId="77777777" w:rsidR="00761CF3" w:rsidRDefault="00761C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AF"/>
    <w:rsid w:val="00000B7F"/>
    <w:rsid w:val="00002001"/>
    <w:rsid w:val="000020EB"/>
    <w:rsid w:val="000029A9"/>
    <w:rsid w:val="00002B97"/>
    <w:rsid w:val="000033B8"/>
    <w:rsid w:val="00003C58"/>
    <w:rsid w:val="000051E2"/>
    <w:rsid w:val="00005DE6"/>
    <w:rsid w:val="00006434"/>
    <w:rsid w:val="00006580"/>
    <w:rsid w:val="00006D92"/>
    <w:rsid w:val="00006FDA"/>
    <w:rsid w:val="000078BD"/>
    <w:rsid w:val="00010E64"/>
    <w:rsid w:val="0001388D"/>
    <w:rsid w:val="0001409D"/>
    <w:rsid w:val="000151C9"/>
    <w:rsid w:val="00016C42"/>
    <w:rsid w:val="00020112"/>
    <w:rsid w:val="000203EC"/>
    <w:rsid w:val="00020486"/>
    <w:rsid w:val="00020F70"/>
    <w:rsid w:val="00023294"/>
    <w:rsid w:val="00023DBA"/>
    <w:rsid w:val="00027C58"/>
    <w:rsid w:val="00030301"/>
    <w:rsid w:val="00030A51"/>
    <w:rsid w:val="0003520A"/>
    <w:rsid w:val="0003677D"/>
    <w:rsid w:val="00036822"/>
    <w:rsid w:val="00037818"/>
    <w:rsid w:val="000403CE"/>
    <w:rsid w:val="0004097F"/>
    <w:rsid w:val="00040B07"/>
    <w:rsid w:val="00041CA9"/>
    <w:rsid w:val="000438CB"/>
    <w:rsid w:val="0004414C"/>
    <w:rsid w:val="00045A5F"/>
    <w:rsid w:val="000475F0"/>
    <w:rsid w:val="00047991"/>
    <w:rsid w:val="00051415"/>
    <w:rsid w:val="00054165"/>
    <w:rsid w:val="00054C6D"/>
    <w:rsid w:val="00056A5C"/>
    <w:rsid w:val="00056ADA"/>
    <w:rsid w:val="00060D91"/>
    <w:rsid w:val="00060EF4"/>
    <w:rsid w:val="000615C4"/>
    <w:rsid w:val="000621A4"/>
    <w:rsid w:val="00063284"/>
    <w:rsid w:val="0006371F"/>
    <w:rsid w:val="00063A26"/>
    <w:rsid w:val="000642DC"/>
    <w:rsid w:val="00064510"/>
    <w:rsid w:val="00065308"/>
    <w:rsid w:val="00065C43"/>
    <w:rsid w:val="000677F8"/>
    <w:rsid w:val="00072443"/>
    <w:rsid w:val="0007290D"/>
    <w:rsid w:val="00073388"/>
    <w:rsid w:val="00074707"/>
    <w:rsid w:val="00076E99"/>
    <w:rsid w:val="000807DD"/>
    <w:rsid w:val="00081996"/>
    <w:rsid w:val="000820F3"/>
    <w:rsid w:val="00082119"/>
    <w:rsid w:val="000823DA"/>
    <w:rsid w:val="000828E1"/>
    <w:rsid w:val="0008292F"/>
    <w:rsid w:val="00082F8B"/>
    <w:rsid w:val="000838A5"/>
    <w:rsid w:val="00086774"/>
    <w:rsid w:val="00086A26"/>
    <w:rsid w:val="00087DD4"/>
    <w:rsid w:val="00091A4C"/>
    <w:rsid w:val="0009233F"/>
    <w:rsid w:val="00092445"/>
    <w:rsid w:val="00094016"/>
    <w:rsid w:val="000967E8"/>
    <w:rsid w:val="000A0A20"/>
    <w:rsid w:val="000A0F43"/>
    <w:rsid w:val="000A11D3"/>
    <w:rsid w:val="000A21A6"/>
    <w:rsid w:val="000A2A8D"/>
    <w:rsid w:val="000A3D6E"/>
    <w:rsid w:val="000A441A"/>
    <w:rsid w:val="000A5E99"/>
    <w:rsid w:val="000A6C46"/>
    <w:rsid w:val="000A732A"/>
    <w:rsid w:val="000A7555"/>
    <w:rsid w:val="000A75A8"/>
    <w:rsid w:val="000B093B"/>
    <w:rsid w:val="000B0970"/>
    <w:rsid w:val="000B2852"/>
    <w:rsid w:val="000B288F"/>
    <w:rsid w:val="000B3906"/>
    <w:rsid w:val="000B44A5"/>
    <w:rsid w:val="000B4653"/>
    <w:rsid w:val="000B4C96"/>
    <w:rsid w:val="000B55E7"/>
    <w:rsid w:val="000B57B0"/>
    <w:rsid w:val="000C0426"/>
    <w:rsid w:val="000C11BB"/>
    <w:rsid w:val="000C17A5"/>
    <w:rsid w:val="000C3580"/>
    <w:rsid w:val="000C42D7"/>
    <w:rsid w:val="000C4719"/>
    <w:rsid w:val="000C5212"/>
    <w:rsid w:val="000C57F5"/>
    <w:rsid w:val="000C60F2"/>
    <w:rsid w:val="000C7781"/>
    <w:rsid w:val="000C7C0B"/>
    <w:rsid w:val="000D06A5"/>
    <w:rsid w:val="000D0890"/>
    <w:rsid w:val="000D2C37"/>
    <w:rsid w:val="000D3AAD"/>
    <w:rsid w:val="000D3CA4"/>
    <w:rsid w:val="000D5CE9"/>
    <w:rsid w:val="000E2E1B"/>
    <w:rsid w:val="000E5A13"/>
    <w:rsid w:val="000E5C08"/>
    <w:rsid w:val="000E6B10"/>
    <w:rsid w:val="000E6CA3"/>
    <w:rsid w:val="000E6E91"/>
    <w:rsid w:val="000E790E"/>
    <w:rsid w:val="000E7BD2"/>
    <w:rsid w:val="000E7CDB"/>
    <w:rsid w:val="000F0B2C"/>
    <w:rsid w:val="000F1082"/>
    <w:rsid w:val="000F11D1"/>
    <w:rsid w:val="000F243F"/>
    <w:rsid w:val="000F39CF"/>
    <w:rsid w:val="000F3A73"/>
    <w:rsid w:val="000F5336"/>
    <w:rsid w:val="000F5E94"/>
    <w:rsid w:val="000F73A1"/>
    <w:rsid w:val="000F7515"/>
    <w:rsid w:val="000F7AFE"/>
    <w:rsid w:val="001000CA"/>
    <w:rsid w:val="001002D3"/>
    <w:rsid w:val="0010092B"/>
    <w:rsid w:val="001010A3"/>
    <w:rsid w:val="001035AF"/>
    <w:rsid w:val="001051EA"/>
    <w:rsid w:val="001063EE"/>
    <w:rsid w:val="0011459A"/>
    <w:rsid w:val="00115A9B"/>
    <w:rsid w:val="0011664F"/>
    <w:rsid w:val="001171E8"/>
    <w:rsid w:val="001172D9"/>
    <w:rsid w:val="00117CC6"/>
    <w:rsid w:val="001207EF"/>
    <w:rsid w:val="00121051"/>
    <w:rsid w:val="00121565"/>
    <w:rsid w:val="001218B3"/>
    <w:rsid w:val="00124599"/>
    <w:rsid w:val="00125131"/>
    <w:rsid w:val="00125974"/>
    <w:rsid w:val="00125FFB"/>
    <w:rsid w:val="00127496"/>
    <w:rsid w:val="00127708"/>
    <w:rsid w:val="00127D33"/>
    <w:rsid w:val="001306F0"/>
    <w:rsid w:val="001307D2"/>
    <w:rsid w:val="00132742"/>
    <w:rsid w:val="00132855"/>
    <w:rsid w:val="0013296A"/>
    <w:rsid w:val="00133123"/>
    <w:rsid w:val="00133D5A"/>
    <w:rsid w:val="001344C7"/>
    <w:rsid w:val="00134CFC"/>
    <w:rsid w:val="00134D70"/>
    <w:rsid w:val="001352D7"/>
    <w:rsid w:val="001354EA"/>
    <w:rsid w:val="00136D3B"/>
    <w:rsid w:val="00136EC8"/>
    <w:rsid w:val="00140B0B"/>
    <w:rsid w:val="00140F39"/>
    <w:rsid w:val="001411C3"/>
    <w:rsid w:val="0014167E"/>
    <w:rsid w:val="00141BC3"/>
    <w:rsid w:val="001445A4"/>
    <w:rsid w:val="00144D2A"/>
    <w:rsid w:val="00145720"/>
    <w:rsid w:val="00145D86"/>
    <w:rsid w:val="00146333"/>
    <w:rsid w:val="00146AEC"/>
    <w:rsid w:val="00147ED3"/>
    <w:rsid w:val="001502EA"/>
    <w:rsid w:val="001524C1"/>
    <w:rsid w:val="00152F5B"/>
    <w:rsid w:val="00152F8F"/>
    <w:rsid w:val="00154882"/>
    <w:rsid w:val="00156D4F"/>
    <w:rsid w:val="00156E7D"/>
    <w:rsid w:val="00157E43"/>
    <w:rsid w:val="0016018F"/>
    <w:rsid w:val="0016102A"/>
    <w:rsid w:val="00162764"/>
    <w:rsid w:val="001643DF"/>
    <w:rsid w:val="00166F81"/>
    <w:rsid w:val="0017226B"/>
    <w:rsid w:val="001723EB"/>
    <w:rsid w:val="00172B30"/>
    <w:rsid w:val="00173323"/>
    <w:rsid w:val="00176AAB"/>
    <w:rsid w:val="00177C46"/>
    <w:rsid w:val="00180877"/>
    <w:rsid w:val="00180A03"/>
    <w:rsid w:val="00180D13"/>
    <w:rsid w:val="00181C4A"/>
    <w:rsid w:val="00183B07"/>
    <w:rsid w:val="00184EC6"/>
    <w:rsid w:val="00184F8F"/>
    <w:rsid w:val="00185AD6"/>
    <w:rsid w:val="00186952"/>
    <w:rsid w:val="00186C7C"/>
    <w:rsid w:val="00190087"/>
    <w:rsid w:val="00190E04"/>
    <w:rsid w:val="00192BB7"/>
    <w:rsid w:val="001950BB"/>
    <w:rsid w:val="00195748"/>
    <w:rsid w:val="001965EA"/>
    <w:rsid w:val="00197171"/>
    <w:rsid w:val="00197656"/>
    <w:rsid w:val="001A059E"/>
    <w:rsid w:val="001A15C3"/>
    <w:rsid w:val="001A1AE8"/>
    <w:rsid w:val="001A1BE3"/>
    <w:rsid w:val="001A4A72"/>
    <w:rsid w:val="001A4B0B"/>
    <w:rsid w:val="001A5430"/>
    <w:rsid w:val="001A69EB"/>
    <w:rsid w:val="001A6E2E"/>
    <w:rsid w:val="001A7C6C"/>
    <w:rsid w:val="001A7CDF"/>
    <w:rsid w:val="001A7D02"/>
    <w:rsid w:val="001B001A"/>
    <w:rsid w:val="001B10FD"/>
    <w:rsid w:val="001B2555"/>
    <w:rsid w:val="001B2D48"/>
    <w:rsid w:val="001B4209"/>
    <w:rsid w:val="001B5A5E"/>
    <w:rsid w:val="001B7B2E"/>
    <w:rsid w:val="001C0CC2"/>
    <w:rsid w:val="001C1139"/>
    <w:rsid w:val="001C21A0"/>
    <w:rsid w:val="001C4CF2"/>
    <w:rsid w:val="001C4EEA"/>
    <w:rsid w:val="001C5681"/>
    <w:rsid w:val="001C5BDA"/>
    <w:rsid w:val="001D0D04"/>
    <w:rsid w:val="001D1782"/>
    <w:rsid w:val="001D3B50"/>
    <w:rsid w:val="001D4796"/>
    <w:rsid w:val="001D6045"/>
    <w:rsid w:val="001D69BE"/>
    <w:rsid w:val="001D7445"/>
    <w:rsid w:val="001D7C36"/>
    <w:rsid w:val="001E0AD8"/>
    <w:rsid w:val="001E1E36"/>
    <w:rsid w:val="001E2496"/>
    <w:rsid w:val="001E431E"/>
    <w:rsid w:val="001E55BC"/>
    <w:rsid w:val="001F110B"/>
    <w:rsid w:val="001F1AE8"/>
    <w:rsid w:val="001F2AD1"/>
    <w:rsid w:val="001F2E11"/>
    <w:rsid w:val="001F2E71"/>
    <w:rsid w:val="001F3EA4"/>
    <w:rsid w:val="001F4A04"/>
    <w:rsid w:val="001F4C7E"/>
    <w:rsid w:val="001F4DF1"/>
    <w:rsid w:val="001F53D7"/>
    <w:rsid w:val="001F5487"/>
    <w:rsid w:val="001F625E"/>
    <w:rsid w:val="001F6693"/>
    <w:rsid w:val="001F68B3"/>
    <w:rsid w:val="001F7DB4"/>
    <w:rsid w:val="00200082"/>
    <w:rsid w:val="00201EAE"/>
    <w:rsid w:val="002020B6"/>
    <w:rsid w:val="00203A67"/>
    <w:rsid w:val="00204A1C"/>
    <w:rsid w:val="00205921"/>
    <w:rsid w:val="00207100"/>
    <w:rsid w:val="002075D6"/>
    <w:rsid w:val="002075EA"/>
    <w:rsid w:val="00211192"/>
    <w:rsid w:val="002112E0"/>
    <w:rsid w:val="00211424"/>
    <w:rsid w:val="00214318"/>
    <w:rsid w:val="00215944"/>
    <w:rsid w:val="00215A87"/>
    <w:rsid w:val="00215F47"/>
    <w:rsid w:val="002169AC"/>
    <w:rsid w:val="00216B98"/>
    <w:rsid w:val="00216FCE"/>
    <w:rsid w:val="0021754F"/>
    <w:rsid w:val="00220F77"/>
    <w:rsid w:val="00221201"/>
    <w:rsid w:val="00223827"/>
    <w:rsid w:val="00224223"/>
    <w:rsid w:val="00224788"/>
    <w:rsid w:val="00224EF0"/>
    <w:rsid w:val="0022676F"/>
    <w:rsid w:val="002323D5"/>
    <w:rsid w:val="002349EB"/>
    <w:rsid w:val="00234C46"/>
    <w:rsid w:val="00235131"/>
    <w:rsid w:val="00237396"/>
    <w:rsid w:val="00240143"/>
    <w:rsid w:val="0024139D"/>
    <w:rsid w:val="00242390"/>
    <w:rsid w:val="00244A05"/>
    <w:rsid w:val="002460CD"/>
    <w:rsid w:val="00246BCC"/>
    <w:rsid w:val="00246F9C"/>
    <w:rsid w:val="002474FE"/>
    <w:rsid w:val="002516F3"/>
    <w:rsid w:val="00253D81"/>
    <w:rsid w:val="00254CD9"/>
    <w:rsid w:val="00255AA3"/>
    <w:rsid w:val="00255D27"/>
    <w:rsid w:val="00255FA9"/>
    <w:rsid w:val="00257599"/>
    <w:rsid w:val="00260E1A"/>
    <w:rsid w:val="00261342"/>
    <w:rsid w:val="00261575"/>
    <w:rsid w:val="00261FF2"/>
    <w:rsid w:val="002622BF"/>
    <w:rsid w:val="00262401"/>
    <w:rsid w:val="00262764"/>
    <w:rsid w:val="00262B44"/>
    <w:rsid w:val="00262D26"/>
    <w:rsid w:val="0026378C"/>
    <w:rsid w:val="00266706"/>
    <w:rsid w:val="002678D8"/>
    <w:rsid w:val="002705E5"/>
    <w:rsid w:val="002711FB"/>
    <w:rsid w:val="002714F7"/>
    <w:rsid w:val="002716EF"/>
    <w:rsid w:val="00282AD4"/>
    <w:rsid w:val="00284CEF"/>
    <w:rsid w:val="00284E9E"/>
    <w:rsid w:val="002858CE"/>
    <w:rsid w:val="002863C2"/>
    <w:rsid w:val="0029195E"/>
    <w:rsid w:val="00294332"/>
    <w:rsid w:val="002958ED"/>
    <w:rsid w:val="00295B8A"/>
    <w:rsid w:val="00295C84"/>
    <w:rsid w:val="002973E4"/>
    <w:rsid w:val="002A1DD4"/>
    <w:rsid w:val="002A217D"/>
    <w:rsid w:val="002A3F6C"/>
    <w:rsid w:val="002A4274"/>
    <w:rsid w:val="002A5C04"/>
    <w:rsid w:val="002B059D"/>
    <w:rsid w:val="002B16EC"/>
    <w:rsid w:val="002B2B7A"/>
    <w:rsid w:val="002B2C28"/>
    <w:rsid w:val="002B3000"/>
    <w:rsid w:val="002B6D84"/>
    <w:rsid w:val="002B7683"/>
    <w:rsid w:val="002C07CE"/>
    <w:rsid w:val="002C0C3D"/>
    <w:rsid w:val="002C1B7E"/>
    <w:rsid w:val="002C4080"/>
    <w:rsid w:val="002C7D23"/>
    <w:rsid w:val="002D029D"/>
    <w:rsid w:val="002D0A69"/>
    <w:rsid w:val="002D0D4A"/>
    <w:rsid w:val="002D23AE"/>
    <w:rsid w:val="002D2E84"/>
    <w:rsid w:val="002D362D"/>
    <w:rsid w:val="002D40E9"/>
    <w:rsid w:val="002D52AF"/>
    <w:rsid w:val="002D5DB8"/>
    <w:rsid w:val="002D6074"/>
    <w:rsid w:val="002E0688"/>
    <w:rsid w:val="002E1C34"/>
    <w:rsid w:val="002E1CC0"/>
    <w:rsid w:val="002E4527"/>
    <w:rsid w:val="002E45F4"/>
    <w:rsid w:val="002E48C7"/>
    <w:rsid w:val="002E4E1F"/>
    <w:rsid w:val="002F0F97"/>
    <w:rsid w:val="002F186C"/>
    <w:rsid w:val="002F3720"/>
    <w:rsid w:val="002F3A01"/>
    <w:rsid w:val="002F5959"/>
    <w:rsid w:val="002F675E"/>
    <w:rsid w:val="002F6D50"/>
    <w:rsid w:val="003007E3"/>
    <w:rsid w:val="003013FD"/>
    <w:rsid w:val="00301455"/>
    <w:rsid w:val="003016F5"/>
    <w:rsid w:val="003018B2"/>
    <w:rsid w:val="00301AAC"/>
    <w:rsid w:val="00301D78"/>
    <w:rsid w:val="00302767"/>
    <w:rsid w:val="00302CF3"/>
    <w:rsid w:val="003054CA"/>
    <w:rsid w:val="00311354"/>
    <w:rsid w:val="00311472"/>
    <w:rsid w:val="00311C28"/>
    <w:rsid w:val="003127C7"/>
    <w:rsid w:val="00313156"/>
    <w:rsid w:val="00313A31"/>
    <w:rsid w:val="00314313"/>
    <w:rsid w:val="0031537C"/>
    <w:rsid w:val="00315917"/>
    <w:rsid w:val="00316288"/>
    <w:rsid w:val="00316BDC"/>
    <w:rsid w:val="00320328"/>
    <w:rsid w:val="003212FE"/>
    <w:rsid w:val="00323E24"/>
    <w:rsid w:val="0032415C"/>
    <w:rsid w:val="003243C6"/>
    <w:rsid w:val="00324D1F"/>
    <w:rsid w:val="003256A5"/>
    <w:rsid w:val="003261FA"/>
    <w:rsid w:val="00326AF3"/>
    <w:rsid w:val="00326C60"/>
    <w:rsid w:val="00326E29"/>
    <w:rsid w:val="0032745B"/>
    <w:rsid w:val="0033043A"/>
    <w:rsid w:val="00331704"/>
    <w:rsid w:val="00332A33"/>
    <w:rsid w:val="00332FDA"/>
    <w:rsid w:val="00333888"/>
    <w:rsid w:val="00334C00"/>
    <w:rsid w:val="00335109"/>
    <w:rsid w:val="00337AC6"/>
    <w:rsid w:val="00337F26"/>
    <w:rsid w:val="00341B0C"/>
    <w:rsid w:val="0034389C"/>
    <w:rsid w:val="0034416F"/>
    <w:rsid w:val="00344456"/>
    <w:rsid w:val="003462A7"/>
    <w:rsid w:val="00350712"/>
    <w:rsid w:val="00352C2F"/>
    <w:rsid w:val="0035367B"/>
    <w:rsid w:val="003537AF"/>
    <w:rsid w:val="00353D04"/>
    <w:rsid w:val="003544E4"/>
    <w:rsid w:val="003548CF"/>
    <w:rsid w:val="00354D79"/>
    <w:rsid w:val="00357CCC"/>
    <w:rsid w:val="003613E9"/>
    <w:rsid w:val="00362658"/>
    <w:rsid w:val="003626E7"/>
    <w:rsid w:val="003634F7"/>
    <w:rsid w:val="0036506D"/>
    <w:rsid w:val="0036519F"/>
    <w:rsid w:val="003667CE"/>
    <w:rsid w:val="003667CF"/>
    <w:rsid w:val="00367368"/>
    <w:rsid w:val="003714AF"/>
    <w:rsid w:val="0037487B"/>
    <w:rsid w:val="00375D51"/>
    <w:rsid w:val="00376B09"/>
    <w:rsid w:val="003814C2"/>
    <w:rsid w:val="00381B5E"/>
    <w:rsid w:val="00382D0F"/>
    <w:rsid w:val="003833DB"/>
    <w:rsid w:val="00383B5A"/>
    <w:rsid w:val="00383E04"/>
    <w:rsid w:val="00386510"/>
    <w:rsid w:val="00386F0D"/>
    <w:rsid w:val="0038731B"/>
    <w:rsid w:val="003873A9"/>
    <w:rsid w:val="00390F9D"/>
    <w:rsid w:val="0039386E"/>
    <w:rsid w:val="003939D0"/>
    <w:rsid w:val="0039440E"/>
    <w:rsid w:val="003946F0"/>
    <w:rsid w:val="00395FAB"/>
    <w:rsid w:val="00396B0A"/>
    <w:rsid w:val="003A0A38"/>
    <w:rsid w:val="003A3158"/>
    <w:rsid w:val="003A3C0F"/>
    <w:rsid w:val="003A3CC0"/>
    <w:rsid w:val="003A4293"/>
    <w:rsid w:val="003A4950"/>
    <w:rsid w:val="003A4FB8"/>
    <w:rsid w:val="003A6005"/>
    <w:rsid w:val="003A7B68"/>
    <w:rsid w:val="003B13F8"/>
    <w:rsid w:val="003B203C"/>
    <w:rsid w:val="003B2C2C"/>
    <w:rsid w:val="003B2F42"/>
    <w:rsid w:val="003B4F69"/>
    <w:rsid w:val="003B6AB6"/>
    <w:rsid w:val="003B7C2E"/>
    <w:rsid w:val="003C29FB"/>
    <w:rsid w:val="003C566B"/>
    <w:rsid w:val="003C58C5"/>
    <w:rsid w:val="003C5C2A"/>
    <w:rsid w:val="003C721D"/>
    <w:rsid w:val="003D080F"/>
    <w:rsid w:val="003D09BD"/>
    <w:rsid w:val="003D11BC"/>
    <w:rsid w:val="003D24C5"/>
    <w:rsid w:val="003D2F15"/>
    <w:rsid w:val="003D39E4"/>
    <w:rsid w:val="003D48F4"/>
    <w:rsid w:val="003D537B"/>
    <w:rsid w:val="003D6D19"/>
    <w:rsid w:val="003D7E94"/>
    <w:rsid w:val="003E19BF"/>
    <w:rsid w:val="003E1D62"/>
    <w:rsid w:val="003E22F4"/>
    <w:rsid w:val="003E2BD4"/>
    <w:rsid w:val="003E3135"/>
    <w:rsid w:val="003E3399"/>
    <w:rsid w:val="003E382C"/>
    <w:rsid w:val="003E38AF"/>
    <w:rsid w:val="003E3A78"/>
    <w:rsid w:val="003E4552"/>
    <w:rsid w:val="003F09CC"/>
    <w:rsid w:val="003F15AA"/>
    <w:rsid w:val="003F1FDE"/>
    <w:rsid w:val="003F2006"/>
    <w:rsid w:val="003F28AA"/>
    <w:rsid w:val="003F2C1E"/>
    <w:rsid w:val="003F2D7F"/>
    <w:rsid w:val="003F34F4"/>
    <w:rsid w:val="003F3938"/>
    <w:rsid w:val="003F46DA"/>
    <w:rsid w:val="003F5B98"/>
    <w:rsid w:val="003F641F"/>
    <w:rsid w:val="003F70C5"/>
    <w:rsid w:val="00400BED"/>
    <w:rsid w:val="00401600"/>
    <w:rsid w:val="004018DE"/>
    <w:rsid w:val="00402C2B"/>
    <w:rsid w:val="00404B6C"/>
    <w:rsid w:val="00404C26"/>
    <w:rsid w:val="00404FA2"/>
    <w:rsid w:val="0040581E"/>
    <w:rsid w:val="00406440"/>
    <w:rsid w:val="00406ADB"/>
    <w:rsid w:val="0040737C"/>
    <w:rsid w:val="00407C71"/>
    <w:rsid w:val="00407FC2"/>
    <w:rsid w:val="00410C8D"/>
    <w:rsid w:val="00411333"/>
    <w:rsid w:val="004149C4"/>
    <w:rsid w:val="00414D91"/>
    <w:rsid w:val="00415388"/>
    <w:rsid w:val="0041561C"/>
    <w:rsid w:val="004158CB"/>
    <w:rsid w:val="0042124C"/>
    <w:rsid w:val="00421396"/>
    <w:rsid w:val="00421925"/>
    <w:rsid w:val="00422652"/>
    <w:rsid w:val="00424F06"/>
    <w:rsid w:val="00427167"/>
    <w:rsid w:val="004301E1"/>
    <w:rsid w:val="0043084F"/>
    <w:rsid w:val="004310E0"/>
    <w:rsid w:val="004324FB"/>
    <w:rsid w:val="0043252D"/>
    <w:rsid w:val="0043275D"/>
    <w:rsid w:val="00432B92"/>
    <w:rsid w:val="00432E89"/>
    <w:rsid w:val="004335F9"/>
    <w:rsid w:val="00433B61"/>
    <w:rsid w:val="0043442E"/>
    <w:rsid w:val="00434C00"/>
    <w:rsid w:val="00435348"/>
    <w:rsid w:val="0043556D"/>
    <w:rsid w:val="0044040C"/>
    <w:rsid w:val="00443502"/>
    <w:rsid w:val="00445375"/>
    <w:rsid w:val="00445761"/>
    <w:rsid w:val="004457C0"/>
    <w:rsid w:val="0044655A"/>
    <w:rsid w:val="004521A4"/>
    <w:rsid w:val="00453700"/>
    <w:rsid w:val="00455CA3"/>
    <w:rsid w:val="00455FB4"/>
    <w:rsid w:val="00455FD8"/>
    <w:rsid w:val="004572EF"/>
    <w:rsid w:val="00460197"/>
    <w:rsid w:val="00460918"/>
    <w:rsid w:val="0046222B"/>
    <w:rsid w:val="00464AB1"/>
    <w:rsid w:val="00465418"/>
    <w:rsid w:val="0046659D"/>
    <w:rsid w:val="0046775A"/>
    <w:rsid w:val="00467C15"/>
    <w:rsid w:val="004701AA"/>
    <w:rsid w:val="0047146E"/>
    <w:rsid w:val="0047340F"/>
    <w:rsid w:val="004748AF"/>
    <w:rsid w:val="00474DDC"/>
    <w:rsid w:val="00476A3A"/>
    <w:rsid w:val="004771AF"/>
    <w:rsid w:val="0048148D"/>
    <w:rsid w:val="00482245"/>
    <w:rsid w:val="00483760"/>
    <w:rsid w:val="00483D3C"/>
    <w:rsid w:val="004853AA"/>
    <w:rsid w:val="004869CC"/>
    <w:rsid w:val="004873C0"/>
    <w:rsid w:val="00487601"/>
    <w:rsid w:val="00490A38"/>
    <w:rsid w:val="0049137B"/>
    <w:rsid w:val="00492CF6"/>
    <w:rsid w:val="00493174"/>
    <w:rsid w:val="00493A85"/>
    <w:rsid w:val="00497D0B"/>
    <w:rsid w:val="004A07EB"/>
    <w:rsid w:val="004A0893"/>
    <w:rsid w:val="004A1236"/>
    <w:rsid w:val="004A2CB5"/>
    <w:rsid w:val="004A3B10"/>
    <w:rsid w:val="004A3DC5"/>
    <w:rsid w:val="004A3E78"/>
    <w:rsid w:val="004B1909"/>
    <w:rsid w:val="004B1B45"/>
    <w:rsid w:val="004B1C4D"/>
    <w:rsid w:val="004B329E"/>
    <w:rsid w:val="004B5309"/>
    <w:rsid w:val="004B71DD"/>
    <w:rsid w:val="004B7552"/>
    <w:rsid w:val="004B787F"/>
    <w:rsid w:val="004B7CEF"/>
    <w:rsid w:val="004C03EA"/>
    <w:rsid w:val="004C11EC"/>
    <w:rsid w:val="004C1427"/>
    <w:rsid w:val="004C20D0"/>
    <w:rsid w:val="004C253E"/>
    <w:rsid w:val="004C40D9"/>
    <w:rsid w:val="004C51CB"/>
    <w:rsid w:val="004D2A01"/>
    <w:rsid w:val="004D2AB0"/>
    <w:rsid w:val="004D2DA2"/>
    <w:rsid w:val="004D33C3"/>
    <w:rsid w:val="004D46C2"/>
    <w:rsid w:val="004D57BE"/>
    <w:rsid w:val="004D7AB1"/>
    <w:rsid w:val="004D7C45"/>
    <w:rsid w:val="004E26B3"/>
    <w:rsid w:val="004E5BF2"/>
    <w:rsid w:val="004E6223"/>
    <w:rsid w:val="004E6FBB"/>
    <w:rsid w:val="004E79A9"/>
    <w:rsid w:val="004E7C9D"/>
    <w:rsid w:val="004F028F"/>
    <w:rsid w:val="004F038C"/>
    <w:rsid w:val="004F0D2C"/>
    <w:rsid w:val="004F0EC2"/>
    <w:rsid w:val="004F1313"/>
    <w:rsid w:val="004F2E6F"/>
    <w:rsid w:val="004F464B"/>
    <w:rsid w:val="004F5E17"/>
    <w:rsid w:val="004F78B8"/>
    <w:rsid w:val="004F7F84"/>
    <w:rsid w:val="0050121A"/>
    <w:rsid w:val="0050321C"/>
    <w:rsid w:val="00503ABC"/>
    <w:rsid w:val="00504565"/>
    <w:rsid w:val="00505736"/>
    <w:rsid w:val="00505ED2"/>
    <w:rsid w:val="005070A5"/>
    <w:rsid w:val="00511289"/>
    <w:rsid w:val="005113F9"/>
    <w:rsid w:val="00511A1D"/>
    <w:rsid w:val="00511AF6"/>
    <w:rsid w:val="00511CDA"/>
    <w:rsid w:val="00512FF6"/>
    <w:rsid w:val="0051300E"/>
    <w:rsid w:val="005143EE"/>
    <w:rsid w:val="00514594"/>
    <w:rsid w:val="005177EF"/>
    <w:rsid w:val="00520BF6"/>
    <w:rsid w:val="00520CE7"/>
    <w:rsid w:val="00520D1E"/>
    <w:rsid w:val="00521529"/>
    <w:rsid w:val="00521A09"/>
    <w:rsid w:val="00521CB9"/>
    <w:rsid w:val="00522CC5"/>
    <w:rsid w:val="00522F40"/>
    <w:rsid w:val="0052333A"/>
    <w:rsid w:val="0052337B"/>
    <w:rsid w:val="00525836"/>
    <w:rsid w:val="005264C8"/>
    <w:rsid w:val="00526D76"/>
    <w:rsid w:val="005271C5"/>
    <w:rsid w:val="0052725D"/>
    <w:rsid w:val="00527E33"/>
    <w:rsid w:val="00532F7E"/>
    <w:rsid w:val="005331E6"/>
    <w:rsid w:val="0053508C"/>
    <w:rsid w:val="00535348"/>
    <w:rsid w:val="005353B0"/>
    <w:rsid w:val="00536573"/>
    <w:rsid w:val="005368DC"/>
    <w:rsid w:val="00536A36"/>
    <w:rsid w:val="00537CD6"/>
    <w:rsid w:val="00540A27"/>
    <w:rsid w:val="00542F44"/>
    <w:rsid w:val="00544A91"/>
    <w:rsid w:val="00545262"/>
    <w:rsid w:val="005458F7"/>
    <w:rsid w:val="00547A64"/>
    <w:rsid w:val="0055076A"/>
    <w:rsid w:val="00550A7D"/>
    <w:rsid w:val="0055153C"/>
    <w:rsid w:val="00551556"/>
    <w:rsid w:val="00551846"/>
    <w:rsid w:val="00553272"/>
    <w:rsid w:val="00553CD8"/>
    <w:rsid w:val="005544D0"/>
    <w:rsid w:val="00555024"/>
    <w:rsid w:val="00555C11"/>
    <w:rsid w:val="00556E84"/>
    <w:rsid w:val="00557D0C"/>
    <w:rsid w:val="0056138D"/>
    <w:rsid w:val="00562DA6"/>
    <w:rsid w:val="00562F7C"/>
    <w:rsid w:val="0056334F"/>
    <w:rsid w:val="00563F20"/>
    <w:rsid w:val="00564814"/>
    <w:rsid w:val="005651E5"/>
    <w:rsid w:val="00565962"/>
    <w:rsid w:val="00565B6E"/>
    <w:rsid w:val="00565E55"/>
    <w:rsid w:val="005668BA"/>
    <w:rsid w:val="00566A03"/>
    <w:rsid w:val="00566F25"/>
    <w:rsid w:val="00567ACB"/>
    <w:rsid w:val="005715FA"/>
    <w:rsid w:val="00571FD5"/>
    <w:rsid w:val="0057316D"/>
    <w:rsid w:val="005731B4"/>
    <w:rsid w:val="0057353A"/>
    <w:rsid w:val="005739F4"/>
    <w:rsid w:val="00573CD8"/>
    <w:rsid w:val="00573D5E"/>
    <w:rsid w:val="00576A06"/>
    <w:rsid w:val="005772C9"/>
    <w:rsid w:val="00577503"/>
    <w:rsid w:val="00577F7E"/>
    <w:rsid w:val="0058109B"/>
    <w:rsid w:val="005812CE"/>
    <w:rsid w:val="00581DAE"/>
    <w:rsid w:val="0058379A"/>
    <w:rsid w:val="005844DA"/>
    <w:rsid w:val="005847FA"/>
    <w:rsid w:val="0058516E"/>
    <w:rsid w:val="00585943"/>
    <w:rsid w:val="00586308"/>
    <w:rsid w:val="0058696C"/>
    <w:rsid w:val="00587BEB"/>
    <w:rsid w:val="00590B8A"/>
    <w:rsid w:val="005916F6"/>
    <w:rsid w:val="00591955"/>
    <w:rsid w:val="0059413E"/>
    <w:rsid w:val="005955D8"/>
    <w:rsid w:val="00595B7E"/>
    <w:rsid w:val="00595C77"/>
    <w:rsid w:val="00597EF0"/>
    <w:rsid w:val="005A0BF4"/>
    <w:rsid w:val="005A4916"/>
    <w:rsid w:val="005A4C05"/>
    <w:rsid w:val="005A5FC9"/>
    <w:rsid w:val="005A62CC"/>
    <w:rsid w:val="005B0B9B"/>
    <w:rsid w:val="005B1E41"/>
    <w:rsid w:val="005B3F50"/>
    <w:rsid w:val="005C0F5A"/>
    <w:rsid w:val="005C13F2"/>
    <w:rsid w:val="005C2DE9"/>
    <w:rsid w:val="005C3CC5"/>
    <w:rsid w:val="005C43AD"/>
    <w:rsid w:val="005C58EB"/>
    <w:rsid w:val="005C5956"/>
    <w:rsid w:val="005D151B"/>
    <w:rsid w:val="005D305E"/>
    <w:rsid w:val="005D3536"/>
    <w:rsid w:val="005D40F1"/>
    <w:rsid w:val="005D6639"/>
    <w:rsid w:val="005D666B"/>
    <w:rsid w:val="005D7D92"/>
    <w:rsid w:val="005E0959"/>
    <w:rsid w:val="005E1B26"/>
    <w:rsid w:val="005E2484"/>
    <w:rsid w:val="005E2BF8"/>
    <w:rsid w:val="005E3AC3"/>
    <w:rsid w:val="005E42F4"/>
    <w:rsid w:val="005E4BFB"/>
    <w:rsid w:val="005E4FAF"/>
    <w:rsid w:val="005E5BC6"/>
    <w:rsid w:val="005F0193"/>
    <w:rsid w:val="005F02DB"/>
    <w:rsid w:val="005F02DD"/>
    <w:rsid w:val="005F04E7"/>
    <w:rsid w:val="005F08A2"/>
    <w:rsid w:val="005F0E65"/>
    <w:rsid w:val="005F13D4"/>
    <w:rsid w:val="005F1FE9"/>
    <w:rsid w:val="005F3B51"/>
    <w:rsid w:val="005F47AD"/>
    <w:rsid w:val="005F4F36"/>
    <w:rsid w:val="005F50F1"/>
    <w:rsid w:val="005F6C7B"/>
    <w:rsid w:val="005F7561"/>
    <w:rsid w:val="00601154"/>
    <w:rsid w:val="00602091"/>
    <w:rsid w:val="006021C9"/>
    <w:rsid w:val="00604190"/>
    <w:rsid w:val="00605586"/>
    <w:rsid w:val="00606B57"/>
    <w:rsid w:val="00607773"/>
    <w:rsid w:val="0060780B"/>
    <w:rsid w:val="00610687"/>
    <w:rsid w:val="00610843"/>
    <w:rsid w:val="006123DB"/>
    <w:rsid w:val="006127CC"/>
    <w:rsid w:val="0061300B"/>
    <w:rsid w:val="006148F9"/>
    <w:rsid w:val="00614BBB"/>
    <w:rsid w:val="00615C94"/>
    <w:rsid w:val="00616159"/>
    <w:rsid w:val="00616212"/>
    <w:rsid w:val="00616394"/>
    <w:rsid w:val="00620167"/>
    <w:rsid w:val="00620DEE"/>
    <w:rsid w:val="00620F4D"/>
    <w:rsid w:val="00621156"/>
    <w:rsid w:val="00622005"/>
    <w:rsid w:val="00623D35"/>
    <w:rsid w:val="00624AEB"/>
    <w:rsid w:val="00624E85"/>
    <w:rsid w:val="00625603"/>
    <w:rsid w:val="00625FDC"/>
    <w:rsid w:val="00627D56"/>
    <w:rsid w:val="00630263"/>
    <w:rsid w:val="0063093F"/>
    <w:rsid w:val="00631CB0"/>
    <w:rsid w:val="00631DA3"/>
    <w:rsid w:val="006334E9"/>
    <w:rsid w:val="006351BF"/>
    <w:rsid w:val="006354FA"/>
    <w:rsid w:val="00636ADC"/>
    <w:rsid w:val="00637452"/>
    <w:rsid w:val="00637497"/>
    <w:rsid w:val="00637FC1"/>
    <w:rsid w:val="00640158"/>
    <w:rsid w:val="00642329"/>
    <w:rsid w:val="00642570"/>
    <w:rsid w:val="00642B03"/>
    <w:rsid w:val="00642D78"/>
    <w:rsid w:val="00643AA0"/>
    <w:rsid w:val="00644CD2"/>
    <w:rsid w:val="006451C5"/>
    <w:rsid w:val="006454EA"/>
    <w:rsid w:val="0065182D"/>
    <w:rsid w:val="00651F03"/>
    <w:rsid w:val="006529C1"/>
    <w:rsid w:val="00653A99"/>
    <w:rsid w:val="00653C95"/>
    <w:rsid w:val="00654352"/>
    <w:rsid w:val="00660498"/>
    <w:rsid w:val="00660692"/>
    <w:rsid w:val="00661F3C"/>
    <w:rsid w:val="0066299A"/>
    <w:rsid w:val="006631CD"/>
    <w:rsid w:val="006671A9"/>
    <w:rsid w:val="0067029B"/>
    <w:rsid w:val="00670911"/>
    <w:rsid w:val="00672528"/>
    <w:rsid w:val="00675193"/>
    <w:rsid w:val="006755D3"/>
    <w:rsid w:val="00675D02"/>
    <w:rsid w:val="00676317"/>
    <w:rsid w:val="00676A0E"/>
    <w:rsid w:val="00677236"/>
    <w:rsid w:val="006804A6"/>
    <w:rsid w:val="00680B9B"/>
    <w:rsid w:val="00680DAF"/>
    <w:rsid w:val="00681C3F"/>
    <w:rsid w:val="00682EBD"/>
    <w:rsid w:val="00683AD0"/>
    <w:rsid w:val="00684DCC"/>
    <w:rsid w:val="006854D4"/>
    <w:rsid w:val="0068595A"/>
    <w:rsid w:val="00685E8B"/>
    <w:rsid w:val="0068640A"/>
    <w:rsid w:val="00690D00"/>
    <w:rsid w:val="00691184"/>
    <w:rsid w:val="00691C6F"/>
    <w:rsid w:val="00692795"/>
    <w:rsid w:val="006936DA"/>
    <w:rsid w:val="006941BD"/>
    <w:rsid w:val="0069570B"/>
    <w:rsid w:val="00695FAC"/>
    <w:rsid w:val="00696DA7"/>
    <w:rsid w:val="006A12C1"/>
    <w:rsid w:val="006A19F9"/>
    <w:rsid w:val="006A24C9"/>
    <w:rsid w:val="006A2734"/>
    <w:rsid w:val="006A3992"/>
    <w:rsid w:val="006A3B34"/>
    <w:rsid w:val="006A4857"/>
    <w:rsid w:val="006A4D50"/>
    <w:rsid w:val="006A5736"/>
    <w:rsid w:val="006A5D43"/>
    <w:rsid w:val="006A6126"/>
    <w:rsid w:val="006B0103"/>
    <w:rsid w:val="006B0FD7"/>
    <w:rsid w:val="006B3C80"/>
    <w:rsid w:val="006B3DDF"/>
    <w:rsid w:val="006B6116"/>
    <w:rsid w:val="006B6B2D"/>
    <w:rsid w:val="006C2FBC"/>
    <w:rsid w:val="006C32C7"/>
    <w:rsid w:val="006C4732"/>
    <w:rsid w:val="006C7724"/>
    <w:rsid w:val="006D616E"/>
    <w:rsid w:val="006D79AE"/>
    <w:rsid w:val="006D7A03"/>
    <w:rsid w:val="006E053F"/>
    <w:rsid w:val="006E0BFF"/>
    <w:rsid w:val="006E3618"/>
    <w:rsid w:val="006E55A2"/>
    <w:rsid w:val="006E7A62"/>
    <w:rsid w:val="006F1C46"/>
    <w:rsid w:val="006F1EFF"/>
    <w:rsid w:val="006F3039"/>
    <w:rsid w:val="006F6263"/>
    <w:rsid w:val="006F763C"/>
    <w:rsid w:val="006F7F3F"/>
    <w:rsid w:val="007000E2"/>
    <w:rsid w:val="00700A18"/>
    <w:rsid w:val="00700F4D"/>
    <w:rsid w:val="00701AC9"/>
    <w:rsid w:val="00703774"/>
    <w:rsid w:val="007043C4"/>
    <w:rsid w:val="00706474"/>
    <w:rsid w:val="007065C3"/>
    <w:rsid w:val="00710167"/>
    <w:rsid w:val="00710F9C"/>
    <w:rsid w:val="007115F7"/>
    <w:rsid w:val="007116DC"/>
    <w:rsid w:val="00712735"/>
    <w:rsid w:val="007130BA"/>
    <w:rsid w:val="0071473E"/>
    <w:rsid w:val="00714B08"/>
    <w:rsid w:val="00715C5D"/>
    <w:rsid w:val="00715CF7"/>
    <w:rsid w:val="00716BEC"/>
    <w:rsid w:val="00717368"/>
    <w:rsid w:val="00720284"/>
    <w:rsid w:val="0072111C"/>
    <w:rsid w:val="00726723"/>
    <w:rsid w:val="007273E9"/>
    <w:rsid w:val="00727CAF"/>
    <w:rsid w:val="0073054D"/>
    <w:rsid w:val="00731D87"/>
    <w:rsid w:val="00734029"/>
    <w:rsid w:val="00734151"/>
    <w:rsid w:val="00734219"/>
    <w:rsid w:val="007343C4"/>
    <w:rsid w:val="00735218"/>
    <w:rsid w:val="0073629A"/>
    <w:rsid w:val="007377F2"/>
    <w:rsid w:val="007400BD"/>
    <w:rsid w:val="00740FDD"/>
    <w:rsid w:val="00742F84"/>
    <w:rsid w:val="0074459B"/>
    <w:rsid w:val="00744A05"/>
    <w:rsid w:val="00744B2C"/>
    <w:rsid w:val="00744CE2"/>
    <w:rsid w:val="00747B2B"/>
    <w:rsid w:val="0075161B"/>
    <w:rsid w:val="00751E0C"/>
    <w:rsid w:val="00752202"/>
    <w:rsid w:val="00752750"/>
    <w:rsid w:val="00753443"/>
    <w:rsid w:val="00754023"/>
    <w:rsid w:val="00755850"/>
    <w:rsid w:val="00756BA5"/>
    <w:rsid w:val="00757047"/>
    <w:rsid w:val="007609EB"/>
    <w:rsid w:val="00760A5A"/>
    <w:rsid w:val="00760C62"/>
    <w:rsid w:val="00761CF3"/>
    <w:rsid w:val="00762991"/>
    <w:rsid w:val="00763C1B"/>
    <w:rsid w:val="00763C8C"/>
    <w:rsid w:val="00764F84"/>
    <w:rsid w:val="00767004"/>
    <w:rsid w:val="007675EB"/>
    <w:rsid w:val="00767D58"/>
    <w:rsid w:val="007708AC"/>
    <w:rsid w:val="00770D40"/>
    <w:rsid w:val="00772F0F"/>
    <w:rsid w:val="007732EE"/>
    <w:rsid w:val="00774335"/>
    <w:rsid w:val="007749B2"/>
    <w:rsid w:val="00775389"/>
    <w:rsid w:val="0077555B"/>
    <w:rsid w:val="0077681C"/>
    <w:rsid w:val="007776CE"/>
    <w:rsid w:val="00777835"/>
    <w:rsid w:val="007778F1"/>
    <w:rsid w:val="00777BA8"/>
    <w:rsid w:val="0078022B"/>
    <w:rsid w:val="00781113"/>
    <w:rsid w:val="007813AF"/>
    <w:rsid w:val="00781C0D"/>
    <w:rsid w:val="00782E6D"/>
    <w:rsid w:val="00785D92"/>
    <w:rsid w:val="00786AC3"/>
    <w:rsid w:val="007875E7"/>
    <w:rsid w:val="007900E0"/>
    <w:rsid w:val="00790C02"/>
    <w:rsid w:val="00792653"/>
    <w:rsid w:val="007930D9"/>
    <w:rsid w:val="00793AC6"/>
    <w:rsid w:val="0079452F"/>
    <w:rsid w:val="007946A0"/>
    <w:rsid w:val="00794B45"/>
    <w:rsid w:val="00796D91"/>
    <w:rsid w:val="00797635"/>
    <w:rsid w:val="007A0D51"/>
    <w:rsid w:val="007A0ED5"/>
    <w:rsid w:val="007A10AD"/>
    <w:rsid w:val="007A36FD"/>
    <w:rsid w:val="007A3B9E"/>
    <w:rsid w:val="007A3E3D"/>
    <w:rsid w:val="007A4F0C"/>
    <w:rsid w:val="007A525F"/>
    <w:rsid w:val="007A54C8"/>
    <w:rsid w:val="007A5779"/>
    <w:rsid w:val="007A65EC"/>
    <w:rsid w:val="007B0728"/>
    <w:rsid w:val="007B1800"/>
    <w:rsid w:val="007B2E5A"/>
    <w:rsid w:val="007B3CE7"/>
    <w:rsid w:val="007B4D69"/>
    <w:rsid w:val="007B6CD1"/>
    <w:rsid w:val="007B7801"/>
    <w:rsid w:val="007C0187"/>
    <w:rsid w:val="007C08A9"/>
    <w:rsid w:val="007C0D12"/>
    <w:rsid w:val="007C0F3E"/>
    <w:rsid w:val="007C36A7"/>
    <w:rsid w:val="007C3923"/>
    <w:rsid w:val="007C5D3D"/>
    <w:rsid w:val="007D03D0"/>
    <w:rsid w:val="007D091B"/>
    <w:rsid w:val="007D11D8"/>
    <w:rsid w:val="007D261C"/>
    <w:rsid w:val="007D2D1C"/>
    <w:rsid w:val="007D2F9A"/>
    <w:rsid w:val="007D373C"/>
    <w:rsid w:val="007D37A2"/>
    <w:rsid w:val="007D4032"/>
    <w:rsid w:val="007D457A"/>
    <w:rsid w:val="007D4BFD"/>
    <w:rsid w:val="007D6528"/>
    <w:rsid w:val="007D6DFD"/>
    <w:rsid w:val="007D74D5"/>
    <w:rsid w:val="007D794E"/>
    <w:rsid w:val="007D79D9"/>
    <w:rsid w:val="007E06BB"/>
    <w:rsid w:val="007E38DC"/>
    <w:rsid w:val="007E3973"/>
    <w:rsid w:val="007E402F"/>
    <w:rsid w:val="007E411D"/>
    <w:rsid w:val="007E5F6C"/>
    <w:rsid w:val="007E62DB"/>
    <w:rsid w:val="007E6BE1"/>
    <w:rsid w:val="007F08CE"/>
    <w:rsid w:val="007F0D18"/>
    <w:rsid w:val="007F3380"/>
    <w:rsid w:val="007F49C6"/>
    <w:rsid w:val="007F4E08"/>
    <w:rsid w:val="007F5EFE"/>
    <w:rsid w:val="007F6414"/>
    <w:rsid w:val="007F67EB"/>
    <w:rsid w:val="007F7E98"/>
    <w:rsid w:val="00801667"/>
    <w:rsid w:val="00803B8C"/>
    <w:rsid w:val="00805AA1"/>
    <w:rsid w:val="0080762E"/>
    <w:rsid w:val="0081054E"/>
    <w:rsid w:val="0081060A"/>
    <w:rsid w:val="00812099"/>
    <w:rsid w:val="00814723"/>
    <w:rsid w:val="0081685E"/>
    <w:rsid w:val="00817AC6"/>
    <w:rsid w:val="00817FBD"/>
    <w:rsid w:val="0082089C"/>
    <w:rsid w:val="00823FE1"/>
    <w:rsid w:val="00825F10"/>
    <w:rsid w:val="00827BEA"/>
    <w:rsid w:val="0083044E"/>
    <w:rsid w:val="0083075C"/>
    <w:rsid w:val="00831762"/>
    <w:rsid w:val="00832D38"/>
    <w:rsid w:val="00833200"/>
    <w:rsid w:val="00833C89"/>
    <w:rsid w:val="00835E33"/>
    <w:rsid w:val="0084045B"/>
    <w:rsid w:val="0084048F"/>
    <w:rsid w:val="00843111"/>
    <w:rsid w:val="00843D6B"/>
    <w:rsid w:val="00845C21"/>
    <w:rsid w:val="00845CBA"/>
    <w:rsid w:val="00845E5B"/>
    <w:rsid w:val="00846E2D"/>
    <w:rsid w:val="008508C2"/>
    <w:rsid w:val="00850A42"/>
    <w:rsid w:val="008532E3"/>
    <w:rsid w:val="00856553"/>
    <w:rsid w:val="00856C6A"/>
    <w:rsid w:val="008570FD"/>
    <w:rsid w:val="00857921"/>
    <w:rsid w:val="0086021A"/>
    <w:rsid w:val="0086033D"/>
    <w:rsid w:val="0086038C"/>
    <w:rsid w:val="008610C1"/>
    <w:rsid w:val="0086115F"/>
    <w:rsid w:val="008615F6"/>
    <w:rsid w:val="0086269A"/>
    <w:rsid w:val="008651BF"/>
    <w:rsid w:val="008653AB"/>
    <w:rsid w:val="00866736"/>
    <w:rsid w:val="00866DA5"/>
    <w:rsid w:val="00867A78"/>
    <w:rsid w:val="0087030D"/>
    <w:rsid w:val="008703E8"/>
    <w:rsid w:val="00871253"/>
    <w:rsid w:val="00871ADC"/>
    <w:rsid w:val="0087322B"/>
    <w:rsid w:val="0087362D"/>
    <w:rsid w:val="00873F53"/>
    <w:rsid w:val="00875E4A"/>
    <w:rsid w:val="0087610B"/>
    <w:rsid w:val="00877F0B"/>
    <w:rsid w:val="00882884"/>
    <w:rsid w:val="00882F19"/>
    <w:rsid w:val="00884D8A"/>
    <w:rsid w:val="00885506"/>
    <w:rsid w:val="00886D73"/>
    <w:rsid w:val="00891D7C"/>
    <w:rsid w:val="00891FAC"/>
    <w:rsid w:val="0089293C"/>
    <w:rsid w:val="00892F0C"/>
    <w:rsid w:val="008934F2"/>
    <w:rsid w:val="00895637"/>
    <w:rsid w:val="00895FCD"/>
    <w:rsid w:val="0089626A"/>
    <w:rsid w:val="00896379"/>
    <w:rsid w:val="00897C46"/>
    <w:rsid w:val="008A1E13"/>
    <w:rsid w:val="008A2BEE"/>
    <w:rsid w:val="008A3F39"/>
    <w:rsid w:val="008A420B"/>
    <w:rsid w:val="008A4BAF"/>
    <w:rsid w:val="008A59B2"/>
    <w:rsid w:val="008A6DA9"/>
    <w:rsid w:val="008A7DE0"/>
    <w:rsid w:val="008B0443"/>
    <w:rsid w:val="008B07B5"/>
    <w:rsid w:val="008B2707"/>
    <w:rsid w:val="008B2BFF"/>
    <w:rsid w:val="008B2E19"/>
    <w:rsid w:val="008B3D7E"/>
    <w:rsid w:val="008B4775"/>
    <w:rsid w:val="008B47B1"/>
    <w:rsid w:val="008B4C84"/>
    <w:rsid w:val="008B5DAB"/>
    <w:rsid w:val="008B5FDF"/>
    <w:rsid w:val="008B6021"/>
    <w:rsid w:val="008C03EE"/>
    <w:rsid w:val="008C16F4"/>
    <w:rsid w:val="008C2ED7"/>
    <w:rsid w:val="008C3061"/>
    <w:rsid w:val="008C4557"/>
    <w:rsid w:val="008C49D6"/>
    <w:rsid w:val="008C4BFA"/>
    <w:rsid w:val="008C694F"/>
    <w:rsid w:val="008C6F08"/>
    <w:rsid w:val="008C7E32"/>
    <w:rsid w:val="008D0F59"/>
    <w:rsid w:val="008D1140"/>
    <w:rsid w:val="008D3988"/>
    <w:rsid w:val="008D488F"/>
    <w:rsid w:val="008D4ED7"/>
    <w:rsid w:val="008D51EF"/>
    <w:rsid w:val="008D5DDD"/>
    <w:rsid w:val="008D679F"/>
    <w:rsid w:val="008E072A"/>
    <w:rsid w:val="008E1293"/>
    <w:rsid w:val="008E13D1"/>
    <w:rsid w:val="008E1D45"/>
    <w:rsid w:val="008E2149"/>
    <w:rsid w:val="008E3E9A"/>
    <w:rsid w:val="008E592C"/>
    <w:rsid w:val="008E79A5"/>
    <w:rsid w:val="008F0951"/>
    <w:rsid w:val="008F1272"/>
    <w:rsid w:val="008F20E1"/>
    <w:rsid w:val="008F2234"/>
    <w:rsid w:val="008F22EB"/>
    <w:rsid w:val="008F266C"/>
    <w:rsid w:val="008F30AB"/>
    <w:rsid w:val="008F335E"/>
    <w:rsid w:val="008F5852"/>
    <w:rsid w:val="008F6570"/>
    <w:rsid w:val="00900A8F"/>
    <w:rsid w:val="009056BC"/>
    <w:rsid w:val="00905A23"/>
    <w:rsid w:val="009061AB"/>
    <w:rsid w:val="00906F07"/>
    <w:rsid w:val="00907F0D"/>
    <w:rsid w:val="00912077"/>
    <w:rsid w:val="009122B3"/>
    <w:rsid w:val="00912E74"/>
    <w:rsid w:val="00915628"/>
    <w:rsid w:val="009162D8"/>
    <w:rsid w:val="009165C5"/>
    <w:rsid w:val="00917438"/>
    <w:rsid w:val="00917701"/>
    <w:rsid w:val="009208E7"/>
    <w:rsid w:val="009216A4"/>
    <w:rsid w:val="0092247B"/>
    <w:rsid w:val="00923674"/>
    <w:rsid w:val="009236C2"/>
    <w:rsid w:val="00923BC0"/>
    <w:rsid w:val="00925210"/>
    <w:rsid w:val="0092596B"/>
    <w:rsid w:val="00926367"/>
    <w:rsid w:val="00927C4E"/>
    <w:rsid w:val="00930136"/>
    <w:rsid w:val="00931A8D"/>
    <w:rsid w:val="00933C39"/>
    <w:rsid w:val="0093773E"/>
    <w:rsid w:val="009377A6"/>
    <w:rsid w:val="00943507"/>
    <w:rsid w:val="00944231"/>
    <w:rsid w:val="009448BE"/>
    <w:rsid w:val="0094530A"/>
    <w:rsid w:val="009457B1"/>
    <w:rsid w:val="00950563"/>
    <w:rsid w:val="00950D6E"/>
    <w:rsid w:val="0095205F"/>
    <w:rsid w:val="009521D9"/>
    <w:rsid w:val="00953589"/>
    <w:rsid w:val="00953B72"/>
    <w:rsid w:val="00953C29"/>
    <w:rsid w:val="00954128"/>
    <w:rsid w:val="009549FF"/>
    <w:rsid w:val="00956139"/>
    <w:rsid w:val="00960226"/>
    <w:rsid w:val="00961B4C"/>
    <w:rsid w:val="0096203D"/>
    <w:rsid w:val="00964210"/>
    <w:rsid w:val="009648D8"/>
    <w:rsid w:val="009659B0"/>
    <w:rsid w:val="009666E8"/>
    <w:rsid w:val="00966FB9"/>
    <w:rsid w:val="009710C1"/>
    <w:rsid w:val="00971616"/>
    <w:rsid w:val="00972CF1"/>
    <w:rsid w:val="0097424F"/>
    <w:rsid w:val="009742ED"/>
    <w:rsid w:val="00974C2F"/>
    <w:rsid w:val="0097519F"/>
    <w:rsid w:val="00975269"/>
    <w:rsid w:val="0097549E"/>
    <w:rsid w:val="00975744"/>
    <w:rsid w:val="00975C61"/>
    <w:rsid w:val="00977A58"/>
    <w:rsid w:val="0098033C"/>
    <w:rsid w:val="009825FF"/>
    <w:rsid w:val="0098596E"/>
    <w:rsid w:val="009862B8"/>
    <w:rsid w:val="00987C2F"/>
    <w:rsid w:val="00990144"/>
    <w:rsid w:val="009901C1"/>
    <w:rsid w:val="00990C9D"/>
    <w:rsid w:val="00993973"/>
    <w:rsid w:val="00994C80"/>
    <w:rsid w:val="009950EB"/>
    <w:rsid w:val="009958B6"/>
    <w:rsid w:val="009A024B"/>
    <w:rsid w:val="009A1974"/>
    <w:rsid w:val="009A20E6"/>
    <w:rsid w:val="009A264A"/>
    <w:rsid w:val="009A5FB1"/>
    <w:rsid w:val="009A6825"/>
    <w:rsid w:val="009A6EC6"/>
    <w:rsid w:val="009A70C8"/>
    <w:rsid w:val="009A70E6"/>
    <w:rsid w:val="009A732E"/>
    <w:rsid w:val="009B05DC"/>
    <w:rsid w:val="009B4A37"/>
    <w:rsid w:val="009B78B7"/>
    <w:rsid w:val="009B7F2C"/>
    <w:rsid w:val="009C05B8"/>
    <w:rsid w:val="009C2FC5"/>
    <w:rsid w:val="009C7769"/>
    <w:rsid w:val="009C7B5A"/>
    <w:rsid w:val="009D2A1E"/>
    <w:rsid w:val="009D36FA"/>
    <w:rsid w:val="009D4D27"/>
    <w:rsid w:val="009D502C"/>
    <w:rsid w:val="009D546F"/>
    <w:rsid w:val="009E27B6"/>
    <w:rsid w:val="009E2D1C"/>
    <w:rsid w:val="009E4098"/>
    <w:rsid w:val="009E41B5"/>
    <w:rsid w:val="009E455C"/>
    <w:rsid w:val="009E476B"/>
    <w:rsid w:val="009E4C2B"/>
    <w:rsid w:val="009E4D4B"/>
    <w:rsid w:val="009E6999"/>
    <w:rsid w:val="009E6DBE"/>
    <w:rsid w:val="009E72EB"/>
    <w:rsid w:val="009F2DFA"/>
    <w:rsid w:val="009F32D3"/>
    <w:rsid w:val="009F37C9"/>
    <w:rsid w:val="009F4124"/>
    <w:rsid w:val="009F7201"/>
    <w:rsid w:val="009F757E"/>
    <w:rsid w:val="009F7EFF"/>
    <w:rsid w:val="00A000D7"/>
    <w:rsid w:val="00A001AF"/>
    <w:rsid w:val="00A00529"/>
    <w:rsid w:val="00A02959"/>
    <w:rsid w:val="00A02E07"/>
    <w:rsid w:val="00A030F8"/>
    <w:rsid w:val="00A03E5C"/>
    <w:rsid w:val="00A042DA"/>
    <w:rsid w:val="00A052A3"/>
    <w:rsid w:val="00A0589C"/>
    <w:rsid w:val="00A05D80"/>
    <w:rsid w:val="00A07E6A"/>
    <w:rsid w:val="00A07FCB"/>
    <w:rsid w:val="00A07FE5"/>
    <w:rsid w:val="00A1149A"/>
    <w:rsid w:val="00A119EC"/>
    <w:rsid w:val="00A122BE"/>
    <w:rsid w:val="00A134FB"/>
    <w:rsid w:val="00A140D2"/>
    <w:rsid w:val="00A14B44"/>
    <w:rsid w:val="00A1625C"/>
    <w:rsid w:val="00A20B1E"/>
    <w:rsid w:val="00A20EFB"/>
    <w:rsid w:val="00A2163B"/>
    <w:rsid w:val="00A21C9A"/>
    <w:rsid w:val="00A2308F"/>
    <w:rsid w:val="00A23D4A"/>
    <w:rsid w:val="00A243A5"/>
    <w:rsid w:val="00A244D6"/>
    <w:rsid w:val="00A24936"/>
    <w:rsid w:val="00A24C0F"/>
    <w:rsid w:val="00A25310"/>
    <w:rsid w:val="00A25915"/>
    <w:rsid w:val="00A25A25"/>
    <w:rsid w:val="00A2660A"/>
    <w:rsid w:val="00A27391"/>
    <w:rsid w:val="00A27A05"/>
    <w:rsid w:val="00A27AF9"/>
    <w:rsid w:val="00A27E95"/>
    <w:rsid w:val="00A30513"/>
    <w:rsid w:val="00A30F87"/>
    <w:rsid w:val="00A310CD"/>
    <w:rsid w:val="00A321B5"/>
    <w:rsid w:val="00A32634"/>
    <w:rsid w:val="00A329E2"/>
    <w:rsid w:val="00A3441B"/>
    <w:rsid w:val="00A34508"/>
    <w:rsid w:val="00A36339"/>
    <w:rsid w:val="00A40180"/>
    <w:rsid w:val="00A4026D"/>
    <w:rsid w:val="00A4161E"/>
    <w:rsid w:val="00A41DA7"/>
    <w:rsid w:val="00A4202D"/>
    <w:rsid w:val="00A42184"/>
    <w:rsid w:val="00A422A9"/>
    <w:rsid w:val="00A4288D"/>
    <w:rsid w:val="00A42D80"/>
    <w:rsid w:val="00A43861"/>
    <w:rsid w:val="00A44381"/>
    <w:rsid w:val="00A44501"/>
    <w:rsid w:val="00A451A2"/>
    <w:rsid w:val="00A45768"/>
    <w:rsid w:val="00A45E74"/>
    <w:rsid w:val="00A45F52"/>
    <w:rsid w:val="00A47966"/>
    <w:rsid w:val="00A50829"/>
    <w:rsid w:val="00A53077"/>
    <w:rsid w:val="00A5316A"/>
    <w:rsid w:val="00A53779"/>
    <w:rsid w:val="00A54204"/>
    <w:rsid w:val="00A545E1"/>
    <w:rsid w:val="00A54896"/>
    <w:rsid w:val="00A548E2"/>
    <w:rsid w:val="00A54B45"/>
    <w:rsid w:val="00A55720"/>
    <w:rsid w:val="00A56521"/>
    <w:rsid w:val="00A565A1"/>
    <w:rsid w:val="00A57091"/>
    <w:rsid w:val="00A576BC"/>
    <w:rsid w:val="00A60519"/>
    <w:rsid w:val="00A608DE"/>
    <w:rsid w:val="00A60DA6"/>
    <w:rsid w:val="00A61387"/>
    <w:rsid w:val="00A636D0"/>
    <w:rsid w:val="00A63BE5"/>
    <w:rsid w:val="00A6517A"/>
    <w:rsid w:val="00A653B0"/>
    <w:rsid w:val="00A659E0"/>
    <w:rsid w:val="00A662D3"/>
    <w:rsid w:val="00A67798"/>
    <w:rsid w:val="00A7077D"/>
    <w:rsid w:val="00A70799"/>
    <w:rsid w:val="00A7523D"/>
    <w:rsid w:val="00A7769C"/>
    <w:rsid w:val="00A8309C"/>
    <w:rsid w:val="00A83F07"/>
    <w:rsid w:val="00A84E64"/>
    <w:rsid w:val="00A86E3D"/>
    <w:rsid w:val="00A87A2B"/>
    <w:rsid w:val="00A92247"/>
    <w:rsid w:val="00A942C0"/>
    <w:rsid w:val="00A97743"/>
    <w:rsid w:val="00A97C10"/>
    <w:rsid w:val="00AA0281"/>
    <w:rsid w:val="00AA06B9"/>
    <w:rsid w:val="00AA3EC0"/>
    <w:rsid w:val="00AA4A96"/>
    <w:rsid w:val="00AA62AD"/>
    <w:rsid w:val="00AA6CCD"/>
    <w:rsid w:val="00AB0E5E"/>
    <w:rsid w:val="00AB1E22"/>
    <w:rsid w:val="00AB2CE1"/>
    <w:rsid w:val="00AB481B"/>
    <w:rsid w:val="00AB506D"/>
    <w:rsid w:val="00AB52CF"/>
    <w:rsid w:val="00AB57CB"/>
    <w:rsid w:val="00AB6156"/>
    <w:rsid w:val="00AC0265"/>
    <w:rsid w:val="00AC0D36"/>
    <w:rsid w:val="00AC0F90"/>
    <w:rsid w:val="00AC2574"/>
    <w:rsid w:val="00AC3824"/>
    <w:rsid w:val="00AC423F"/>
    <w:rsid w:val="00AC5AEE"/>
    <w:rsid w:val="00AC79EE"/>
    <w:rsid w:val="00AC7D31"/>
    <w:rsid w:val="00AD16BF"/>
    <w:rsid w:val="00AD1C9B"/>
    <w:rsid w:val="00AD371C"/>
    <w:rsid w:val="00AD3790"/>
    <w:rsid w:val="00AD5EBF"/>
    <w:rsid w:val="00AD6888"/>
    <w:rsid w:val="00AD6D63"/>
    <w:rsid w:val="00AE0251"/>
    <w:rsid w:val="00AE206C"/>
    <w:rsid w:val="00AE2BEF"/>
    <w:rsid w:val="00AE3029"/>
    <w:rsid w:val="00AE7018"/>
    <w:rsid w:val="00AF0317"/>
    <w:rsid w:val="00AF18DC"/>
    <w:rsid w:val="00AF215E"/>
    <w:rsid w:val="00AF4479"/>
    <w:rsid w:val="00AF5EE4"/>
    <w:rsid w:val="00AF67BC"/>
    <w:rsid w:val="00B01507"/>
    <w:rsid w:val="00B03961"/>
    <w:rsid w:val="00B065A2"/>
    <w:rsid w:val="00B07320"/>
    <w:rsid w:val="00B10856"/>
    <w:rsid w:val="00B114C9"/>
    <w:rsid w:val="00B11550"/>
    <w:rsid w:val="00B1259C"/>
    <w:rsid w:val="00B13B5A"/>
    <w:rsid w:val="00B13CB7"/>
    <w:rsid w:val="00B13D8B"/>
    <w:rsid w:val="00B140BF"/>
    <w:rsid w:val="00B161D5"/>
    <w:rsid w:val="00B16887"/>
    <w:rsid w:val="00B178D6"/>
    <w:rsid w:val="00B2131F"/>
    <w:rsid w:val="00B2141F"/>
    <w:rsid w:val="00B21471"/>
    <w:rsid w:val="00B22C97"/>
    <w:rsid w:val="00B24F7C"/>
    <w:rsid w:val="00B255C1"/>
    <w:rsid w:val="00B25C17"/>
    <w:rsid w:val="00B25FCC"/>
    <w:rsid w:val="00B27302"/>
    <w:rsid w:val="00B3052E"/>
    <w:rsid w:val="00B30FD7"/>
    <w:rsid w:val="00B31D8F"/>
    <w:rsid w:val="00B32033"/>
    <w:rsid w:val="00B335EB"/>
    <w:rsid w:val="00B3616C"/>
    <w:rsid w:val="00B362CA"/>
    <w:rsid w:val="00B375EF"/>
    <w:rsid w:val="00B4096A"/>
    <w:rsid w:val="00B41A37"/>
    <w:rsid w:val="00B42D28"/>
    <w:rsid w:val="00B43217"/>
    <w:rsid w:val="00B43734"/>
    <w:rsid w:val="00B439A6"/>
    <w:rsid w:val="00B43A74"/>
    <w:rsid w:val="00B44588"/>
    <w:rsid w:val="00B448E9"/>
    <w:rsid w:val="00B45D53"/>
    <w:rsid w:val="00B45E8E"/>
    <w:rsid w:val="00B464FD"/>
    <w:rsid w:val="00B46C1B"/>
    <w:rsid w:val="00B51948"/>
    <w:rsid w:val="00B51B09"/>
    <w:rsid w:val="00B53790"/>
    <w:rsid w:val="00B53883"/>
    <w:rsid w:val="00B5411E"/>
    <w:rsid w:val="00B54293"/>
    <w:rsid w:val="00B545B9"/>
    <w:rsid w:val="00B550D8"/>
    <w:rsid w:val="00B55A70"/>
    <w:rsid w:val="00B60BD5"/>
    <w:rsid w:val="00B62443"/>
    <w:rsid w:val="00B63AE2"/>
    <w:rsid w:val="00B63BBD"/>
    <w:rsid w:val="00B64120"/>
    <w:rsid w:val="00B65410"/>
    <w:rsid w:val="00B65533"/>
    <w:rsid w:val="00B6560B"/>
    <w:rsid w:val="00B670DC"/>
    <w:rsid w:val="00B671B0"/>
    <w:rsid w:val="00B679A2"/>
    <w:rsid w:val="00B703B2"/>
    <w:rsid w:val="00B71366"/>
    <w:rsid w:val="00B7157E"/>
    <w:rsid w:val="00B72A5D"/>
    <w:rsid w:val="00B72ECA"/>
    <w:rsid w:val="00B743D6"/>
    <w:rsid w:val="00B74BF9"/>
    <w:rsid w:val="00B74E72"/>
    <w:rsid w:val="00B75F35"/>
    <w:rsid w:val="00B76877"/>
    <w:rsid w:val="00B8123C"/>
    <w:rsid w:val="00B82668"/>
    <w:rsid w:val="00B82F5E"/>
    <w:rsid w:val="00B8385C"/>
    <w:rsid w:val="00B83C17"/>
    <w:rsid w:val="00B842F4"/>
    <w:rsid w:val="00B846D1"/>
    <w:rsid w:val="00B849DF"/>
    <w:rsid w:val="00B84A8E"/>
    <w:rsid w:val="00B8512B"/>
    <w:rsid w:val="00B8693F"/>
    <w:rsid w:val="00B874FD"/>
    <w:rsid w:val="00B87796"/>
    <w:rsid w:val="00B8786C"/>
    <w:rsid w:val="00B906D5"/>
    <w:rsid w:val="00B90ACC"/>
    <w:rsid w:val="00B93712"/>
    <w:rsid w:val="00B93DBE"/>
    <w:rsid w:val="00B94831"/>
    <w:rsid w:val="00B948A4"/>
    <w:rsid w:val="00B94B4B"/>
    <w:rsid w:val="00B94C8A"/>
    <w:rsid w:val="00B94FCC"/>
    <w:rsid w:val="00BA170D"/>
    <w:rsid w:val="00BA1F40"/>
    <w:rsid w:val="00BA3AC9"/>
    <w:rsid w:val="00BA3C6D"/>
    <w:rsid w:val="00BA5214"/>
    <w:rsid w:val="00BA5771"/>
    <w:rsid w:val="00BA6F3A"/>
    <w:rsid w:val="00BA7D1E"/>
    <w:rsid w:val="00BB02F2"/>
    <w:rsid w:val="00BB0F8F"/>
    <w:rsid w:val="00BB2ED6"/>
    <w:rsid w:val="00BB312C"/>
    <w:rsid w:val="00BB4A36"/>
    <w:rsid w:val="00BB4C7F"/>
    <w:rsid w:val="00BB5E93"/>
    <w:rsid w:val="00BB5F28"/>
    <w:rsid w:val="00BB740A"/>
    <w:rsid w:val="00BC0B87"/>
    <w:rsid w:val="00BC1809"/>
    <w:rsid w:val="00BC3158"/>
    <w:rsid w:val="00BC3CAD"/>
    <w:rsid w:val="00BC3D5F"/>
    <w:rsid w:val="00BC51A1"/>
    <w:rsid w:val="00BC7D0A"/>
    <w:rsid w:val="00BD27EA"/>
    <w:rsid w:val="00BD2F91"/>
    <w:rsid w:val="00BD2FFA"/>
    <w:rsid w:val="00BD36AD"/>
    <w:rsid w:val="00BD4D75"/>
    <w:rsid w:val="00BD6198"/>
    <w:rsid w:val="00BD6498"/>
    <w:rsid w:val="00BD6E29"/>
    <w:rsid w:val="00BD774F"/>
    <w:rsid w:val="00BE07CF"/>
    <w:rsid w:val="00BE1405"/>
    <w:rsid w:val="00BE155F"/>
    <w:rsid w:val="00BE156C"/>
    <w:rsid w:val="00BE30F5"/>
    <w:rsid w:val="00BE454F"/>
    <w:rsid w:val="00BE57A0"/>
    <w:rsid w:val="00BE5D8D"/>
    <w:rsid w:val="00BE60CF"/>
    <w:rsid w:val="00BE6EBB"/>
    <w:rsid w:val="00BE72D3"/>
    <w:rsid w:val="00BE7658"/>
    <w:rsid w:val="00BF0334"/>
    <w:rsid w:val="00BF1038"/>
    <w:rsid w:val="00BF408C"/>
    <w:rsid w:val="00BF4547"/>
    <w:rsid w:val="00BF4969"/>
    <w:rsid w:val="00BF64DC"/>
    <w:rsid w:val="00BF6D53"/>
    <w:rsid w:val="00BF7052"/>
    <w:rsid w:val="00C0195D"/>
    <w:rsid w:val="00C03BE9"/>
    <w:rsid w:val="00C03F90"/>
    <w:rsid w:val="00C050D8"/>
    <w:rsid w:val="00C07233"/>
    <w:rsid w:val="00C0730C"/>
    <w:rsid w:val="00C10A1C"/>
    <w:rsid w:val="00C1104C"/>
    <w:rsid w:val="00C11D37"/>
    <w:rsid w:val="00C11D77"/>
    <w:rsid w:val="00C12806"/>
    <w:rsid w:val="00C12D0C"/>
    <w:rsid w:val="00C13800"/>
    <w:rsid w:val="00C141E9"/>
    <w:rsid w:val="00C15055"/>
    <w:rsid w:val="00C15256"/>
    <w:rsid w:val="00C15619"/>
    <w:rsid w:val="00C1597F"/>
    <w:rsid w:val="00C15F72"/>
    <w:rsid w:val="00C16295"/>
    <w:rsid w:val="00C16C94"/>
    <w:rsid w:val="00C16D43"/>
    <w:rsid w:val="00C173A4"/>
    <w:rsid w:val="00C221E9"/>
    <w:rsid w:val="00C226F4"/>
    <w:rsid w:val="00C22C31"/>
    <w:rsid w:val="00C2321F"/>
    <w:rsid w:val="00C24EFA"/>
    <w:rsid w:val="00C2580D"/>
    <w:rsid w:val="00C26407"/>
    <w:rsid w:val="00C26E89"/>
    <w:rsid w:val="00C27065"/>
    <w:rsid w:val="00C27D7E"/>
    <w:rsid w:val="00C31375"/>
    <w:rsid w:val="00C31B0D"/>
    <w:rsid w:val="00C323F7"/>
    <w:rsid w:val="00C32661"/>
    <w:rsid w:val="00C33C35"/>
    <w:rsid w:val="00C3429B"/>
    <w:rsid w:val="00C37989"/>
    <w:rsid w:val="00C41CA8"/>
    <w:rsid w:val="00C41CDF"/>
    <w:rsid w:val="00C42827"/>
    <w:rsid w:val="00C44D38"/>
    <w:rsid w:val="00C44D69"/>
    <w:rsid w:val="00C456B1"/>
    <w:rsid w:val="00C46BBE"/>
    <w:rsid w:val="00C524C3"/>
    <w:rsid w:val="00C552C0"/>
    <w:rsid w:val="00C555BE"/>
    <w:rsid w:val="00C600AE"/>
    <w:rsid w:val="00C603D0"/>
    <w:rsid w:val="00C60598"/>
    <w:rsid w:val="00C6106C"/>
    <w:rsid w:val="00C62358"/>
    <w:rsid w:val="00C628AE"/>
    <w:rsid w:val="00C628F6"/>
    <w:rsid w:val="00C62FEE"/>
    <w:rsid w:val="00C64763"/>
    <w:rsid w:val="00C64CE2"/>
    <w:rsid w:val="00C64E0E"/>
    <w:rsid w:val="00C6511C"/>
    <w:rsid w:val="00C66958"/>
    <w:rsid w:val="00C678C4"/>
    <w:rsid w:val="00C67EDA"/>
    <w:rsid w:val="00C70158"/>
    <w:rsid w:val="00C70602"/>
    <w:rsid w:val="00C73F43"/>
    <w:rsid w:val="00C7492A"/>
    <w:rsid w:val="00C75FB1"/>
    <w:rsid w:val="00C77037"/>
    <w:rsid w:val="00C805C7"/>
    <w:rsid w:val="00C808F2"/>
    <w:rsid w:val="00C80F9D"/>
    <w:rsid w:val="00C812FB"/>
    <w:rsid w:val="00C82C88"/>
    <w:rsid w:val="00C844D1"/>
    <w:rsid w:val="00C862E7"/>
    <w:rsid w:val="00C8635C"/>
    <w:rsid w:val="00C87683"/>
    <w:rsid w:val="00C93A37"/>
    <w:rsid w:val="00C9402D"/>
    <w:rsid w:val="00C94FC1"/>
    <w:rsid w:val="00C957CB"/>
    <w:rsid w:val="00C9708B"/>
    <w:rsid w:val="00C97B4A"/>
    <w:rsid w:val="00CA0E64"/>
    <w:rsid w:val="00CA47F1"/>
    <w:rsid w:val="00CA7AF3"/>
    <w:rsid w:val="00CB2DE2"/>
    <w:rsid w:val="00CB38CD"/>
    <w:rsid w:val="00CB680C"/>
    <w:rsid w:val="00CC0CFE"/>
    <w:rsid w:val="00CC0F69"/>
    <w:rsid w:val="00CC16A4"/>
    <w:rsid w:val="00CC1EA4"/>
    <w:rsid w:val="00CC3101"/>
    <w:rsid w:val="00CC3E82"/>
    <w:rsid w:val="00CC4BF0"/>
    <w:rsid w:val="00CC536A"/>
    <w:rsid w:val="00CC6B4C"/>
    <w:rsid w:val="00CC6CE1"/>
    <w:rsid w:val="00CC6E08"/>
    <w:rsid w:val="00CD0141"/>
    <w:rsid w:val="00CD118D"/>
    <w:rsid w:val="00CD18B2"/>
    <w:rsid w:val="00CD2675"/>
    <w:rsid w:val="00CD2900"/>
    <w:rsid w:val="00CD2BC8"/>
    <w:rsid w:val="00CD3A14"/>
    <w:rsid w:val="00CD4875"/>
    <w:rsid w:val="00CD5E5B"/>
    <w:rsid w:val="00CD6619"/>
    <w:rsid w:val="00CD6871"/>
    <w:rsid w:val="00CE011B"/>
    <w:rsid w:val="00CE3825"/>
    <w:rsid w:val="00CE45EA"/>
    <w:rsid w:val="00CE49B9"/>
    <w:rsid w:val="00CE5B14"/>
    <w:rsid w:val="00CE5BB3"/>
    <w:rsid w:val="00CE62CB"/>
    <w:rsid w:val="00CE63E0"/>
    <w:rsid w:val="00CE7BB2"/>
    <w:rsid w:val="00CE7F24"/>
    <w:rsid w:val="00CF0742"/>
    <w:rsid w:val="00CF17AE"/>
    <w:rsid w:val="00CF17F3"/>
    <w:rsid w:val="00CF2413"/>
    <w:rsid w:val="00CF2BC4"/>
    <w:rsid w:val="00CF3CC5"/>
    <w:rsid w:val="00CF4695"/>
    <w:rsid w:val="00CF4982"/>
    <w:rsid w:val="00CF4ADA"/>
    <w:rsid w:val="00CF536A"/>
    <w:rsid w:val="00CF5CE1"/>
    <w:rsid w:val="00CF632E"/>
    <w:rsid w:val="00CF6F42"/>
    <w:rsid w:val="00CF763D"/>
    <w:rsid w:val="00CF7F73"/>
    <w:rsid w:val="00D0052E"/>
    <w:rsid w:val="00D00681"/>
    <w:rsid w:val="00D00B57"/>
    <w:rsid w:val="00D01AC0"/>
    <w:rsid w:val="00D02076"/>
    <w:rsid w:val="00D02291"/>
    <w:rsid w:val="00D023E3"/>
    <w:rsid w:val="00D026D9"/>
    <w:rsid w:val="00D03BFF"/>
    <w:rsid w:val="00D04859"/>
    <w:rsid w:val="00D05609"/>
    <w:rsid w:val="00D07DA2"/>
    <w:rsid w:val="00D1224F"/>
    <w:rsid w:val="00D12CFA"/>
    <w:rsid w:val="00D12D21"/>
    <w:rsid w:val="00D14536"/>
    <w:rsid w:val="00D1522D"/>
    <w:rsid w:val="00D153F2"/>
    <w:rsid w:val="00D163B5"/>
    <w:rsid w:val="00D16FFB"/>
    <w:rsid w:val="00D17528"/>
    <w:rsid w:val="00D17533"/>
    <w:rsid w:val="00D17B7F"/>
    <w:rsid w:val="00D20971"/>
    <w:rsid w:val="00D21E84"/>
    <w:rsid w:val="00D22966"/>
    <w:rsid w:val="00D23E2F"/>
    <w:rsid w:val="00D25219"/>
    <w:rsid w:val="00D26A43"/>
    <w:rsid w:val="00D26E13"/>
    <w:rsid w:val="00D302A3"/>
    <w:rsid w:val="00D30DC6"/>
    <w:rsid w:val="00D30EFF"/>
    <w:rsid w:val="00D325D2"/>
    <w:rsid w:val="00D33938"/>
    <w:rsid w:val="00D33BA3"/>
    <w:rsid w:val="00D35DA1"/>
    <w:rsid w:val="00D370BE"/>
    <w:rsid w:val="00D40AA0"/>
    <w:rsid w:val="00D41619"/>
    <w:rsid w:val="00D42BD0"/>
    <w:rsid w:val="00D43AC6"/>
    <w:rsid w:val="00D43F6F"/>
    <w:rsid w:val="00D44C9A"/>
    <w:rsid w:val="00D45131"/>
    <w:rsid w:val="00D47AD2"/>
    <w:rsid w:val="00D51376"/>
    <w:rsid w:val="00D51CF9"/>
    <w:rsid w:val="00D52853"/>
    <w:rsid w:val="00D53D03"/>
    <w:rsid w:val="00D55634"/>
    <w:rsid w:val="00D55FBC"/>
    <w:rsid w:val="00D57837"/>
    <w:rsid w:val="00D57F43"/>
    <w:rsid w:val="00D60B4E"/>
    <w:rsid w:val="00D62192"/>
    <w:rsid w:val="00D65077"/>
    <w:rsid w:val="00D6561A"/>
    <w:rsid w:val="00D6574B"/>
    <w:rsid w:val="00D65ADD"/>
    <w:rsid w:val="00D707EA"/>
    <w:rsid w:val="00D71B39"/>
    <w:rsid w:val="00D73F8F"/>
    <w:rsid w:val="00D741D7"/>
    <w:rsid w:val="00D7509A"/>
    <w:rsid w:val="00D75278"/>
    <w:rsid w:val="00D7540B"/>
    <w:rsid w:val="00D75871"/>
    <w:rsid w:val="00D76728"/>
    <w:rsid w:val="00D77682"/>
    <w:rsid w:val="00D8070C"/>
    <w:rsid w:val="00D80BAF"/>
    <w:rsid w:val="00D81840"/>
    <w:rsid w:val="00D82018"/>
    <w:rsid w:val="00D82E68"/>
    <w:rsid w:val="00D831CF"/>
    <w:rsid w:val="00D83A1D"/>
    <w:rsid w:val="00D84F46"/>
    <w:rsid w:val="00D85E09"/>
    <w:rsid w:val="00D86040"/>
    <w:rsid w:val="00D8787B"/>
    <w:rsid w:val="00D92C73"/>
    <w:rsid w:val="00D935D8"/>
    <w:rsid w:val="00D95409"/>
    <w:rsid w:val="00DA0102"/>
    <w:rsid w:val="00DA0AB0"/>
    <w:rsid w:val="00DA1529"/>
    <w:rsid w:val="00DA1A8C"/>
    <w:rsid w:val="00DA318D"/>
    <w:rsid w:val="00DA452B"/>
    <w:rsid w:val="00DA4C32"/>
    <w:rsid w:val="00DA51A2"/>
    <w:rsid w:val="00DB0CDD"/>
    <w:rsid w:val="00DB0F4B"/>
    <w:rsid w:val="00DB19F4"/>
    <w:rsid w:val="00DB3574"/>
    <w:rsid w:val="00DB3E9F"/>
    <w:rsid w:val="00DC19E1"/>
    <w:rsid w:val="00DC1FF8"/>
    <w:rsid w:val="00DC2ECE"/>
    <w:rsid w:val="00DC42DF"/>
    <w:rsid w:val="00DC4FBC"/>
    <w:rsid w:val="00DC52DA"/>
    <w:rsid w:val="00DC5E86"/>
    <w:rsid w:val="00DC6916"/>
    <w:rsid w:val="00DD0B59"/>
    <w:rsid w:val="00DD0B86"/>
    <w:rsid w:val="00DD13C8"/>
    <w:rsid w:val="00DD23D2"/>
    <w:rsid w:val="00DD289F"/>
    <w:rsid w:val="00DD3CFC"/>
    <w:rsid w:val="00DD4070"/>
    <w:rsid w:val="00DD48EB"/>
    <w:rsid w:val="00DD52A5"/>
    <w:rsid w:val="00DD6A85"/>
    <w:rsid w:val="00DD6C4E"/>
    <w:rsid w:val="00DD6DF4"/>
    <w:rsid w:val="00DD72BE"/>
    <w:rsid w:val="00DD79EB"/>
    <w:rsid w:val="00DE04F8"/>
    <w:rsid w:val="00DE1F34"/>
    <w:rsid w:val="00DE448D"/>
    <w:rsid w:val="00DE5424"/>
    <w:rsid w:val="00DE543B"/>
    <w:rsid w:val="00DE5D22"/>
    <w:rsid w:val="00DE5EBE"/>
    <w:rsid w:val="00DF112B"/>
    <w:rsid w:val="00DF158D"/>
    <w:rsid w:val="00DF2AFD"/>
    <w:rsid w:val="00DF2DEF"/>
    <w:rsid w:val="00DF2F79"/>
    <w:rsid w:val="00DF40F6"/>
    <w:rsid w:val="00DF6BF4"/>
    <w:rsid w:val="00DF6F52"/>
    <w:rsid w:val="00DF79E4"/>
    <w:rsid w:val="00E020A5"/>
    <w:rsid w:val="00E02702"/>
    <w:rsid w:val="00E03E34"/>
    <w:rsid w:val="00E03F5C"/>
    <w:rsid w:val="00E03F9B"/>
    <w:rsid w:val="00E04378"/>
    <w:rsid w:val="00E0573F"/>
    <w:rsid w:val="00E1233A"/>
    <w:rsid w:val="00E12D62"/>
    <w:rsid w:val="00E134A8"/>
    <w:rsid w:val="00E139EC"/>
    <w:rsid w:val="00E14832"/>
    <w:rsid w:val="00E15054"/>
    <w:rsid w:val="00E15555"/>
    <w:rsid w:val="00E158F5"/>
    <w:rsid w:val="00E17553"/>
    <w:rsid w:val="00E17FFB"/>
    <w:rsid w:val="00E20CBB"/>
    <w:rsid w:val="00E21E5F"/>
    <w:rsid w:val="00E22497"/>
    <w:rsid w:val="00E224B4"/>
    <w:rsid w:val="00E22E4D"/>
    <w:rsid w:val="00E238E6"/>
    <w:rsid w:val="00E25221"/>
    <w:rsid w:val="00E2568B"/>
    <w:rsid w:val="00E273E6"/>
    <w:rsid w:val="00E27556"/>
    <w:rsid w:val="00E3056D"/>
    <w:rsid w:val="00E3095A"/>
    <w:rsid w:val="00E3149B"/>
    <w:rsid w:val="00E31ACC"/>
    <w:rsid w:val="00E32E02"/>
    <w:rsid w:val="00E338E6"/>
    <w:rsid w:val="00E35061"/>
    <w:rsid w:val="00E36353"/>
    <w:rsid w:val="00E4036E"/>
    <w:rsid w:val="00E403D1"/>
    <w:rsid w:val="00E4345B"/>
    <w:rsid w:val="00E437C4"/>
    <w:rsid w:val="00E456BD"/>
    <w:rsid w:val="00E46972"/>
    <w:rsid w:val="00E50B10"/>
    <w:rsid w:val="00E523D7"/>
    <w:rsid w:val="00E535C4"/>
    <w:rsid w:val="00E53BF4"/>
    <w:rsid w:val="00E54BD1"/>
    <w:rsid w:val="00E577F8"/>
    <w:rsid w:val="00E57BC6"/>
    <w:rsid w:val="00E6029C"/>
    <w:rsid w:val="00E622AD"/>
    <w:rsid w:val="00E63B64"/>
    <w:rsid w:val="00E6450E"/>
    <w:rsid w:val="00E64DCA"/>
    <w:rsid w:val="00E65190"/>
    <w:rsid w:val="00E670DE"/>
    <w:rsid w:val="00E70E31"/>
    <w:rsid w:val="00E71125"/>
    <w:rsid w:val="00E72424"/>
    <w:rsid w:val="00E74205"/>
    <w:rsid w:val="00E754E0"/>
    <w:rsid w:val="00E76A97"/>
    <w:rsid w:val="00E77C93"/>
    <w:rsid w:val="00E805B1"/>
    <w:rsid w:val="00E80AAD"/>
    <w:rsid w:val="00E82B4D"/>
    <w:rsid w:val="00E82F18"/>
    <w:rsid w:val="00E83DF9"/>
    <w:rsid w:val="00E85DE3"/>
    <w:rsid w:val="00E86216"/>
    <w:rsid w:val="00E867F6"/>
    <w:rsid w:val="00E90A98"/>
    <w:rsid w:val="00E92518"/>
    <w:rsid w:val="00E92D78"/>
    <w:rsid w:val="00E947DB"/>
    <w:rsid w:val="00E95E0F"/>
    <w:rsid w:val="00E9611D"/>
    <w:rsid w:val="00E96DF0"/>
    <w:rsid w:val="00E973EE"/>
    <w:rsid w:val="00E97E36"/>
    <w:rsid w:val="00EA075C"/>
    <w:rsid w:val="00EA0FF5"/>
    <w:rsid w:val="00EA17E4"/>
    <w:rsid w:val="00EA30A0"/>
    <w:rsid w:val="00EA4C5F"/>
    <w:rsid w:val="00EA5553"/>
    <w:rsid w:val="00EA621B"/>
    <w:rsid w:val="00EA6361"/>
    <w:rsid w:val="00EA6EDA"/>
    <w:rsid w:val="00EB1D3B"/>
    <w:rsid w:val="00EB2182"/>
    <w:rsid w:val="00EB336A"/>
    <w:rsid w:val="00EB41D7"/>
    <w:rsid w:val="00EB53DE"/>
    <w:rsid w:val="00EB584E"/>
    <w:rsid w:val="00EB676E"/>
    <w:rsid w:val="00EB68C8"/>
    <w:rsid w:val="00EB7B30"/>
    <w:rsid w:val="00EC0BC0"/>
    <w:rsid w:val="00EC0EF7"/>
    <w:rsid w:val="00EC1248"/>
    <w:rsid w:val="00EC1CCE"/>
    <w:rsid w:val="00EC2046"/>
    <w:rsid w:val="00EC22DA"/>
    <w:rsid w:val="00EC283D"/>
    <w:rsid w:val="00EC2B5B"/>
    <w:rsid w:val="00EC57F3"/>
    <w:rsid w:val="00EC62CA"/>
    <w:rsid w:val="00EC6538"/>
    <w:rsid w:val="00EC67FB"/>
    <w:rsid w:val="00EC7B55"/>
    <w:rsid w:val="00EC7F65"/>
    <w:rsid w:val="00ED09F3"/>
    <w:rsid w:val="00ED1B5F"/>
    <w:rsid w:val="00ED201B"/>
    <w:rsid w:val="00ED3D00"/>
    <w:rsid w:val="00ED3D9B"/>
    <w:rsid w:val="00ED48DA"/>
    <w:rsid w:val="00ED5105"/>
    <w:rsid w:val="00ED5C28"/>
    <w:rsid w:val="00ED5E40"/>
    <w:rsid w:val="00ED6DB6"/>
    <w:rsid w:val="00ED7900"/>
    <w:rsid w:val="00ED79A2"/>
    <w:rsid w:val="00EE0405"/>
    <w:rsid w:val="00EE17DA"/>
    <w:rsid w:val="00EE1F7F"/>
    <w:rsid w:val="00EE379F"/>
    <w:rsid w:val="00EE6B6A"/>
    <w:rsid w:val="00EE7FA8"/>
    <w:rsid w:val="00EF0F3F"/>
    <w:rsid w:val="00EF1477"/>
    <w:rsid w:val="00EF168D"/>
    <w:rsid w:val="00EF1868"/>
    <w:rsid w:val="00EF37F5"/>
    <w:rsid w:val="00EF3AA0"/>
    <w:rsid w:val="00F002B4"/>
    <w:rsid w:val="00F01315"/>
    <w:rsid w:val="00F0135B"/>
    <w:rsid w:val="00F01A97"/>
    <w:rsid w:val="00F01BF3"/>
    <w:rsid w:val="00F03673"/>
    <w:rsid w:val="00F03B57"/>
    <w:rsid w:val="00F043B6"/>
    <w:rsid w:val="00F0516A"/>
    <w:rsid w:val="00F066E5"/>
    <w:rsid w:val="00F06F81"/>
    <w:rsid w:val="00F079B3"/>
    <w:rsid w:val="00F07E78"/>
    <w:rsid w:val="00F10122"/>
    <w:rsid w:val="00F1193A"/>
    <w:rsid w:val="00F11992"/>
    <w:rsid w:val="00F1288F"/>
    <w:rsid w:val="00F12FC3"/>
    <w:rsid w:val="00F134ED"/>
    <w:rsid w:val="00F147F4"/>
    <w:rsid w:val="00F1507B"/>
    <w:rsid w:val="00F154CA"/>
    <w:rsid w:val="00F15CFB"/>
    <w:rsid w:val="00F1713F"/>
    <w:rsid w:val="00F171DE"/>
    <w:rsid w:val="00F17C6D"/>
    <w:rsid w:val="00F17CFB"/>
    <w:rsid w:val="00F17E6D"/>
    <w:rsid w:val="00F21079"/>
    <w:rsid w:val="00F23E56"/>
    <w:rsid w:val="00F2504A"/>
    <w:rsid w:val="00F25C4A"/>
    <w:rsid w:val="00F25CC9"/>
    <w:rsid w:val="00F2733C"/>
    <w:rsid w:val="00F276EA"/>
    <w:rsid w:val="00F315BC"/>
    <w:rsid w:val="00F33AD8"/>
    <w:rsid w:val="00F34502"/>
    <w:rsid w:val="00F35133"/>
    <w:rsid w:val="00F373B8"/>
    <w:rsid w:val="00F37857"/>
    <w:rsid w:val="00F40318"/>
    <w:rsid w:val="00F40431"/>
    <w:rsid w:val="00F4121B"/>
    <w:rsid w:val="00F4144D"/>
    <w:rsid w:val="00F417D7"/>
    <w:rsid w:val="00F422C4"/>
    <w:rsid w:val="00F42FF9"/>
    <w:rsid w:val="00F44215"/>
    <w:rsid w:val="00F45064"/>
    <w:rsid w:val="00F5013D"/>
    <w:rsid w:val="00F50E1F"/>
    <w:rsid w:val="00F50E38"/>
    <w:rsid w:val="00F51F33"/>
    <w:rsid w:val="00F5222C"/>
    <w:rsid w:val="00F52230"/>
    <w:rsid w:val="00F537A2"/>
    <w:rsid w:val="00F54DB5"/>
    <w:rsid w:val="00F54F61"/>
    <w:rsid w:val="00F55998"/>
    <w:rsid w:val="00F560C7"/>
    <w:rsid w:val="00F61139"/>
    <w:rsid w:val="00F6186E"/>
    <w:rsid w:val="00F62EBF"/>
    <w:rsid w:val="00F63FD4"/>
    <w:rsid w:val="00F66641"/>
    <w:rsid w:val="00F66AA3"/>
    <w:rsid w:val="00F67C1E"/>
    <w:rsid w:val="00F70A7A"/>
    <w:rsid w:val="00F715BC"/>
    <w:rsid w:val="00F72639"/>
    <w:rsid w:val="00F730BD"/>
    <w:rsid w:val="00F74196"/>
    <w:rsid w:val="00F74828"/>
    <w:rsid w:val="00F74E00"/>
    <w:rsid w:val="00F74F03"/>
    <w:rsid w:val="00F75F95"/>
    <w:rsid w:val="00F769C1"/>
    <w:rsid w:val="00F76CAB"/>
    <w:rsid w:val="00F7790B"/>
    <w:rsid w:val="00F81570"/>
    <w:rsid w:val="00F845C7"/>
    <w:rsid w:val="00F84EB1"/>
    <w:rsid w:val="00F851D7"/>
    <w:rsid w:val="00F85AF8"/>
    <w:rsid w:val="00F85E3D"/>
    <w:rsid w:val="00F87189"/>
    <w:rsid w:val="00F90F9B"/>
    <w:rsid w:val="00F92DC5"/>
    <w:rsid w:val="00F93F30"/>
    <w:rsid w:val="00F956F2"/>
    <w:rsid w:val="00F966AE"/>
    <w:rsid w:val="00FA09FD"/>
    <w:rsid w:val="00FA1390"/>
    <w:rsid w:val="00FA18FA"/>
    <w:rsid w:val="00FA25D6"/>
    <w:rsid w:val="00FA2D23"/>
    <w:rsid w:val="00FA459B"/>
    <w:rsid w:val="00FA47D2"/>
    <w:rsid w:val="00FA5A93"/>
    <w:rsid w:val="00FB0BB5"/>
    <w:rsid w:val="00FB0BB8"/>
    <w:rsid w:val="00FB1171"/>
    <w:rsid w:val="00FB1FDE"/>
    <w:rsid w:val="00FB2921"/>
    <w:rsid w:val="00FB609C"/>
    <w:rsid w:val="00FB60DF"/>
    <w:rsid w:val="00FC0266"/>
    <w:rsid w:val="00FC2542"/>
    <w:rsid w:val="00FC259E"/>
    <w:rsid w:val="00FC28E6"/>
    <w:rsid w:val="00FC3462"/>
    <w:rsid w:val="00FC3C20"/>
    <w:rsid w:val="00FC44B4"/>
    <w:rsid w:val="00FC461B"/>
    <w:rsid w:val="00FC49A8"/>
    <w:rsid w:val="00FC5926"/>
    <w:rsid w:val="00FC5989"/>
    <w:rsid w:val="00FC687E"/>
    <w:rsid w:val="00FC7845"/>
    <w:rsid w:val="00FD15A4"/>
    <w:rsid w:val="00FD2131"/>
    <w:rsid w:val="00FD22C0"/>
    <w:rsid w:val="00FD2BB6"/>
    <w:rsid w:val="00FD41FD"/>
    <w:rsid w:val="00FD4D1A"/>
    <w:rsid w:val="00FD4DF5"/>
    <w:rsid w:val="00FD4F9C"/>
    <w:rsid w:val="00FD589A"/>
    <w:rsid w:val="00FD5DDD"/>
    <w:rsid w:val="00FD654A"/>
    <w:rsid w:val="00FD70E8"/>
    <w:rsid w:val="00FD70EE"/>
    <w:rsid w:val="00FD755D"/>
    <w:rsid w:val="00FE091D"/>
    <w:rsid w:val="00FE0D56"/>
    <w:rsid w:val="00FE26D5"/>
    <w:rsid w:val="00FE2FED"/>
    <w:rsid w:val="00FE2FF0"/>
    <w:rsid w:val="00FE326B"/>
    <w:rsid w:val="00FE4447"/>
    <w:rsid w:val="00FE45FB"/>
    <w:rsid w:val="00FE55A8"/>
    <w:rsid w:val="00FE57C2"/>
    <w:rsid w:val="00FE5F6B"/>
    <w:rsid w:val="00FE6116"/>
    <w:rsid w:val="00FE6C5B"/>
    <w:rsid w:val="00FE7C2E"/>
    <w:rsid w:val="00FF0D2E"/>
    <w:rsid w:val="00FF1F54"/>
    <w:rsid w:val="00FF3F88"/>
    <w:rsid w:val="00FF45BE"/>
    <w:rsid w:val="00FF4D08"/>
    <w:rsid w:val="00FF4D98"/>
    <w:rsid w:val="00FF5617"/>
    <w:rsid w:val="00FF6057"/>
    <w:rsid w:val="00FF6535"/>
    <w:rsid w:val="00FF6F39"/>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662690"/>
  <w14:defaultImageDpi w14:val="0"/>
  <w15:docId w15:val="{CCA56F82-211E-4410-9C2B-EAD63C96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1524C1"/>
    <w:pPr>
      <w:tabs>
        <w:tab w:val="center" w:pos="4680"/>
        <w:tab w:val="right" w:pos="9360"/>
      </w:tabs>
    </w:pPr>
  </w:style>
  <w:style w:type="character" w:customStyle="1" w:styleId="HeaderChar">
    <w:name w:val="Header Char"/>
    <w:link w:val="Header"/>
    <w:uiPriority w:val="99"/>
    <w:rsid w:val="001524C1"/>
    <w:rPr>
      <w:rFonts w:ascii="Times New Roman" w:hAnsi="Times New Roman" w:cs="Times New Roman"/>
      <w:sz w:val="24"/>
      <w:szCs w:val="24"/>
    </w:rPr>
  </w:style>
  <w:style w:type="paragraph" w:styleId="Footer">
    <w:name w:val="footer"/>
    <w:basedOn w:val="Normal"/>
    <w:link w:val="FooterChar"/>
    <w:uiPriority w:val="99"/>
    <w:unhideWhenUsed/>
    <w:rsid w:val="001524C1"/>
    <w:pPr>
      <w:tabs>
        <w:tab w:val="center" w:pos="4680"/>
        <w:tab w:val="right" w:pos="9360"/>
      </w:tabs>
    </w:pPr>
  </w:style>
  <w:style w:type="character" w:customStyle="1" w:styleId="FooterChar">
    <w:name w:val="Footer Char"/>
    <w:link w:val="Footer"/>
    <w:uiPriority w:val="99"/>
    <w:rsid w:val="001524C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524C1"/>
    <w:rPr>
      <w:rFonts w:ascii="Segoe UI" w:hAnsi="Segoe UI" w:cs="Segoe UI"/>
      <w:sz w:val="18"/>
      <w:szCs w:val="18"/>
    </w:rPr>
  </w:style>
  <w:style w:type="character" w:customStyle="1" w:styleId="BalloonTextChar">
    <w:name w:val="Balloon Text Char"/>
    <w:link w:val="BalloonText"/>
    <w:uiPriority w:val="99"/>
    <w:semiHidden/>
    <w:rsid w:val="001524C1"/>
    <w:rPr>
      <w:rFonts w:ascii="Segoe UI" w:hAnsi="Segoe UI" w:cs="Segoe UI"/>
      <w:sz w:val="18"/>
      <w:szCs w:val="18"/>
    </w:rPr>
  </w:style>
  <w:style w:type="paragraph" w:styleId="BodyText">
    <w:name w:val="Body Text"/>
    <w:basedOn w:val="Normal"/>
    <w:link w:val="BodyTextChar"/>
    <w:uiPriority w:val="1"/>
    <w:qFormat/>
    <w:rsid w:val="008F0951"/>
    <w:pPr>
      <w:autoSpaceDE/>
      <w:autoSpaceDN/>
      <w:adjustRightInd/>
      <w:ind w:left="20"/>
    </w:pPr>
    <w:rPr>
      <w:rFonts w:cstheme="minorBidi"/>
      <w:u w:val="single"/>
    </w:rPr>
  </w:style>
  <w:style w:type="character" w:customStyle="1" w:styleId="BodyTextChar">
    <w:name w:val="Body Text Char"/>
    <w:basedOn w:val="DefaultParagraphFont"/>
    <w:link w:val="BodyText"/>
    <w:uiPriority w:val="1"/>
    <w:rsid w:val="008F0951"/>
    <w:rPr>
      <w:rFonts w:ascii="Times New Roman" w:hAnsi="Times New Roman" w:cstheme="minorBidi"/>
      <w:sz w:val="24"/>
      <w:szCs w:val="24"/>
      <w:u w:val="single"/>
    </w:rPr>
  </w:style>
  <w:style w:type="character" w:styleId="CommentReference">
    <w:name w:val="annotation reference"/>
    <w:basedOn w:val="DefaultParagraphFont"/>
    <w:uiPriority w:val="99"/>
    <w:semiHidden/>
    <w:unhideWhenUsed/>
    <w:rsid w:val="00215F47"/>
    <w:rPr>
      <w:sz w:val="16"/>
      <w:szCs w:val="16"/>
    </w:rPr>
  </w:style>
  <w:style w:type="paragraph" w:styleId="CommentText">
    <w:name w:val="annotation text"/>
    <w:basedOn w:val="Normal"/>
    <w:link w:val="CommentTextChar"/>
    <w:uiPriority w:val="99"/>
    <w:semiHidden/>
    <w:unhideWhenUsed/>
    <w:rsid w:val="00215F47"/>
    <w:rPr>
      <w:sz w:val="20"/>
      <w:szCs w:val="20"/>
    </w:rPr>
  </w:style>
  <w:style w:type="character" w:customStyle="1" w:styleId="CommentTextChar">
    <w:name w:val="Comment Text Char"/>
    <w:basedOn w:val="DefaultParagraphFont"/>
    <w:link w:val="CommentText"/>
    <w:uiPriority w:val="99"/>
    <w:semiHidden/>
    <w:rsid w:val="00215F4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15F47"/>
    <w:rPr>
      <w:b/>
      <w:bCs/>
    </w:rPr>
  </w:style>
  <w:style w:type="character" w:customStyle="1" w:styleId="CommentSubjectChar">
    <w:name w:val="Comment Subject Char"/>
    <w:basedOn w:val="CommentTextChar"/>
    <w:link w:val="CommentSubject"/>
    <w:uiPriority w:val="99"/>
    <w:semiHidden/>
    <w:rsid w:val="00215F4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8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ABF8-D04A-4DCE-B4F4-3C7B3DCF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6</Pages>
  <Words>2517</Words>
  <Characters>12705</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teed</dc:creator>
  <cp:keywords/>
  <dc:description/>
  <cp:lastModifiedBy>stephanie steed</cp:lastModifiedBy>
  <cp:revision>370</cp:revision>
  <cp:lastPrinted>2024-03-18T14:13:00Z</cp:lastPrinted>
  <dcterms:created xsi:type="dcterms:W3CDTF">2024-03-11T17:56:00Z</dcterms:created>
  <dcterms:modified xsi:type="dcterms:W3CDTF">2024-04-10T15:23:00Z</dcterms:modified>
</cp:coreProperties>
</file>